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6D2A58" w:rsidRDefault="00CD1F3B" w:rsidP="00B37189">
      <w:pPr>
        <w:jc w:val="center"/>
        <w:rPr>
          <w:b/>
          <w:bCs/>
          <w:sz w:val="28"/>
          <w:szCs w:val="28"/>
        </w:rPr>
      </w:pPr>
      <w:r w:rsidRPr="006D2A58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0F20E1" w:rsidRPr="006D2A58" w:rsidRDefault="000F20E1" w:rsidP="00B37189">
      <w:pPr>
        <w:jc w:val="center"/>
        <w:rPr>
          <w:b/>
          <w:bCs/>
          <w:sz w:val="28"/>
          <w:szCs w:val="28"/>
        </w:rPr>
      </w:pPr>
    </w:p>
    <w:p w:rsidR="00B37189" w:rsidRPr="006D2A58" w:rsidRDefault="000F20E1" w:rsidP="00B37189">
      <w:pPr>
        <w:jc w:val="center"/>
        <w:rPr>
          <w:b/>
          <w:bCs/>
          <w:caps/>
          <w:sz w:val="28"/>
          <w:szCs w:val="28"/>
        </w:rPr>
      </w:pPr>
      <w:r w:rsidRPr="006D2A58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6D2A58">
        <w:rPr>
          <w:b/>
          <w:bCs/>
          <w:caps/>
          <w:sz w:val="28"/>
          <w:szCs w:val="28"/>
        </w:rPr>
        <w:t xml:space="preserve">профессиональное </w:t>
      </w:r>
    </w:p>
    <w:p w:rsidR="000F20E1" w:rsidRPr="006D2A58" w:rsidRDefault="000F20E1" w:rsidP="00B37189">
      <w:pPr>
        <w:jc w:val="center"/>
        <w:rPr>
          <w:b/>
          <w:bCs/>
          <w:sz w:val="28"/>
          <w:szCs w:val="28"/>
        </w:rPr>
      </w:pPr>
      <w:r w:rsidRPr="006D2A58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B37189" w:rsidRPr="006D2A58">
        <w:rPr>
          <w:b/>
          <w:bCs/>
          <w:caps/>
          <w:sz w:val="28"/>
          <w:szCs w:val="28"/>
        </w:rPr>
        <w:t>САМАРСКОЙ ОБЛАСТИ</w:t>
      </w:r>
    </w:p>
    <w:p w:rsidR="000F20E1" w:rsidRPr="006D2A58" w:rsidRDefault="000F20E1" w:rsidP="00B37189">
      <w:pPr>
        <w:jc w:val="center"/>
        <w:rPr>
          <w:b/>
          <w:bCs/>
          <w:sz w:val="28"/>
          <w:szCs w:val="28"/>
        </w:rPr>
      </w:pPr>
      <w:r w:rsidRPr="006D2A58">
        <w:rPr>
          <w:b/>
          <w:bCs/>
          <w:sz w:val="28"/>
          <w:szCs w:val="28"/>
        </w:rPr>
        <w:t>«</w:t>
      </w:r>
      <w:r w:rsidR="006D2A58" w:rsidRPr="006D2A58">
        <w:rPr>
          <w:b/>
          <w:sz w:val="28"/>
          <w:szCs w:val="28"/>
        </w:rPr>
        <w:t>ПОВОЛЖСКИЙ ГОСУДАРСТВЕННЫЙ КОЛЛЕДЖ</w:t>
      </w:r>
      <w:r w:rsidRPr="006D2A58">
        <w:rPr>
          <w:b/>
          <w:bCs/>
          <w:sz w:val="28"/>
          <w:szCs w:val="28"/>
        </w:rPr>
        <w:t>»</w:t>
      </w:r>
    </w:p>
    <w:p w:rsidR="000F20E1" w:rsidRDefault="000F20E1" w:rsidP="000832ED">
      <w:pPr>
        <w:jc w:val="right"/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40"/>
          <w:szCs w:val="40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bookmarkStart w:id="7" w:name="_Toc510630728"/>
      <w:bookmarkStart w:id="8" w:name="_Toc510630809"/>
      <w:r w:rsidRPr="000832ED"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9" w:name="_Toc510623793"/>
      <w:bookmarkStart w:id="10" w:name="_Toc510624351"/>
      <w:bookmarkStart w:id="11" w:name="_Toc510626329"/>
      <w:bookmarkStart w:id="12" w:name="_Toc510628215"/>
      <w:bookmarkStart w:id="13" w:name="_Toc510628256"/>
      <w:bookmarkStart w:id="14" w:name="_Toc510630729"/>
      <w:bookmarkStart w:id="15" w:name="_Toc510630810"/>
      <w:r w:rsidRPr="000832ED">
        <w:rPr>
          <w:sz w:val="32"/>
          <w:szCs w:val="32"/>
        </w:rPr>
        <w:t>ПО ПРОХОЖДЕНИЮ</w:t>
      </w:r>
      <w:bookmarkEnd w:id="9"/>
      <w:bookmarkEnd w:id="10"/>
      <w:bookmarkEnd w:id="11"/>
      <w:bookmarkEnd w:id="12"/>
      <w:bookmarkEnd w:id="13"/>
      <w:bookmarkEnd w:id="14"/>
      <w:bookmarkEnd w:id="15"/>
      <w:r w:rsidRPr="000832ED">
        <w:rPr>
          <w:sz w:val="32"/>
          <w:szCs w:val="32"/>
        </w:rPr>
        <w:t xml:space="preserve"> </w:t>
      </w:r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Pr="00177F26" w:rsidRDefault="000F20E1" w:rsidP="003C109B">
      <w:pPr>
        <w:pStyle w:val="10"/>
        <w:rPr>
          <w:b w:val="0"/>
          <w:bCs w:val="0"/>
          <w:sz w:val="32"/>
          <w:szCs w:val="32"/>
        </w:rPr>
      </w:pPr>
      <w:bookmarkStart w:id="16" w:name="_Toc510623794"/>
      <w:bookmarkStart w:id="17" w:name="_Toc510624352"/>
      <w:bookmarkStart w:id="18" w:name="_Toc510626330"/>
      <w:bookmarkStart w:id="19" w:name="_Toc510628216"/>
      <w:bookmarkStart w:id="20" w:name="_Toc510628257"/>
      <w:bookmarkStart w:id="21" w:name="_Toc510630730"/>
      <w:bookmarkStart w:id="22" w:name="_Toc510630811"/>
      <w:r w:rsidRPr="000832ED">
        <w:rPr>
          <w:sz w:val="32"/>
          <w:szCs w:val="32"/>
        </w:rPr>
        <w:t>ПРОИЗВОДСТВЕННОЙ ПРАКТИКИ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F20E1" w:rsidRPr="00177F26" w:rsidRDefault="000F20E1" w:rsidP="000832ED">
      <w:pPr>
        <w:rPr>
          <w:b/>
          <w:bCs/>
          <w:sz w:val="32"/>
          <w:szCs w:val="32"/>
        </w:rPr>
      </w:pPr>
    </w:p>
    <w:p w:rsidR="00C1227F" w:rsidRPr="004B2659" w:rsidRDefault="00C1227F" w:rsidP="006D2A58">
      <w:pPr>
        <w:pStyle w:val="af3"/>
        <w:spacing w:line="360" w:lineRule="auto"/>
        <w:ind w:left="0" w:firstLine="709"/>
        <w:jc w:val="center"/>
      </w:pPr>
      <w:proofErr w:type="gramStart"/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2</w:t>
      </w:r>
      <w:r w:rsidRPr="00E555DB">
        <w:rPr>
          <w:b/>
          <w:sz w:val="28"/>
          <w:szCs w:val="28"/>
        </w:rPr>
        <w:t xml:space="preserve"> </w:t>
      </w:r>
      <w:r w:rsidRPr="00A3760A">
        <w:rPr>
          <w:b/>
          <w:sz w:val="28"/>
          <w:szCs w:val="28"/>
          <w:shd w:val="clear" w:color="auto" w:fill="FFFFFF"/>
        </w:rPr>
        <w:t>РАЗРАБ</w:t>
      </w:r>
      <w:r>
        <w:rPr>
          <w:b/>
          <w:sz w:val="28"/>
          <w:szCs w:val="28"/>
          <w:shd w:val="clear" w:color="auto" w:fill="FFFFFF"/>
        </w:rPr>
        <w:t>ОТКА</w:t>
      </w:r>
      <w:r w:rsidRPr="00A3760A">
        <w:rPr>
          <w:b/>
          <w:sz w:val="28"/>
          <w:szCs w:val="28"/>
          <w:shd w:val="clear" w:color="auto" w:fill="FFFFFF"/>
        </w:rPr>
        <w:t xml:space="preserve"> ТЕХНОЛОГИЧЕСКИ</w:t>
      </w:r>
      <w:r>
        <w:rPr>
          <w:b/>
          <w:sz w:val="28"/>
          <w:szCs w:val="28"/>
          <w:shd w:val="clear" w:color="auto" w:fill="FFFFFF"/>
        </w:rPr>
        <w:t>Х</w:t>
      </w:r>
      <w:r w:rsidRPr="00A3760A">
        <w:rPr>
          <w:b/>
          <w:sz w:val="28"/>
          <w:szCs w:val="28"/>
          <w:shd w:val="clear" w:color="auto" w:fill="FFFFFF"/>
        </w:rPr>
        <w:t xml:space="preserve"> ПРОЦЕСС</w:t>
      </w:r>
      <w:r>
        <w:rPr>
          <w:b/>
          <w:sz w:val="28"/>
          <w:szCs w:val="28"/>
          <w:shd w:val="clear" w:color="auto" w:fill="FFFFFF"/>
        </w:rPr>
        <w:t>ОВ</w:t>
      </w:r>
      <w:r w:rsidRPr="00A3760A">
        <w:rPr>
          <w:b/>
          <w:sz w:val="28"/>
          <w:szCs w:val="28"/>
          <w:shd w:val="clear" w:color="auto" w:fill="FFFFFF"/>
        </w:rPr>
        <w:t xml:space="preserve"> ДЛЯ СБОРКИ УЗЛОВ И ИЗДЕЛИЙ В МЕХАНОСБОРОЧНОМ ПРОИЗВОДСТВЕ, В ТОМ ЧИСЛЕ В АВТОМАТИЗИРОВАННОМ</w:t>
      </w:r>
      <w:proofErr w:type="gramEnd"/>
    </w:p>
    <w:p w:rsidR="000F20E1" w:rsidRPr="00C461FD" w:rsidRDefault="000F20E1" w:rsidP="000832ED">
      <w:pPr>
        <w:rPr>
          <w:b/>
          <w:bCs/>
          <w:i/>
          <w:iCs/>
          <w:sz w:val="32"/>
          <w:szCs w:val="32"/>
        </w:rPr>
      </w:pPr>
    </w:p>
    <w:p w:rsidR="007E4DB5" w:rsidRPr="00CE52D2" w:rsidRDefault="007E4DB5" w:rsidP="007E4DB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2D2">
        <w:rPr>
          <w:rFonts w:ascii="Times New Roman" w:hAnsi="Times New Roman" w:cs="Times New Roman"/>
          <w:i/>
          <w:sz w:val="28"/>
          <w:szCs w:val="28"/>
        </w:rPr>
        <w:t>15.02.15 Технология металлообрабатывающего производства</w:t>
      </w:r>
    </w:p>
    <w:p w:rsidR="000F20E1" w:rsidRDefault="000F20E1" w:rsidP="000832ED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0832ED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0832ED">
      <w:pPr>
        <w:jc w:val="center"/>
        <w:rPr>
          <w:b/>
          <w:bCs/>
          <w:sz w:val="32"/>
          <w:szCs w:val="32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Pr="008A7240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 xml:space="preserve">ДЛЯ </w:t>
      </w:r>
      <w:proofErr w:type="gramStart"/>
      <w:r w:rsidRPr="008A7240">
        <w:rPr>
          <w:b/>
          <w:bCs/>
          <w:sz w:val="28"/>
          <w:szCs w:val="28"/>
        </w:rPr>
        <w:t>ОБУЧАЮЩИХСЯ</w:t>
      </w:r>
      <w:proofErr w:type="gramEnd"/>
      <w:r w:rsidR="007E4DB5"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>ОЧНОЙ ФОРМЫ ОБУЧЕНИЯ</w:t>
      </w: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761147">
      <w:pPr>
        <w:rPr>
          <w:sz w:val="28"/>
          <w:szCs w:val="28"/>
        </w:rPr>
      </w:pPr>
    </w:p>
    <w:p w:rsidR="000F20E1" w:rsidRDefault="000F20E1" w:rsidP="008A7240">
      <w:pPr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B37189" w:rsidRDefault="00B37189" w:rsidP="000832ED">
      <w:pPr>
        <w:jc w:val="center"/>
        <w:rPr>
          <w:b/>
          <w:bCs/>
          <w:sz w:val="28"/>
          <w:szCs w:val="28"/>
        </w:rPr>
      </w:pPr>
    </w:p>
    <w:p w:rsidR="00B37189" w:rsidRDefault="00B37189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1</w:t>
      </w:r>
      <w:r w:rsidR="00512750">
        <w:rPr>
          <w:b/>
          <w:bCs/>
          <w:sz w:val="28"/>
          <w:szCs w:val="28"/>
        </w:rPr>
        <w:t>9</w:t>
      </w:r>
    </w:p>
    <w:p w:rsidR="000F20E1" w:rsidRPr="00C91078" w:rsidRDefault="000F20E1" w:rsidP="000807F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CD1F3B" w:rsidRPr="00590308" w:rsidTr="00CD1F3B">
        <w:tc>
          <w:tcPr>
            <w:tcW w:w="3652" w:type="dxa"/>
            <w:shd w:val="clear" w:color="auto" w:fill="auto"/>
          </w:tcPr>
          <w:p w:rsidR="00CD1F3B" w:rsidRPr="005108BD" w:rsidRDefault="00CD1F3B" w:rsidP="00CD1F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CD1F3B" w:rsidRPr="005108BD" w:rsidRDefault="00CD1F3B" w:rsidP="00CD1F3B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CD1F3B" w:rsidRPr="005108BD" w:rsidRDefault="00CD1F3B" w:rsidP="00CD1F3B">
            <w:pPr>
              <w:spacing w:after="200"/>
            </w:pPr>
          </w:p>
        </w:tc>
      </w:tr>
    </w:tbl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Default="00CD1F3B" w:rsidP="007E4DB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0F20E1" w:rsidRPr="00810FDA">
        <w:rPr>
          <w:b/>
          <w:bCs/>
          <w:sz w:val="28"/>
          <w:szCs w:val="28"/>
        </w:rPr>
        <w:t>:</w:t>
      </w:r>
      <w:r w:rsidR="000F20E1">
        <w:rPr>
          <w:sz w:val="28"/>
          <w:szCs w:val="28"/>
        </w:rPr>
        <w:t xml:space="preserve"> </w:t>
      </w:r>
      <w:proofErr w:type="spellStart"/>
      <w:r w:rsidR="007E4DB5">
        <w:rPr>
          <w:sz w:val="28"/>
          <w:szCs w:val="28"/>
        </w:rPr>
        <w:t>Алябьева</w:t>
      </w:r>
      <w:proofErr w:type="spellEnd"/>
      <w:r w:rsidR="007E4DB5">
        <w:rPr>
          <w:sz w:val="28"/>
          <w:szCs w:val="28"/>
        </w:rPr>
        <w:t xml:space="preserve"> Н.В</w:t>
      </w:r>
      <w:r w:rsidR="000F20E1">
        <w:rPr>
          <w:sz w:val="28"/>
          <w:szCs w:val="28"/>
        </w:rPr>
        <w:t xml:space="preserve">., </w:t>
      </w:r>
      <w:r w:rsidR="001A568C">
        <w:rPr>
          <w:sz w:val="28"/>
          <w:szCs w:val="28"/>
        </w:rPr>
        <w:t>преподаватель</w:t>
      </w:r>
      <w:r w:rsidR="000E23B6">
        <w:rPr>
          <w:sz w:val="28"/>
          <w:szCs w:val="28"/>
        </w:rPr>
        <w:t xml:space="preserve"> </w:t>
      </w:r>
      <w:r w:rsidR="000F20E1" w:rsidRPr="00810FDA">
        <w:rPr>
          <w:sz w:val="28"/>
          <w:szCs w:val="28"/>
        </w:rPr>
        <w:t>ГБ</w:t>
      </w:r>
      <w:r w:rsidR="001A568C">
        <w:rPr>
          <w:sz w:val="28"/>
          <w:szCs w:val="28"/>
        </w:rPr>
        <w:t>П</w:t>
      </w:r>
      <w:r w:rsidR="000F20E1" w:rsidRPr="00810FDA">
        <w:rPr>
          <w:sz w:val="28"/>
          <w:szCs w:val="28"/>
        </w:rPr>
        <w:t>ОУ «П</w:t>
      </w:r>
      <w:r w:rsidR="000F20E1">
        <w:rPr>
          <w:sz w:val="28"/>
          <w:szCs w:val="28"/>
        </w:rPr>
        <w:t>ГК</w:t>
      </w:r>
      <w:r w:rsidR="000F20E1" w:rsidRPr="00810FDA">
        <w:rPr>
          <w:sz w:val="28"/>
          <w:szCs w:val="28"/>
        </w:rPr>
        <w:t>»</w:t>
      </w:r>
      <w:r w:rsidR="000F20E1">
        <w:rPr>
          <w:sz w:val="28"/>
          <w:szCs w:val="28"/>
        </w:rPr>
        <w:t>.</w:t>
      </w:r>
    </w:p>
    <w:p w:rsidR="0090589D" w:rsidRPr="00810FDA" w:rsidRDefault="0090589D" w:rsidP="007E4DB5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 - 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Default="000F20E1" w:rsidP="000807FF">
      <w:pPr>
        <w:ind w:firstLine="737"/>
        <w:jc w:val="both"/>
        <w:rPr>
          <w:sz w:val="28"/>
          <w:szCs w:val="28"/>
        </w:rPr>
      </w:pPr>
    </w:p>
    <w:p w:rsidR="000F20E1" w:rsidRPr="00C1227F" w:rsidRDefault="000F20E1" w:rsidP="00C1227F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="002D35BB" w:rsidRPr="00D43196">
        <w:rPr>
          <w:iCs/>
          <w:color w:val="000000"/>
          <w:sz w:val="28"/>
          <w:szCs w:val="28"/>
        </w:rPr>
        <w:t>ПМ</w:t>
      </w:r>
      <w:r w:rsidR="00CD1F3B">
        <w:rPr>
          <w:iCs/>
          <w:color w:val="000000"/>
          <w:sz w:val="28"/>
          <w:szCs w:val="28"/>
        </w:rPr>
        <w:t>.</w:t>
      </w:r>
      <w:r w:rsidR="002D35BB" w:rsidRPr="00D43196">
        <w:rPr>
          <w:iCs/>
          <w:color w:val="000000"/>
          <w:sz w:val="28"/>
          <w:szCs w:val="28"/>
        </w:rPr>
        <w:t>02</w:t>
      </w:r>
      <w:r w:rsidR="002D35BB" w:rsidRPr="00D43196">
        <w:rPr>
          <w:sz w:val="28"/>
          <w:szCs w:val="28"/>
        </w:rPr>
        <w:t xml:space="preserve"> </w:t>
      </w:r>
      <w:r w:rsidR="00C1227F" w:rsidRPr="00C1227F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="00C1227F" w:rsidRPr="00C1227F">
        <w:rPr>
          <w:sz w:val="28"/>
          <w:szCs w:val="28"/>
        </w:rPr>
        <w:t>.</w:t>
      </w:r>
      <w:proofErr w:type="gramEnd"/>
    </w:p>
    <w:p w:rsidR="000F20E1" w:rsidRPr="00177F26" w:rsidRDefault="000F20E1" w:rsidP="001A568C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>особенности организации и порядок прохождения производственной практи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177F26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7E4D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177F26">
        <w:rPr>
          <w:sz w:val="28"/>
          <w:szCs w:val="28"/>
        </w:rPr>
        <w:t xml:space="preserve"> очной формы обучения. </w:t>
      </w:r>
    </w:p>
    <w:p w:rsidR="000F20E1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512750">
        <w:rPr>
          <w:sz w:val="28"/>
          <w:szCs w:val="28"/>
        </w:rPr>
        <w:t xml:space="preserve">сайте </w:t>
      </w:r>
      <w:bookmarkStart w:id="23" w:name="_GoBack"/>
      <w:bookmarkEnd w:id="23"/>
      <w:r w:rsidRPr="00177F26">
        <w:rPr>
          <w:sz w:val="28"/>
          <w:szCs w:val="28"/>
        </w:rPr>
        <w:t>колледжа по адресу:</w:t>
      </w:r>
      <w:hyperlink r:id="rId10" w:history="1">
        <w:r w:rsidR="006D2A58" w:rsidRPr="002B5BA3">
          <w:rPr>
            <w:rStyle w:val="af0"/>
            <w:sz w:val="28"/>
            <w:szCs w:val="28"/>
            <w:lang w:val="en-US"/>
          </w:rPr>
          <w:t>www</w:t>
        </w:r>
        <w:r w:rsidR="006D2A58" w:rsidRPr="002B5BA3">
          <w:rPr>
            <w:rStyle w:val="af0"/>
            <w:sz w:val="28"/>
            <w:szCs w:val="28"/>
          </w:rPr>
          <w:t>.</w:t>
        </w:r>
        <w:r w:rsidR="006D2A58" w:rsidRPr="002B5BA3">
          <w:rPr>
            <w:rStyle w:val="af0"/>
            <w:sz w:val="28"/>
            <w:szCs w:val="28"/>
            <w:lang w:val="en-US"/>
          </w:rPr>
          <w:t>pgk</w:t>
        </w:r>
        <w:r w:rsidR="006D2A58" w:rsidRPr="006D2A58">
          <w:rPr>
            <w:rStyle w:val="af0"/>
            <w:sz w:val="28"/>
            <w:szCs w:val="28"/>
          </w:rPr>
          <w:t>63</w:t>
        </w:r>
        <w:r w:rsidR="006D2A58" w:rsidRPr="002B5BA3">
          <w:rPr>
            <w:rStyle w:val="af0"/>
            <w:sz w:val="28"/>
            <w:szCs w:val="28"/>
          </w:rPr>
          <w:t>.</w:t>
        </w:r>
        <w:r w:rsidR="006D2A58" w:rsidRPr="002B5BA3">
          <w:rPr>
            <w:rStyle w:val="af0"/>
            <w:sz w:val="28"/>
            <w:szCs w:val="28"/>
            <w:lang w:val="en-US"/>
          </w:rPr>
          <w:t>ru</w:t>
        </w:r>
      </w:hyperlink>
    </w:p>
    <w:p w:rsidR="000F20E1" w:rsidRPr="003C109B" w:rsidRDefault="000F20E1" w:rsidP="00415368">
      <w:pPr>
        <w:ind w:firstLine="720"/>
        <w:jc w:val="both"/>
        <w:rPr>
          <w:sz w:val="28"/>
          <w:szCs w:val="28"/>
        </w:rPr>
      </w:pPr>
    </w:p>
    <w:p w:rsidR="000F20E1" w:rsidRPr="0076623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194725" w:rsidRDefault="000F20E1" w:rsidP="00194725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24" w:name="_Toc317155559"/>
      <w:bookmarkStart w:id="25" w:name="_Toc317155895"/>
      <w:r w:rsidR="00194725" w:rsidRPr="00194725">
        <w:rPr>
          <w:b/>
          <w:sz w:val="28"/>
          <w:szCs w:val="28"/>
        </w:rPr>
        <w:lastRenderedPageBreak/>
        <w:t>ВВЕДЕНИЕ</w:t>
      </w:r>
    </w:p>
    <w:p w:rsidR="00194725" w:rsidRPr="00194725" w:rsidRDefault="00194725" w:rsidP="00194725">
      <w:pPr>
        <w:jc w:val="center"/>
        <w:rPr>
          <w:b/>
          <w:sz w:val="28"/>
          <w:szCs w:val="28"/>
        </w:rPr>
      </w:pPr>
    </w:p>
    <w:p w:rsidR="000F20E1" w:rsidRPr="00580562" w:rsidRDefault="001A568C" w:rsidP="00194725">
      <w:pPr>
        <w:jc w:val="center"/>
        <w:rPr>
          <w:rStyle w:val="11"/>
          <w:sz w:val="28"/>
          <w:szCs w:val="28"/>
        </w:rPr>
      </w:pPr>
      <w:bookmarkStart w:id="26" w:name="_Toc510623795"/>
      <w:bookmarkStart w:id="27" w:name="_Toc510624353"/>
      <w:bookmarkStart w:id="28" w:name="_Toc510626331"/>
      <w:bookmarkStart w:id="29" w:name="_Toc510628217"/>
      <w:bookmarkStart w:id="30" w:name="_Toc510628258"/>
      <w:bookmarkStart w:id="31" w:name="_Toc510630731"/>
      <w:bookmarkStart w:id="32" w:name="_Toc510630812"/>
      <w:r>
        <w:rPr>
          <w:rStyle w:val="11"/>
          <w:sz w:val="28"/>
          <w:szCs w:val="28"/>
        </w:rPr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F20E1" w:rsidRPr="00177F26" w:rsidRDefault="000F20E1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0F20E1" w:rsidRPr="00962C39" w:rsidRDefault="000F20E1" w:rsidP="005955CF">
      <w:pPr>
        <w:jc w:val="both"/>
        <w:rPr>
          <w:b/>
          <w:bCs/>
          <w:sz w:val="32"/>
          <w:szCs w:val="32"/>
        </w:rPr>
      </w:pPr>
      <w:proofErr w:type="gramStart"/>
      <w:r w:rsidRPr="00A0483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C1227F" w:rsidRPr="00D43196">
        <w:rPr>
          <w:iCs/>
          <w:color w:val="000000"/>
          <w:sz w:val="28"/>
          <w:szCs w:val="28"/>
        </w:rPr>
        <w:t>ПМ</w:t>
      </w:r>
      <w:r w:rsidR="00CD1F3B">
        <w:rPr>
          <w:iCs/>
          <w:color w:val="000000"/>
          <w:sz w:val="28"/>
          <w:szCs w:val="28"/>
        </w:rPr>
        <w:t>.</w:t>
      </w:r>
      <w:r w:rsidR="00C1227F" w:rsidRPr="00D43196">
        <w:rPr>
          <w:iCs/>
          <w:color w:val="000000"/>
          <w:sz w:val="28"/>
          <w:szCs w:val="28"/>
        </w:rPr>
        <w:t>02</w:t>
      </w:r>
      <w:r w:rsidR="00C1227F" w:rsidRPr="00D43196">
        <w:rPr>
          <w:sz w:val="28"/>
          <w:szCs w:val="28"/>
        </w:rPr>
        <w:t xml:space="preserve"> </w:t>
      </w:r>
      <w:r w:rsidR="00C1227F" w:rsidRPr="00C1227F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="00F92B8A">
        <w:rPr>
          <w:i/>
          <w:sz w:val="28"/>
          <w:szCs w:val="28"/>
          <w:shd w:val="clear" w:color="auto" w:fill="FFFFFF"/>
        </w:rPr>
        <w:t xml:space="preserve"> </w:t>
      </w:r>
      <w:r w:rsidRPr="007E4DB5">
        <w:rPr>
          <w:iCs/>
          <w:sz w:val="28"/>
          <w:szCs w:val="28"/>
        </w:rPr>
        <w:t>по специальности</w:t>
      </w:r>
      <w:r w:rsidR="007E4DB5">
        <w:rPr>
          <w:sz w:val="28"/>
          <w:szCs w:val="28"/>
        </w:rPr>
        <w:t xml:space="preserve"> 15.02.15 Технология металлообрабатывающего производства</w:t>
      </w:r>
      <w:r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F20E1" w:rsidRPr="002F7842" w:rsidRDefault="000F20E1" w:rsidP="005955CF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>
        <w:rPr>
          <w:sz w:val="28"/>
          <w:szCs w:val="28"/>
        </w:rPr>
        <w:t>15.02.15</w:t>
      </w:r>
      <w:r w:rsidRPr="00D52D6E">
        <w:rPr>
          <w:sz w:val="28"/>
          <w:szCs w:val="28"/>
        </w:rPr>
        <w:t xml:space="preserve"> </w:t>
      </w:r>
      <w:r w:rsidRPr="00A7106B">
        <w:rPr>
          <w:sz w:val="28"/>
          <w:szCs w:val="28"/>
        </w:rPr>
        <w:t>Технология металлообрабатывающего производства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учебными планами специальности </w:t>
      </w:r>
      <w:r>
        <w:rPr>
          <w:sz w:val="28"/>
          <w:szCs w:val="28"/>
        </w:rPr>
        <w:t>15.02.15</w:t>
      </w:r>
      <w:r w:rsidRPr="00D52D6E">
        <w:rPr>
          <w:sz w:val="28"/>
          <w:szCs w:val="28"/>
        </w:rPr>
        <w:t xml:space="preserve"> </w:t>
      </w:r>
      <w:r w:rsidRPr="00A7106B">
        <w:rPr>
          <w:sz w:val="28"/>
          <w:szCs w:val="28"/>
        </w:rPr>
        <w:t>Технология металлообрабатывающего производства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2D46CA">
        <w:rPr>
          <w:sz w:val="28"/>
          <w:szCs w:val="28"/>
        </w:rPr>
        <w:t>рабочей программой ПМ</w:t>
      </w:r>
      <w:r w:rsidR="00CD1F3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92B8A">
        <w:rPr>
          <w:sz w:val="28"/>
          <w:szCs w:val="28"/>
        </w:rPr>
        <w:t>2</w:t>
      </w:r>
      <w:r w:rsidRPr="002D46CA">
        <w:rPr>
          <w:sz w:val="28"/>
          <w:szCs w:val="28"/>
        </w:rPr>
        <w:t xml:space="preserve"> </w:t>
      </w:r>
      <w:r w:rsidR="00F92B8A" w:rsidRPr="00F92B8A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Pr="002D46CA">
        <w:rPr>
          <w:sz w:val="28"/>
          <w:szCs w:val="28"/>
        </w:rPr>
        <w:t>;</w:t>
      </w:r>
      <w:proofErr w:type="gramEnd"/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ями ведущих предприятий и организации;</w:t>
      </w:r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2F7842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5955C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proofErr w:type="gramStart"/>
      <w:r w:rsidR="000F20E1" w:rsidRPr="00A04838">
        <w:rPr>
          <w:sz w:val="28"/>
          <w:szCs w:val="28"/>
        </w:rPr>
        <w:t xml:space="preserve">По профессиональному </w:t>
      </w:r>
      <w:r w:rsidR="00C1227F" w:rsidRPr="00D43196">
        <w:rPr>
          <w:iCs/>
          <w:color w:val="000000"/>
          <w:sz w:val="28"/>
          <w:szCs w:val="28"/>
        </w:rPr>
        <w:t>ПМ</w:t>
      </w:r>
      <w:r w:rsidR="00CD1F3B">
        <w:rPr>
          <w:iCs/>
          <w:color w:val="000000"/>
          <w:sz w:val="28"/>
          <w:szCs w:val="28"/>
        </w:rPr>
        <w:t>.</w:t>
      </w:r>
      <w:r w:rsidR="00C1227F" w:rsidRPr="00D43196">
        <w:rPr>
          <w:iCs/>
          <w:color w:val="000000"/>
          <w:sz w:val="28"/>
          <w:szCs w:val="28"/>
        </w:rPr>
        <w:t>02</w:t>
      </w:r>
      <w:r w:rsidR="00C1227F" w:rsidRPr="00D43196">
        <w:rPr>
          <w:sz w:val="28"/>
          <w:szCs w:val="28"/>
        </w:rPr>
        <w:t xml:space="preserve"> </w:t>
      </w:r>
      <w:r w:rsidR="00C1227F" w:rsidRPr="00C1227F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="00F92B8A">
        <w:rPr>
          <w:i/>
          <w:sz w:val="28"/>
          <w:szCs w:val="28"/>
          <w:shd w:val="clear" w:color="auto" w:fill="FFFFFF"/>
        </w:rPr>
        <w:t xml:space="preserve"> </w:t>
      </w:r>
      <w:r w:rsidR="000F20E1" w:rsidRPr="00A04838">
        <w:rPr>
          <w:sz w:val="28"/>
          <w:szCs w:val="28"/>
        </w:rPr>
        <w:t xml:space="preserve">учебным планом предусмотрена </w:t>
      </w:r>
      <w:r w:rsidR="000F20E1">
        <w:rPr>
          <w:sz w:val="28"/>
          <w:szCs w:val="28"/>
        </w:rPr>
        <w:t>производственная практика.</w:t>
      </w:r>
      <w:proofErr w:type="gramEnd"/>
    </w:p>
    <w:p w:rsidR="000F20E1" w:rsidRPr="00B673A9" w:rsidRDefault="000F20E1" w:rsidP="005955CF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DB5">
        <w:rPr>
          <w:sz w:val="28"/>
          <w:szCs w:val="28"/>
        </w:rPr>
        <w:tab/>
      </w:r>
      <w:r>
        <w:rPr>
          <w:sz w:val="28"/>
          <w:szCs w:val="28"/>
        </w:rPr>
        <w:t xml:space="preserve"> 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="007E4DB5">
        <w:rPr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практического опыта по </w:t>
      </w:r>
      <w:r w:rsidR="007E4DB5">
        <w:rPr>
          <w:color w:val="000000"/>
          <w:sz w:val="28"/>
          <w:szCs w:val="28"/>
        </w:rPr>
        <w:t xml:space="preserve">освоению </w:t>
      </w:r>
      <w:r w:rsidRPr="00177F26">
        <w:rPr>
          <w:color w:val="000000"/>
          <w:sz w:val="28"/>
          <w:szCs w:val="28"/>
        </w:rPr>
        <w:t>вид</w:t>
      </w:r>
      <w:r w:rsidR="007E4DB5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деятельности</w:t>
      </w:r>
      <w:r w:rsidR="007E4DB5">
        <w:rPr>
          <w:color w:val="000000"/>
          <w:sz w:val="28"/>
          <w:szCs w:val="28"/>
        </w:rPr>
        <w:t xml:space="preserve"> 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>
        <w:rPr>
          <w:i/>
          <w:iCs/>
          <w:color w:val="000000"/>
          <w:sz w:val="28"/>
          <w:szCs w:val="28"/>
        </w:rPr>
        <w:t>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Default="000F20E1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</w:t>
      </w:r>
      <w:r w:rsidR="007E4DB5">
        <w:rPr>
          <w:i/>
          <w:iCs/>
          <w:color w:val="000000"/>
          <w:sz w:val="28"/>
          <w:szCs w:val="28"/>
        </w:rPr>
        <w:t xml:space="preserve"> - технолога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тся на практику вторично, в свободное от </w:t>
      </w:r>
      <w:r w:rsidRPr="00177F26">
        <w:rPr>
          <w:color w:val="000000"/>
          <w:sz w:val="28"/>
          <w:szCs w:val="28"/>
        </w:rPr>
        <w:lastRenderedPageBreak/>
        <w:t>учебы время.</w:t>
      </w:r>
    </w:p>
    <w:p w:rsidR="000F20E1" w:rsidRPr="001A568C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 w:rsidRPr="001A568C">
        <w:rPr>
          <w:color w:val="000000"/>
          <w:sz w:val="28"/>
          <w:szCs w:val="28"/>
        </w:rPr>
        <w:t>обучающийся</w:t>
      </w:r>
      <w:proofErr w:type="gramEnd"/>
      <w:r w:rsidRPr="001A568C">
        <w:rPr>
          <w:color w:val="000000"/>
          <w:sz w:val="28"/>
          <w:szCs w:val="28"/>
        </w:rPr>
        <w:t>, не прошедший производственную практику без уважительной</w:t>
      </w:r>
      <w:r w:rsidR="000E23B6">
        <w:rPr>
          <w:color w:val="000000"/>
          <w:sz w:val="28"/>
          <w:szCs w:val="28"/>
        </w:rPr>
        <w:t xml:space="preserve"> </w:t>
      </w:r>
      <w:r w:rsidRPr="001A568C">
        <w:rPr>
          <w:color w:val="000000"/>
          <w:sz w:val="28"/>
          <w:szCs w:val="28"/>
        </w:rPr>
        <w:t>причины, отчисляется из колледжа за академическую задолженность.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>
        <w:rPr>
          <w:color w:val="000000"/>
          <w:sz w:val="28"/>
          <w:szCs w:val="28"/>
        </w:rPr>
        <w:t xml:space="preserve"> этих </w:t>
      </w:r>
      <w:r w:rsidRPr="00177F26">
        <w:rPr>
          <w:color w:val="000000"/>
          <w:sz w:val="28"/>
          <w:szCs w:val="28"/>
        </w:rPr>
        <w:t>консультаций позволит Вам наилучшим образом подготовить отчет</w:t>
      </w:r>
      <w:r w:rsidR="000E23B6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о практике.</w:t>
      </w:r>
    </w:p>
    <w:p w:rsidR="000F20E1" w:rsidRPr="00177F26" w:rsidRDefault="000F20E1" w:rsidP="000807F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F20E1" w:rsidRPr="00177F26" w:rsidRDefault="000F20E1" w:rsidP="000807FF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7E4DB5">
      <w:pPr>
        <w:pStyle w:val="10"/>
        <w:ind w:left="709"/>
        <w:jc w:val="left"/>
      </w:pPr>
      <w:bookmarkStart w:id="33" w:name="_Toc317155560"/>
      <w:bookmarkStart w:id="34" w:name="_Toc317155896"/>
      <w:r>
        <w:br w:type="page"/>
      </w:r>
      <w:bookmarkStart w:id="35" w:name="_Toc510628259"/>
      <w:bookmarkStart w:id="36" w:name="_Toc510630813"/>
      <w:r w:rsidR="007E4DB5">
        <w:lastRenderedPageBreak/>
        <w:t>1</w:t>
      </w:r>
      <w:r w:rsidR="00CD1F3B">
        <w:t>.</w:t>
      </w:r>
      <w:r w:rsidRPr="00177F26">
        <w:t xml:space="preserve"> ЦЕЛИ И ЗАДАЧИ ПРАКТИКИ</w:t>
      </w:r>
      <w:bookmarkEnd w:id="33"/>
      <w:bookmarkEnd w:id="34"/>
      <w:bookmarkEnd w:id="35"/>
      <w:bookmarkEnd w:id="36"/>
    </w:p>
    <w:p w:rsidR="000F20E1" w:rsidRPr="00177F26" w:rsidRDefault="000F20E1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0F20E1" w:rsidRDefault="001A568C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</w:t>
      </w:r>
      <w:proofErr w:type="gramStart"/>
      <w:r w:rsidR="000F20E1">
        <w:rPr>
          <w:color w:val="000000"/>
          <w:sz w:val="28"/>
          <w:szCs w:val="28"/>
        </w:rPr>
        <w:t>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 w:rsidR="007E4DB5">
        <w:rPr>
          <w:sz w:val="28"/>
          <w:szCs w:val="28"/>
        </w:rPr>
        <w:t xml:space="preserve">15.02.15 Технология металлообрабатывающего производства </w:t>
      </w:r>
      <w:r w:rsidR="000F20E1" w:rsidRPr="00817177">
        <w:rPr>
          <w:sz w:val="28"/>
          <w:szCs w:val="28"/>
        </w:rPr>
        <w:t xml:space="preserve">и имеет важное </w:t>
      </w:r>
      <w:r w:rsidR="007E4DB5">
        <w:rPr>
          <w:sz w:val="28"/>
          <w:szCs w:val="28"/>
        </w:rPr>
        <w:t>значение при формировании вида</w:t>
      </w:r>
      <w:r w:rsidR="000F20E1" w:rsidRPr="00817177">
        <w:rPr>
          <w:sz w:val="28"/>
          <w:szCs w:val="28"/>
        </w:rPr>
        <w:t xml:space="preserve"> деятельности </w:t>
      </w:r>
      <w:r w:rsidR="00C1227F" w:rsidRPr="00C1227F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="00F92B8A" w:rsidRPr="00A3760A">
        <w:rPr>
          <w:sz w:val="28"/>
          <w:szCs w:val="28"/>
        </w:rPr>
        <w:t>.</w:t>
      </w:r>
      <w:proofErr w:type="gramEnd"/>
      <w:r w:rsidR="000F20E1" w:rsidRPr="00817177">
        <w:rPr>
          <w:i/>
          <w:iCs/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>Производственная практика</w:t>
      </w:r>
      <w:r w:rsidR="00F92B8A">
        <w:rPr>
          <w:sz w:val="28"/>
          <w:szCs w:val="28"/>
        </w:rPr>
        <w:t xml:space="preserve"> </w:t>
      </w:r>
      <w:r w:rsidR="000F20E1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0F20E1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4DB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Практика 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0F20E1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0F20E1" w:rsidP="007E4DB5">
      <w:pPr>
        <w:pStyle w:val="21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4DB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- </w:t>
      </w:r>
      <w:r w:rsidRPr="00177F26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</w:t>
      </w:r>
      <w:r>
        <w:rPr>
          <w:color w:val="000000"/>
          <w:sz w:val="28"/>
          <w:szCs w:val="28"/>
        </w:rPr>
        <w:t>;</w:t>
      </w:r>
    </w:p>
    <w:p w:rsidR="000F20E1" w:rsidRPr="00177F26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7E4DB5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proofErr w:type="gramStart"/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7E4DB5">
        <w:rPr>
          <w:color w:val="000000"/>
          <w:sz w:val="28"/>
          <w:szCs w:val="28"/>
        </w:rPr>
        <w:t xml:space="preserve"> </w:t>
      </w:r>
      <w:r w:rsidR="00D43196" w:rsidRPr="00D43196">
        <w:rPr>
          <w:iCs/>
          <w:color w:val="000000"/>
          <w:sz w:val="28"/>
          <w:szCs w:val="28"/>
        </w:rPr>
        <w:t>ПМ 02</w:t>
      </w:r>
      <w:r w:rsidR="00D43196" w:rsidRPr="00D43196">
        <w:rPr>
          <w:sz w:val="28"/>
          <w:szCs w:val="28"/>
        </w:rPr>
        <w:t xml:space="preserve"> </w:t>
      </w:r>
      <w:r w:rsidR="00C1227F" w:rsidRPr="00C1227F">
        <w:rPr>
          <w:sz w:val="28"/>
          <w:szCs w:val="28"/>
          <w:shd w:val="clear" w:color="auto" w:fill="FFFFFF"/>
        </w:rPr>
        <w:t>Разработка технологических процессов для сборки узлов и изделий в механосборочном производстве, в том числе в автоматизированном</w:t>
      </w:r>
      <w:r w:rsidR="00F92B8A" w:rsidRPr="00A3760A">
        <w:rPr>
          <w:sz w:val="28"/>
          <w:szCs w:val="28"/>
        </w:rPr>
        <w:t>.</w:t>
      </w:r>
      <w:proofErr w:type="gramEnd"/>
    </w:p>
    <w:p w:rsidR="000F20E1" w:rsidRDefault="000F20E1" w:rsidP="004D5CA6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1A568C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82485A" w:rsidP="0082485A">
      <w:pPr>
        <w:pStyle w:val="2"/>
        <w:rPr>
          <w:b w:val="0"/>
          <w:bCs w:val="0"/>
          <w:color w:val="000000"/>
        </w:rPr>
      </w:pPr>
      <w:bookmarkStart w:id="37" w:name="_Toc510628260"/>
      <w:bookmarkStart w:id="38" w:name="_Toc510630814"/>
      <w:r>
        <w:rPr>
          <w:rFonts w:ascii="Times New Roman" w:hAnsi="Times New Roman" w:cs="Times New Roman"/>
          <w:bCs w:val="0"/>
          <w:i w:val="0"/>
          <w:color w:val="000000"/>
        </w:rPr>
        <w:t xml:space="preserve">1.1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Получение практического опыта</w:t>
      </w:r>
      <w:r w:rsidR="000F20E1" w:rsidRPr="004D5CA6">
        <w:rPr>
          <w:b w:val="0"/>
          <w:bCs w:val="0"/>
          <w:color w:val="000000"/>
        </w:rPr>
        <w:t>:</w:t>
      </w:r>
      <w:bookmarkEnd w:id="37"/>
      <w:bookmarkEnd w:id="38"/>
    </w:p>
    <w:p w:rsidR="001A568C" w:rsidRPr="00927A9B" w:rsidRDefault="00927A9B" w:rsidP="00927A9B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2"/>
      </w:tblGrid>
      <w:tr w:rsidR="001A568C" w:rsidRPr="007E4DB5" w:rsidTr="00C1227F">
        <w:trPr>
          <w:trHeight w:val="245"/>
          <w:tblHeader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A568C" w:rsidRPr="007E4DB5" w:rsidTr="001A568C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выбор способов базирования соединяемых деталей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специальных технологических приспособлений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маршрутов сборки узлов и изделий и проектирование сборочных технологических операций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51275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1227F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схем сборки изделий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матизированного рабочего места технолога-программиста для разработки и </w:t>
            </w:r>
            <w:proofErr w:type="gramStart"/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  <w:proofErr w:type="gramEnd"/>
            <w:r w:rsidRPr="00C1227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программ к сборочному автоматизированному оборудованию и промышленным роботам;</w:t>
            </w:r>
          </w:p>
        </w:tc>
      </w:tr>
      <w:tr w:rsidR="00C1227F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7F" w:rsidRPr="007E4DB5" w:rsidRDefault="00C1227F" w:rsidP="00C1227F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27F" w:rsidRPr="00C1227F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оформление маршрутных и операционных технологических карт для сборки узлов или изделий на сборочных участках машиностроительных производств;</w:t>
            </w:r>
          </w:p>
        </w:tc>
      </w:tr>
      <w:tr w:rsidR="00C1227F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7F" w:rsidRPr="007E4DB5" w:rsidRDefault="00C1227F" w:rsidP="00C1227F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27F" w:rsidRPr="00C1227F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их маршрутов для соединений из базы разработанных ранее;</w:t>
            </w:r>
          </w:p>
        </w:tc>
      </w:tr>
      <w:tr w:rsidR="00C1227F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7F" w:rsidRPr="007E4DB5" w:rsidRDefault="00C1227F" w:rsidP="00C1227F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27F" w:rsidRPr="00C1227F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подбор конструктивного исполнения сборочного инструмента, материалов, исполнительных элементов инструмента, приспособлений и оборудования в соответствии с выбранным технологическим решением;</w:t>
            </w:r>
          </w:p>
        </w:tc>
      </w:tr>
      <w:tr w:rsidR="00C1227F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7F" w:rsidRPr="007E4DB5" w:rsidRDefault="00C1227F" w:rsidP="00C1227F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27F" w:rsidRPr="00C1227F" w:rsidRDefault="00C1227F" w:rsidP="00C1227F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луатации технологических сборочных приспособлений в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технологического процесса.</w:t>
            </w:r>
          </w:p>
        </w:tc>
      </w:tr>
    </w:tbl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1A568C" w:rsidRPr="0082485A" w:rsidRDefault="001A568C" w:rsidP="00374135">
      <w:pPr>
        <w:pStyle w:val="af3"/>
        <w:widowControl/>
        <w:numPr>
          <w:ilvl w:val="1"/>
          <w:numId w:val="27"/>
        </w:numPr>
        <w:outlineLvl w:val="1"/>
        <w:rPr>
          <w:b/>
          <w:bCs/>
          <w:color w:val="000000"/>
          <w:sz w:val="28"/>
          <w:szCs w:val="28"/>
        </w:rPr>
      </w:pPr>
      <w:bookmarkStart w:id="39" w:name="_Toc510628261"/>
      <w:bookmarkStart w:id="40" w:name="_Toc510630815"/>
      <w:r w:rsidRPr="0082485A">
        <w:rPr>
          <w:b/>
          <w:bCs/>
          <w:color w:val="000000"/>
          <w:sz w:val="28"/>
          <w:szCs w:val="28"/>
        </w:rPr>
        <w:t>Формирование умений:</w:t>
      </w:r>
      <w:bookmarkEnd w:id="39"/>
      <w:bookmarkEnd w:id="40"/>
    </w:p>
    <w:p w:rsidR="001A568C" w:rsidRDefault="001A568C" w:rsidP="004D5CA6">
      <w:pPr>
        <w:widowControl/>
        <w:rPr>
          <w:b/>
          <w:bCs/>
          <w:color w:val="000000"/>
          <w:sz w:val="28"/>
          <w:szCs w:val="28"/>
        </w:rPr>
      </w:pP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беспечивать безопасность при проведении работ на технологическом оборудовании механосборочных участков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проводить технологический контроль конструкторской документации с выработкой рекомендаций по повышению технологичности деталей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беспечивать безопасность при проведении работ на технологическом оборудовании участков механосборочных цехов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формлять технологическую документацию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составлять управляющие программы для сборки узлов и изделий в механосборочном производстве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применять сборочный инструмент, материалы в соответствии с технологическим решением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рассчитывать параметры процесса сборки узлов или изделий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выбирать способы базирования соединяемых деталей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разрабатывать управляющие программы для автоматизированного сборочного оборудования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формлять маршрутные и операционные технологические карты для сборки узлов или изделий на сборочных участках производств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птимизировать рабочие места с учетом требований по эргономике, безопасности труда и санитарно-гигиенических норм для отрасли;</w:t>
      </w:r>
    </w:p>
    <w:p w:rsidR="00C1227F" w:rsidRPr="00A3760A" w:rsidRDefault="00C1227F" w:rsidP="00C1227F">
      <w:pPr>
        <w:pStyle w:val="ConsPlusNorma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60A">
        <w:rPr>
          <w:rFonts w:ascii="Times New Roman" w:hAnsi="Times New Roman" w:cs="Times New Roman"/>
          <w:sz w:val="28"/>
          <w:szCs w:val="28"/>
        </w:rPr>
        <w:t>осуществлять компоновку участка согласно технологическому процессу.</w:t>
      </w:r>
    </w:p>
    <w:p w:rsidR="00884E6F" w:rsidRDefault="00884E6F" w:rsidP="00884E6F">
      <w:pPr>
        <w:widowControl/>
        <w:ind w:left="709"/>
        <w:rPr>
          <w:b/>
          <w:bCs/>
          <w:color w:val="000000"/>
          <w:sz w:val="28"/>
          <w:szCs w:val="28"/>
        </w:rPr>
      </w:pPr>
    </w:p>
    <w:p w:rsidR="000F20E1" w:rsidRDefault="00194725" w:rsidP="0082485A">
      <w:pPr>
        <w:pStyle w:val="2"/>
        <w:rPr>
          <w:b w:val="0"/>
          <w:bCs w:val="0"/>
          <w:color w:val="000000"/>
        </w:rPr>
      </w:pPr>
      <w:bookmarkStart w:id="41" w:name="_Toc510628262"/>
      <w:bookmarkStart w:id="42" w:name="_Toc510630816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3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профессиональных компетенций по специальности</w:t>
      </w:r>
      <w:r w:rsidR="000F20E1">
        <w:rPr>
          <w:b w:val="0"/>
          <w:bCs w:val="0"/>
          <w:color w:val="000000"/>
        </w:rPr>
        <w:t>:</w:t>
      </w:r>
      <w:bookmarkEnd w:id="41"/>
      <w:bookmarkEnd w:id="42"/>
    </w:p>
    <w:p w:rsidR="000F20E1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2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096"/>
      </w:tblGrid>
      <w:tr w:rsidR="000F20E1" w:rsidRPr="00C1227F" w:rsidTr="00F92B8A">
        <w:trPr>
          <w:tblHeader/>
        </w:trPr>
        <w:tc>
          <w:tcPr>
            <w:tcW w:w="4111" w:type="dxa"/>
          </w:tcPr>
          <w:p w:rsidR="000F20E1" w:rsidRPr="00C1227F" w:rsidRDefault="000F20E1" w:rsidP="00791E41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7F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F20E1" w:rsidRPr="00C1227F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27F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F20E1" w:rsidRPr="00C1227F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27F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1</w:t>
            </w:r>
          </w:p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sz w:val="24"/>
                <w:szCs w:val="24"/>
                <w:shd w:val="clear" w:color="auto" w:fill="FFFFFF"/>
              </w:rPr>
              <w:t>Планировать процесс выполнения своей работы в соответствии с производственными задачами по сборке узлов или изделий.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 w:rsidRPr="00C1227F"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1A568C">
            <w:pPr>
              <w:rPr>
                <w:i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2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 xml:space="preserve">существлять сбор, систематизацию и анализ </w:t>
            </w:r>
            <w:r w:rsidRPr="00C1227F">
              <w:rPr>
                <w:sz w:val="24"/>
                <w:szCs w:val="24"/>
                <w:shd w:val="clear" w:color="auto" w:fill="FFFFFF"/>
              </w:rPr>
              <w:lastRenderedPageBreak/>
              <w:t xml:space="preserve">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 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 xml:space="preserve">- произвести сбор информации по выбору </w:t>
            </w:r>
            <w:r w:rsidRPr="00C1227F">
              <w:rPr>
                <w:bCs/>
                <w:sz w:val="24"/>
                <w:szCs w:val="24"/>
              </w:rPr>
              <w:lastRenderedPageBreak/>
              <w:t>оптимальных технологических решений на основе предложенного технологического процесса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1A568C">
            <w:pPr>
              <w:rPr>
                <w:i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lastRenderedPageBreak/>
              <w:t xml:space="preserve">В дневнике по практике, в </w:t>
            </w:r>
            <w:r w:rsidRPr="00C1227F">
              <w:rPr>
                <w:i/>
                <w:color w:val="000000"/>
                <w:sz w:val="24"/>
                <w:szCs w:val="24"/>
              </w:rPr>
              <w:lastRenderedPageBreak/>
              <w:t>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>ПК 2.3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C1227F" w:rsidRPr="00C1227F" w:rsidRDefault="00C1227F" w:rsidP="00C1227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работать технологический процесс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 w:rsidRPr="00C1227F"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4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 w:rsidRPr="00C1227F">
              <w:rPr>
                <w:sz w:val="24"/>
                <w:szCs w:val="24"/>
              </w:rPr>
              <w:t>сборки узлов или изделий</w:t>
            </w:r>
          </w:p>
          <w:p w:rsidR="00C1227F" w:rsidRPr="00C1227F" w:rsidRDefault="00C1227F" w:rsidP="00C1227F">
            <w:pPr>
              <w:pStyle w:val="ConsPlusNormal"/>
              <w:numPr>
                <w:ilvl w:val="0"/>
                <w:numId w:val="31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с использованием систем автоматизированного производства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5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 - произвести подбор инструмента, приспособления, оборудования в соответствии с предложенным технологическим процессом.</w:t>
            </w:r>
          </w:p>
          <w:p w:rsidR="00C1227F" w:rsidRPr="00C1227F" w:rsidRDefault="00C1227F" w:rsidP="00C1227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подбор инструмента, приспособления, 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6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 xml:space="preserve">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</w:t>
            </w:r>
            <w:r w:rsidRPr="00C1227F">
              <w:rPr>
                <w:sz w:val="24"/>
                <w:szCs w:val="24"/>
                <w:shd w:val="clear" w:color="auto" w:fill="FFFFFF"/>
              </w:rPr>
              <w:lastRenderedPageBreak/>
              <w:t>проектирования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 xml:space="preserve">- составить технологический маршрут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C1227F" w:rsidRPr="00C1227F" w:rsidRDefault="00C1227F" w:rsidP="00C1227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2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систем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атизированного проектирования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color w:val="000000"/>
                <w:sz w:val="24"/>
                <w:szCs w:val="24"/>
              </w:rPr>
            </w:pPr>
            <w:r w:rsidRPr="00C1227F"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>ПК 2.7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D43196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8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D43196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9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 w:rsidRPr="00C1227F">
              <w:rPr>
                <w:sz w:val="24"/>
                <w:szCs w:val="24"/>
              </w:rPr>
              <w:t>сборочного</w:t>
            </w:r>
            <w:proofErr w:type="gramEnd"/>
            <w:r w:rsidRPr="00C1227F">
              <w:rPr>
                <w:sz w:val="24"/>
                <w:szCs w:val="24"/>
              </w:rPr>
              <w:t xml:space="preserve"> приспособлений </w:t>
            </w:r>
          </w:p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C1227F" w:rsidRPr="00C1227F" w:rsidTr="00F92B8A">
        <w:tc>
          <w:tcPr>
            <w:tcW w:w="4111" w:type="dxa"/>
          </w:tcPr>
          <w:p w:rsidR="00C1227F" w:rsidRPr="00C1227F" w:rsidRDefault="00C1227F" w:rsidP="00D43196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10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азрабатывать планировки участков сборочных 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</w:t>
            </w:r>
          </w:p>
        </w:tc>
        <w:tc>
          <w:tcPr>
            <w:tcW w:w="329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разработать план участка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 w:rsidRPr="00C1227F">
              <w:rPr>
                <w:bCs/>
                <w:sz w:val="24"/>
                <w:szCs w:val="24"/>
              </w:rPr>
              <w:t xml:space="preserve">по изготовлению сборочных узлов или изделий </w:t>
            </w:r>
            <w:r w:rsidRPr="00C1227F"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1227F" w:rsidRPr="00C1227F" w:rsidRDefault="00C1227F" w:rsidP="008331A7">
            <w:pPr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F20E1" w:rsidRDefault="000F20E1" w:rsidP="00893926">
      <w:pPr>
        <w:widowControl/>
        <w:rPr>
          <w:b/>
          <w:bCs/>
          <w:color w:val="000000"/>
          <w:sz w:val="28"/>
          <w:szCs w:val="28"/>
        </w:rPr>
      </w:pPr>
    </w:p>
    <w:p w:rsidR="000F20E1" w:rsidRPr="0082485A" w:rsidRDefault="00194725" w:rsidP="0082485A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43" w:name="_Toc510628263"/>
      <w:bookmarkStart w:id="44" w:name="_Toc510630817"/>
      <w:r w:rsidRPr="0082485A">
        <w:rPr>
          <w:rFonts w:ascii="Times New Roman" w:hAnsi="Times New Roman" w:cs="Times New Roman"/>
          <w:bCs w:val="0"/>
          <w:i w:val="0"/>
          <w:color w:val="000000"/>
        </w:rPr>
        <w:lastRenderedPageBreak/>
        <w:t xml:space="preserve">1.4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общих компетенций (</w:t>
      </w:r>
      <w:proofErr w:type="gramStart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43"/>
      <w:bookmarkEnd w:id="44"/>
    </w:p>
    <w:p w:rsidR="000F20E1" w:rsidRPr="004D5CA6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3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927A9B" w:rsidTr="00884E6F">
        <w:trPr>
          <w:tblHeader/>
        </w:trPr>
        <w:tc>
          <w:tcPr>
            <w:tcW w:w="3168" w:type="dxa"/>
          </w:tcPr>
          <w:p w:rsidR="000F20E1" w:rsidRPr="00927A9B" w:rsidRDefault="000F20E1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927A9B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0F20E1" w:rsidRPr="00927A9B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927A9B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884E6F" w:rsidRPr="00927A9B" w:rsidTr="00884E6F">
        <w:trPr>
          <w:trHeight w:val="2255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. Выбирать   способы   решения   задач   профессиональной   деятельности, применительно к различным контекстам</w:t>
            </w:r>
            <w:proofErr w:type="gramStart"/>
            <w:r w:rsidRPr="000B646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06" w:type="dxa"/>
          </w:tcPr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0B6466">
              <w:rPr>
                <w:sz w:val="24"/>
                <w:szCs w:val="24"/>
              </w:rPr>
              <w:t xml:space="preserve">стандартных и нестандартных   </w:t>
            </w:r>
            <w:r w:rsidRPr="000B6466"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884E6F" w:rsidRPr="000B6466" w:rsidRDefault="00884E6F" w:rsidP="003A4508">
            <w:pPr>
              <w:jc w:val="both"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884E6F" w:rsidRPr="00884E6F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791E41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B40DB7">
            <w:pPr>
              <w:rPr>
                <w:i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 xml:space="preserve">ОК-2. 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 w:rsidRPr="000B6466">
              <w:rPr>
                <w:bCs/>
                <w:sz w:val="24"/>
                <w:szCs w:val="24"/>
              </w:rPr>
              <w:t>электронные</w:t>
            </w:r>
            <w:proofErr w:type="gramEnd"/>
            <w:r w:rsidRPr="000B6466">
              <w:rPr>
                <w:bCs/>
                <w:sz w:val="24"/>
                <w:szCs w:val="24"/>
              </w:rPr>
              <w:t>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3. Планировать и реализовывать собственное профессиональное и личностное развити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 -    свободное  владение  информацией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анализ  и  коррекция  результатов  работы членов команды.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проявление интереса к изменениям в области профессиональной </w:t>
            </w:r>
            <w:r w:rsidRPr="000B6466">
              <w:rPr>
                <w:bCs/>
                <w:sz w:val="24"/>
                <w:szCs w:val="24"/>
              </w:rPr>
              <w:lastRenderedPageBreak/>
              <w:t>деяте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lastRenderedPageBreak/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lastRenderedPageBreak/>
              <w:t>ОК-5. Осуществлять  устную  и  письменную  коммуникацию  на  государственном языке с учетом особенностей социального и культурного контекст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0B6466"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6. Проявлять гражданско-патриотическую позицию, демонстрировать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сознанное поведение на основе общечеловеческих ценностей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демонстрация  гражданской позиции.  </w:t>
            </w:r>
          </w:p>
          <w:p w:rsidR="00884E6F" w:rsidRPr="000B6466" w:rsidRDefault="00884E6F" w:rsidP="003A450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2485A" w:rsidP="008331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7. Содействовать   сохранению   окружающей   среды,   ресурсосбережению, эффективно действовать в чрезвычайных ситуация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облюдение техники безопасности на рабочих местах и на производственном участке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 xml:space="preserve">ОК-8. Использовать средства физической культуры для сохранения и  укрепления здоровья   в   процессе   профессиональной   деятельности   и   поддержание необходимого </w:t>
            </w:r>
            <w:r w:rsidRPr="000B6466">
              <w:rPr>
                <w:sz w:val="24"/>
                <w:szCs w:val="24"/>
              </w:rPr>
              <w:lastRenderedPageBreak/>
              <w:t>уровня физической подготовлен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менять средства физической культуры для сохранения здоровь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2485A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lastRenderedPageBreak/>
              <w:t xml:space="preserve">ОК-9.  Использовать информационные технологии </w:t>
            </w:r>
            <w:proofErr w:type="gramStart"/>
            <w:r w:rsidRPr="000B6466">
              <w:rPr>
                <w:sz w:val="24"/>
                <w:szCs w:val="24"/>
              </w:rPr>
              <w:t>в</w:t>
            </w:r>
            <w:proofErr w:type="gramEnd"/>
            <w:r w:rsidRPr="000B6466">
              <w:rPr>
                <w:sz w:val="24"/>
                <w:szCs w:val="24"/>
              </w:rPr>
              <w:t xml:space="preserve"> профессиональной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амостоятельный выбор и осознание  применения   и  внедрения  современных  форм  самоуправления  собственной  деятельностью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0. Пользоваться   профессиональной   документацией   на   государственном   и иностранном язык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3A4508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3A450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1. Планировать предпринимательскую деятельность в профессиональной сфер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проявление  постоянной  творческой  инициативы в выполнении </w:t>
            </w:r>
            <w:proofErr w:type="gramStart"/>
            <w:r w:rsidRPr="000B6466">
              <w:rPr>
                <w:bCs/>
                <w:sz w:val="24"/>
                <w:szCs w:val="24"/>
              </w:rPr>
              <w:t>индивидуальных  проектов</w:t>
            </w:r>
            <w:proofErr w:type="gramEnd"/>
            <w:r w:rsidRPr="000B6466">
              <w:rPr>
                <w:bCs/>
                <w:sz w:val="24"/>
                <w:szCs w:val="24"/>
              </w:rPr>
              <w:t xml:space="preserve"> по профилю специа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наличие положительных отзывов по итогам прохождения производственной практик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3A4508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3A4508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2485A" w:rsidRDefault="00884E6F" w:rsidP="0082485A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</w:tc>
      </w:tr>
    </w:tbl>
    <w:p w:rsidR="000F20E1" w:rsidRDefault="000F20E1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0F20E1" w:rsidRDefault="000F20E1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82485A" w:rsidRDefault="0082485A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0F20E1" w:rsidRPr="00920F20" w:rsidRDefault="00927A9B" w:rsidP="00927A9B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4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0F20E1" w:rsidRPr="002734A6" w:rsidTr="00927A9B">
        <w:trPr>
          <w:trHeight w:val="778"/>
        </w:trPr>
        <w:tc>
          <w:tcPr>
            <w:tcW w:w="682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4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34A6">
              <w:rPr>
                <w:b/>
                <w:bCs/>
                <w:sz w:val="24"/>
                <w:szCs w:val="24"/>
              </w:rPr>
              <w:t>/п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397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2734A6" w:rsidRPr="002734A6" w:rsidTr="00927A9B">
        <w:trPr>
          <w:trHeight w:val="285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2734A6" w:rsidRPr="002734A6" w:rsidTr="00927A9B">
        <w:trPr>
          <w:trHeight w:val="524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АО «Металлист </w:t>
            </w:r>
            <w:proofErr w:type="gramStart"/>
            <w:r w:rsidRPr="002734A6">
              <w:rPr>
                <w:sz w:val="24"/>
                <w:szCs w:val="24"/>
              </w:rPr>
              <w:t>-С</w:t>
            </w:r>
            <w:proofErr w:type="gramEnd"/>
            <w:r w:rsidRPr="002734A6">
              <w:rPr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2734A6" w:rsidRPr="00927A9B" w:rsidRDefault="00927A9B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</w:t>
            </w:r>
            <w:r w:rsidR="00927A9B" w:rsidRPr="002734A6">
              <w:rPr>
                <w:color w:val="000000"/>
                <w:sz w:val="24"/>
                <w:szCs w:val="24"/>
              </w:rPr>
              <w:t>г. Самара</w:t>
            </w:r>
            <w:r w:rsidRPr="002734A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4A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2734A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734A6">
              <w:rPr>
                <w:color w:val="000000"/>
                <w:sz w:val="24"/>
                <w:szCs w:val="24"/>
              </w:rPr>
              <w:t>ехзавод</w:t>
            </w:r>
            <w:proofErr w:type="spellEnd"/>
            <w:r w:rsidRPr="002734A6"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0F20E1" w:rsidRDefault="0082485A" w:rsidP="0082485A">
      <w:pPr>
        <w:pStyle w:val="10"/>
        <w:ind w:left="709"/>
        <w:jc w:val="left"/>
      </w:pPr>
      <w:bookmarkStart w:id="45" w:name="_Toc510628264"/>
      <w:bookmarkStart w:id="46" w:name="_Toc510630818"/>
      <w:r>
        <w:lastRenderedPageBreak/>
        <w:t>2</w:t>
      </w:r>
      <w:r w:rsidR="00CD1F3B">
        <w:t>.</w:t>
      </w:r>
      <w:r>
        <w:t xml:space="preserve"> </w:t>
      </w:r>
      <w:r w:rsidR="000F20E1" w:rsidRPr="00580562">
        <w:t xml:space="preserve"> СОДЕРЖАНИЕ ПРАКТИКИ</w:t>
      </w:r>
      <w:bookmarkEnd w:id="45"/>
      <w:bookmarkEnd w:id="46"/>
    </w:p>
    <w:p w:rsidR="000F20E1" w:rsidRPr="00CC1BD5" w:rsidRDefault="000F20E1" w:rsidP="00CC1BD5"/>
    <w:p w:rsidR="000F20E1" w:rsidRPr="00177F26" w:rsidRDefault="000F20E1" w:rsidP="008331A7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b/>
          <w:bCs/>
          <w:sz w:val="32"/>
          <w:szCs w:val="32"/>
        </w:rPr>
        <w:t>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sz w:val="32"/>
          <w:szCs w:val="32"/>
        </w:rPr>
        <w:t xml:space="preserve">» </w:t>
      </w:r>
      <w:r w:rsidRPr="00177F26">
        <w:rPr>
          <w:sz w:val="28"/>
          <w:szCs w:val="28"/>
        </w:rPr>
        <w:t>и способствовать формированию общих компетенций (</w:t>
      </w:r>
      <w:proofErr w:type="gramStart"/>
      <w:r w:rsidRPr="00177F26">
        <w:rPr>
          <w:sz w:val="28"/>
          <w:szCs w:val="28"/>
        </w:rPr>
        <w:t>ОК</w:t>
      </w:r>
      <w:proofErr w:type="gramEnd"/>
      <w:r w:rsidRPr="00177F26">
        <w:rPr>
          <w:sz w:val="28"/>
          <w:szCs w:val="28"/>
        </w:rPr>
        <w:t xml:space="preserve">). </w:t>
      </w:r>
    </w:p>
    <w:p w:rsidR="000F20E1" w:rsidRDefault="000F20E1" w:rsidP="0082485A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0F20E1" w:rsidRPr="00292579" w:rsidRDefault="008331A7" w:rsidP="0082485A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 w:rsidR="000F20E1" w:rsidRPr="00292579"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0F20E1" w:rsidRDefault="008331A7" w:rsidP="0082485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0F20E1" w:rsidRDefault="000F20E1" w:rsidP="00824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зависимо</w:t>
      </w:r>
      <w:r w:rsidR="00661442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т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927A9B" w:rsidRPr="00003C88" w:rsidRDefault="00927A9B" w:rsidP="00927A9B">
      <w:pPr>
        <w:jc w:val="right"/>
        <w:rPr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25"/>
        <w:gridCol w:w="1701"/>
        <w:gridCol w:w="2268"/>
      </w:tblGrid>
      <w:tr w:rsidR="000F20E1" w:rsidRPr="00C1227F" w:rsidTr="00D43196">
        <w:trPr>
          <w:trHeight w:val="1533"/>
          <w:tblHeader/>
        </w:trPr>
        <w:tc>
          <w:tcPr>
            <w:tcW w:w="568" w:type="dxa"/>
          </w:tcPr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1227F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C1227F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25" w:type="dxa"/>
            <w:vAlign w:val="center"/>
          </w:tcPr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268" w:type="dxa"/>
            <w:vAlign w:val="center"/>
          </w:tcPr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0F20E1" w:rsidRPr="00C1227F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1227F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C1227F" w:rsidRPr="00C1227F" w:rsidTr="000E23B6">
        <w:trPr>
          <w:trHeight w:val="636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 w:rsidRPr="00C1227F"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1</w:t>
            </w:r>
          </w:p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1227F" w:rsidRPr="00C1227F" w:rsidRDefault="00C1227F" w:rsidP="004359A6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Разработать технологический процесс </w:t>
            </w:r>
            <w:r w:rsidR="004359A6">
              <w:rPr>
                <w:b/>
                <w:bCs/>
                <w:sz w:val="24"/>
                <w:szCs w:val="24"/>
                <w:lang w:eastAsia="ar-SA"/>
              </w:rPr>
              <w:t>сборочного узла</w:t>
            </w:r>
            <w:r w:rsidRPr="003A4508">
              <w:rPr>
                <w:b/>
                <w:bCs/>
                <w:sz w:val="24"/>
                <w:szCs w:val="24"/>
                <w:lang w:eastAsia="ar-SA"/>
              </w:rPr>
              <w:t>, заполнить карту эскизов, операционную карту, маршрутную карту. Оформить технологическую документацию в соответствии с требованиями. (Формы бланков даны в Приложениях Л</w:t>
            </w:r>
            <w:proofErr w:type="gramStart"/>
            <w:r w:rsidRPr="003A4508">
              <w:rPr>
                <w:b/>
                <w:bCs/>
                <w:sz w:val="24"/>
                <w:szCs w:val="24"/>
                <w:lang w:eastAsia="ar-SA"/>
              </w:rPr>
              <w:t>,М</w:t>
            </w:r>
            <w:proofErr w:type="gramEnd"/>
            <w:r w:rsidRPr="003A4508">
              <w:rPr>
                <w:b/>
                <w:bCs/>
                <w:sz w:val="24"/>
                <w:szCs w:val="24"/>
                <w:lang w:eastAsia="ar-SA"/>
              </w:rPr>
              <w:t>,Н,П )</w:t>
            </w:r>
          </w:p>
        </w:tc>
      </w:tr>
      <w:tr w:rsidR="00C1227F" w:rsidRPr="00C1227F" w:rsidTr="000E23B6">
        <w:trPr>
          <w:trHeight w:val="41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- произвести сбор информации по выбору оптимальных технологических решений на основе предложенного технологического процесса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2 </w:t>
            </w:r>
          </w:p>
        </w:tc>
        <w:tc>
          <w:tcPr>
            <w:tcW w:w="2268" w:type="dxa"/>
            <w:vMerge/>
          </w:tcPr>
          <w:p w:rsidR="00C1227F" w:rsidRPr="00C1227F" w:rsidRDefault="00C1227F" w:rsidP="004406A1">
            <w:pPr>
              <w:widowControl/>
              <w:autoSpaceDE/>
              <w:autoSpaceDN/>
              <w:adjustRightInd/>
              <w:spacing w:line="228" w:lineRule="auto"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362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работать технологический процесс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 w:rsidRPr="00C1227F"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3 </w:t>
            </w:r>
          </w:p>
        </w:tc>
        <w:tc>
          <w:tcPr>
            <w:tcW w:w="2268" w:type="dxa"/>
            <w:vMerge/>
          </w:tcPr>
          <w:p w:rsidR="00C1227F" w:rsidRPr="00C1227F" w:rsidRDefault="00C1227F" w:rsidP="0061017B">
            <w:pPr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467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 w:rsidRPr="00C1227F">
              <w:rPr>
                <w:sz w:val="24"/>
                <w:szCs w:val="24"/>
              </w:rPr>
              <w:t>сборки узлов или изделий</w:t>
            </w:r>
          </w:p>
          <w:p w:rsidR="00C1227F" w:rsidRPr="00C1227F" w:rsidRDefault="00C1227F" w:rsidP="00C1227F">
            <w:pPr>
              <w:pStyle w:val="ConsPlusNormal"/>
              <w:numPr>
                <w:ilvl w:val="0"/>
                <w:numId w:val="31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с использованием систем автоматизированного производства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4 </w:t>
            </w:r>
          </w:p>
        </w:tc>
        <w:tc>
          <w:tcPr>
            <w:tcW w:w="2268" w:type="dxa"/>
            <w:vMerge/>
          </w:tcPr>
          <w:p w:rsidR="00C1227F" w:rsidRPr="00C1227F" w:rsidRDefault="00C1227F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457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 - произвести подбор инструмента, приспособления, оборудования в соответствии с предложенным </w:t>
            </w:r>
            <w:r w:rsidRPr="00C1227F">
              <w:rPr>
                <w:bCs/>
                <w:sz w:val="24"/>
                <w:szCs w:val="24"/>
              </w:rPr>
              <w:lastRenderedPageBreak/>
              <w:t>технологическим процессом.</w:t>
            </w:r>
          </w:p>
          <w:p w:rsidR="00C1227F" w:rsidRPr="00C1227F" w:rsidRDefault="00C1227F" w:rsidP="00C1227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подбор инструмента, приспособления, 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 xml:space="preserve">ПК 2.5 </w:t>
            </w:r>
          </w:p>
        </w:tc>
        <w:tc>
          <w:tcPr>
            <w:tcW w:w="2268" w:type="dxa"/>
            <w:vMerge/>
          </w:tcPr>
          <w:p w:rsidR="00C1227F" w:rsidRPr="00C1227F" w:rsidRDefault="00C1227F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45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C1227F" w:rsidRPr="00C1227F" w:rsidRDefault="00C1227F" w:rsidP="00C1227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2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систем автоматизированного проектирования.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6 </w:t>
            </w:r>
          </w:p>
        </w:tc>
        <w:tc>
          <w:tcPr>
            <w:tcW w:w="2268" w:type="dxa"/>
            <w:vMerge w:val="restart"/>
          </w:tcPr>
          <w:p w:rsidR="00C1227F" w:rsidRPr="003A4508" w:rsidRDefault="00C1227F" w:rsidP="00C1227F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45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 w:rsidRPr="00C1227F">
              <w:rPr>
                <w:sz w:val="24"/>
                <w:szCs w:val="24"/>
              </w:rPr>
              <w:t>сборочного</w:t>
            </w:r>
            <w:proofErr w:type="gramEnd"/>
            <w:r w:rsidRPr="00C1227F">
              <w:rPr>
                <w:sz w:val="24"/>
                <w:szCs w:val="24"/>
              </w:rPr>
              <w:t xml:space="preserve"> приспособлений </w:t>
            </w:r>
          </w:p>
          <w:p w:rsidR="00C1227F" w:rsidRPr="00C1227F" w:rsidRDefault="00C1227F" w:rsidP="00C1227F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9 </w:t>
            </w:r>
          </w:p>
        </w:tc>
        <w:tc>
          <w:tcPr>
            <w:tcW w:w="2268" w:type="dxa"/>
            <w:vMerge/>
          </w:tcPr>
          <w:p w:rsidR="00C1227F" w:rsidRPr="003A4508" w:rsidRDefault="00C1227F" w:rsidP="00C1227F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1227F" w:rsidRPr="00C1227F" w:rsidTr="000E23B6">
        <w:trPr>
          <w:trHeight w:val="45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7 </w:t>
            </w:r>
          </w:p>
        </w:tc>
        <w:tc>
          <w:tcPr>
            <w:tcW w:w="2268" w:type="dxa"/>
          </w:tcPr>
          <w:p w:rsidR="00C1227F" w:rsidRPr="003A4508" w:rsidRDefault="00C1227F" w:rsidP="004359A6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Разработать управляющую программу на </w:t>
            </w:r>
            <w:r w:rsidR="004359A6">
              <w:rPr>
                <w:b/>
                <w:bCs/>
                <w:sz w:val="24"/>
                <w:szCs w:val="24"/>
                <w:lang w:eastAsia="ar-SA"/>
              </w:rPr>
              <w:t>сборку узла</w:t>
            </w: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 (пример в Приложении К)</w:t>
            </w:r>
          </w:p>
        </w:tc>
      </w:tr>
      <w:tr w:rsidR="00C1227F" w:rsidRPr="00C1227F" w:rsidTr="000E23B6">
        <w:trPr>
          <w:trHeight w:val="45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8 </w:t>
            </w:r>
          </w:p>
        </w:tc>
        <w:tc>
          <w:tcPr>
            <w:tcW w:w="2268" w:type="dxa"/>
          </w:tcPr>
          <w:p w:rsidR="00C1227F" w:rsidRPr="003A4508" w:rsidRDefault="00C1227F" w:rsidP="004359A6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>Изготовить деталь по разработанной управляющей программе, (приложение И)</w:t>
            </w:r>
          </w:p>
        </w:tc>
      </w:tr>
      <w:tr w:rsidR="00C1227F" w:rsidRPr="00C1227F" w:rsidTr="000E23B6">
        <w:trPr>
          <w:trHeight w:val="451"/>
        </w:trPr>
        <w:tc>
          <w:tcPr>
            <w:tcW w:w="568" w:type="dxa"/>
          </w:tcPr>
          <w:p w:rsidR="00C1227F" w:rsidRPr="00C1227F" w:rsidRDefault="00C1227F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разработать план участка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 w:rsidRPr="00C1227F">
              <w:rPr>
                <w:bCs/>
                <w:sz w:val="24"/>
                <w:szCs w:val="24"/>
              </w:rPr>
              <w:t xml:space="preserve">по изготовлению сборочных узлов или изделий </w:t>
            </w:r>
            <w:r w:rsidRPr="00C1227F"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1701" w:type="dxa"/>
          </w:tcPr>
          <w:p w:rsidR="00C1227F" w:rsidRPr="00C1227F" w:rsidRDefault="00C1227F" w:rsidP="00C1227F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ПК 2.10 </w:t>
            </w:r>
          </w:p>
        </w:tc>
        <w:tc>
          <w:tcPr>
            <w:tcW w:w="2268" w:type="dxa"/>
          </w:tcPr>
          <w:p w:rsidR="00C1227F" w:rsidRPr="00C1227F" w:rsidRDefault="00C1227F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План участка </w:t>
            </w:r>
            <w:r w:rsidR="004359A6">
              <w:rPr>
                <w:b/>
                <w:bCs/>
                <w:sz w:val="24"/>
                <w:szCs w:val="24"/>
                <w:lang w:eastAsia="ar-SA"/>
              </w:rPr>
              <w:t xml:space="preserve">сборочного цеха </w:t>
            </w: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(приложение </w:t>
            </w:r>
            <w:r>
              <w:rPr>
                <w:b/>
                <w:bCs/>
                <w:sz w:val="24"/>
                <w:szCs w:val="24"/>
                <w:lang w:eastAsia="ar-SA"/>
              </w:rPr>
              <w:t>С</w:t>
            </w:r>
            <w:r w:rsidRPr="003A4508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0F20E1" w:rsidRDefault="000F20E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59A6" w:rsidRDefault="004359A6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59A6" w:rsidRDefault="004359A6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59A6" w:rsidRDefault="004359A6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59A6" w:rsidRDefault="004359A6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F20E1" w:rsidRDefault="000F20E1" w:rsidP="00456E01">
      <w:pPr>
        <w:pStyle w:val="10"/>
      </w:pPr>
      <w:bookmarkStart w:id="47" w:name="_Toc510623802"/>
      <w:bookmarkStart w:id="48" w:name="_Toc510624360"/>
      <w:bookmarkStart w:id="49" w:name="_Toc510626338"/>
      <w:bookmarkStart w:id="50" w:name="_Toc510628224"/>
      <w:bookmarkStart w:id="51" w:name="_Toc510628265"/>
      <w:bookmarkStart w:id="52" w:name="_Toc510630738"/>
      <w:bookmarkStart w:id="53" w:name="_Toc510630819"/>
      <w:bookmarkStart w:id="54" w:name="_Toc317155562"/>
      <w:bookmarkStart w:id="55" w:name="_Toc317155898"/>
      <w:r w:rsidRPr="00003C88">
        <w:lastRenderedPageBreak/>
        <w:t>Примерный</w:t>
      </w:r>
      <w:r>
        <w:t xml:space="preserve"> перечень документов/материалов, прилагаемых в качестве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0F20E1" w:rsidRPr="003362FF" w:rsidRDefault="000F20E1" w:rsidP="00634EC8">
      <w:pPr>
        <w:pStyle w:val="10"/>
      </w:pPr>
      <w:bookmarkStart w:id="56" w:name="_Toc510623803"/>
      <w:bookmarkStart w:id="57" w:name="_Toc510624361"/>
      <w:bookmarkStart w:id="58" w:name="_Toc510626339"/>
      <w:bookmarkStart w:id="59" w:name="_Toc510628225"/>
      <w:bookmarkStart w:id="60" w:name="_Toc510628266"/>
      <w:bookmarkStart w:id="61" w:name="_Toc510630739"/>
      <w:bookmarkStart w:id="62" w:name="_Toc510630820"/>
      <w:r w:rsidRPr="003362FF">
        <w:t xml:space="preserve">приложений к </w:t>
      </w:r>
      <w:r w:rsidRPr="003362FF">
        <w:rPr>
          <w:rStyle w:val="afc"/>
          <w:i w:val="0"/>
          <w:iCs w:val="0"/>
        </w:rPr>
        <w:t>отчёту</w:t>
      </w:r>
      <w:r w:rsidRPr="003362FF">
        <w:t xml:space="preserve"> по практике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0F20E1" w:rsidRDefault="000F20E1" w:rsidP="00634EC8"/>
    <w:p w:rsidR="004359A6" w:rsidRDefault="004359A6" w:rsidP="004359A6">
      <w:pPr>
        <w:pStyle w:val="10"/>
        <w:numPr>
          <w:ilvl w:val="0"/>
          <w:numId w:val="28"/>
        </w:numPr>
        <w:jc w:val="left"/>
        <w:rPr>
          <w:b w:val="0"/>
          <w:bCs w:val="0"/>
        </w:rPr>
      </w:pPr>
      <w:bookmarkStart w:id="63" w:name="_Toc510623804"/>
      <w:bookmarkStart w:id="64" w:name="_Toc510624362"/>
      <w:bookmarkStart w:id="65" w:name="_Toc510630740"/>
      <w:bookmarkStart w:id="66" w:name="_Toc510630821"/>
      <w:r>
        <w:rPr>
          <w:b w:val="0"/>
          <w:bCs w:val="0"/>
        </w:rPr>
        <w:t>Личная карточка инструктажа.</w:t>
      </w:r>
      <w:bookmarkEnd w:id="63"/>
      <w:bookmarkEnd w:id="64"/>
      <w:bookmarkEnd w:id="65"/>
      <w:bookmarkEnd w:id="66"/>
      <w:r>
        <w:rPr>
          <w:b w:val="0"/>
          <w:bCs w:val="0"/>
        </w:rPr>
        <w:t xml:space="preserve"> </w:t>
      </w:r>
    </w:p>
    <w:p w:rsidR="004359A6" w:rsidRDefault="004359A6" w:rsidP="004359A6">
      <w:pPr>
        <w:pStyle w:val="10"/>
        <w:numPr>
          <w:ilvl w:val="0"/>
          <w:numId w:val="28"/>
        </w:numPr>
        <w:jc w:val="left"/>
        <w:rPr>
          <w:b w:val="0"/>
          <w:bCs w:val="0"/>
        </w:rPr>
      </w:pPr>
      <w:bookmarkStart w:id="67" w:name="_Toc510623805"/>
      <w:bookmarkStart w:id="68" w:name="_Toc510624363"/>
      <w:bookmarkStart w:id="69" w:name="_Toc510630741"/>
      <w:bookmarkStart w:id="70" w:name="_Toc510630822"/>
      <w:r w:rsidRPr="00B1361D">
        <w:rPr>
          <w:b w:val="0"/>
          <w:bCs w:val="0"/>
        </w:rPr>
        <w:t xml:space="preserve">Технологический процесс на </w:t>
      </w:r>
      <w:r>
        <w:rPr>
          <w:b w:val="0"/>
          <w:bCs w:val="0"/>
        </w:rPr>
        <w:t>сборочный узел</w:t>
      </w:r>
      <w:r w:rsidRPr="00B1361D">
        <w:rPr>
          <w:b w:val="0"/>
          <w:bCs w:val="0"/>
        </w:rPr>
        <w:t>.</w:t>
      </w:r>
      <w:bookmarkEnd w:id="67"/>
      <w:bookmarkEnd w:id="68"/>
      <w:bookmarkEnd w:id="69"/>
      <w:bookmarkEnd w:id="70"/>
    </w:p>
    <w:p w:rsidR="004359A6" w:rsidRDefault="004359A6" w:rsidP="004359A6">
      <w:pPr>
        <w:pStyle w:val="10"/>
        <w:numPr>
          <w:ilvl w:val="0"/>
          <w:numId w:val="28"/>
        </w:numPr>
        <w:jc w:val="left"/>
        <w:rPr>
          <w:b w:val="0"/>
        </w:rPr>
      </w:pPr>
      <w:bookmarkStart w:id="71" w:name="_Toc510623806"/>
      <w:bookmarkStart w:id="72" w:name="_Toc510624364"/>
      <w:bookmarkStart w:id="73" w:name="_Toc510630742"/>
      <w:bookmarkStart w:id="74" w:name="_Toc510630823"/>
      <w:r w:rsidRPr="00456E01">
        <w:rPr>
          <w:b w:val="0"/>
        </w:rPr>
        <w:t xml:space="preserve">Управляющая программа на </w:t>
      </w:r>
      <w:r>
        <w:rPr>
          <w:b w:val="0"/>
        </w:rPr>
        <w:t>сборочный узел</w:t>
      </w:r>
      <w:r w:rsidRPr="00456E01">
        <w:rPr>
          <w:b w:val="0"/>
        </w:rPr>
        <w:t>.</w:t>
      </w:r>
      <w:bookmarkEnd w:id="71"/>
      <w:bookmarkEnd w:id="72"/>
      <w:bookmarkEnd w:id="73"/>
      <w:bookmarkEnd w:id="74"/>
    </w:p>
    <w:p w:rsidR="004359A6" w:rsidRPr="00456E01" w:rsidRDefault="004359A6" w:rsidP="004359A6">
      <w:pPr>
        <w:pStyle w:val="af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лан участка сборочного цеха.</w:t>
      </w:r>
    </w:p>
    <w:p w:rsidR="004359A6" w:rsidRPr="00456E01" w:rsidRDefault="004359A6" w:rsidP="004359A6"/>
    <w:p w:rsidR="004359A6" w:rsidRDefault="004359A6">
      <w:pPr>
        <w:widowControl/>
        <w:autoSpaceDE/>
        <w:autoSpaceDN/>
        <w:adjustRightInd/>
      </w:pPr>
      <w:r>
        <w:br w:type="page"/>
      </w:r>
    </w:p>
    <w:p w:rsidR="000F20E1" w:rsidRPr="00580562" w:rsidRDefault="00456E01" w:rsidP="00456E01">
      <w:pPr>
        <w:pStyle w:val="10"/>
        <w:ind w:left="709"/>
        <w:jc w:val="left"/>
      </w:pPr>
      <w:bookmarkStart w:id="75" w:name="_Toc510628267"/>
      <w:bookmarkStart w:id="76" w:name="_Toc510630824"/>
      <w:r>
        <w:lastRenderedPageBreak/>
        <w:t>3</w:t>
      </w:r>
      <w:r w:rsidR="00CD1F3B">
        <w:t>.</w:t>
      </w:r>
      <w:r>
        <w:t xml:space="preserve"> </w:t>
      </w:r>
      <w:r w:rsidR="000F20E1" w:rsidRPr="00580562">
        <w:t xml:space="preserve"> ОРГАНИЗАЦИЯ И РУКОВОДСТВО ПРАКТИКОЙ</w:t>
      </w:r>
      <w:bookmarkEnd w:id="54"/>
      <w:bookmarkEnd w:id="55"/>
      <w:bookmarkEnd w:id="75"/>
      <w:bookmarkEnd w:id="76"/>
    </w:p>
    <w:p w:rsidR="000F20E1" w:rsidRPr="003E291E" w:rsidRDefault="000F20E1" w:rsidP="000807F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4D3A8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3A4508" w:rsidRDefault="003A4508" w:rsidP="003A4508">
      <w:bookmarkStart w:id="77" w:name="_Toc317155563"/>
      <w:bookmarkStart w:id="78" w:name="_Toc317155899"/>
    </w:p>
    <w:p w:rsidR="003A4508" w:rsidRPr="003A4508" w:rsidRDefault="003A4508" w:rsidP="003A4508"/>
    <w:p w:rsidR="000F20E1" w:rsidRPr="00887D4F" w:rsidRDefault="000F20E1" w:rsidP="00374135">
      <w:pPr>
        <w:pStyle w:val="af4"/>
        <w:numPr>
          <w:ilvl w:val="1"/>
          <w:numId w:val="29"/>
        </w:numPr>
        <w:ind w:left="709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510628268"/>
      <w:bookmarkStart w:id="80" w:name="_Toc510630825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81" w:name="_Toc317155564"/>
      <w:bookmarkEnd w:id="77"/>
      <w:proofErr w:type="gramStart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3A4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>период прохождения практики</w:t>
      </w:r>
      <w:bookmarkEnd w:id="78"/>
      <w:bookmarkEnd w:id="79"/>
      <w:bookmarkEnd w:id="80"/>
      <w:bookmarkEnd w:id="81"/>
    </w:p>
    <w:p w:rsidR="00456E01" w:rsidRDefault="00456E0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82" w:name="_Toc322198263"/>
      <w:bookmarkStart w:id="83" w:name="_Toc322198327"/>
      <w:bookmarkStart w:id="84" w:name="_Toc322198441"/>
    </w:p>
    <w:p w:rsidR="000F20E1" w:rsidRPr="005E025F" w:rsidRDefault="000F20E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 xml:space="preserve">или </w:t>
      </w:r>
      <w:proofErr w:type="spellStart"/>
      <w:r w:rsidRPr="005E025F">
        <w:rPr>
          <w:color w:val="000000"/>
          <w:sz w:val="28"/>
          <w:szCs w:val="28"/>
        </w:rPr>
        <w:t>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</w:t>
      </w:r>
      <w:proofErr w:type="spellEnd"/>
      <w:r w:rsidRPr="005E025F"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lastRenderedPageBreak/>
        <w:t>получить методические рекомендации по производственной практике;</w:t>
      </w:r>
    </w:p>
    <w:p w:rsidR="000F20E1" w:rsidRP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0F20E1" w:rsidRDefault="000F20E1" w:rsidP="004D3A8F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0F20E1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8331A7" w:rsidRPr="005E025F" w:rsidRDefault="008331A7" w:rsidP="008331A7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В процессе прохождения </w:t>
      </w:r>
      <w:r w:rsidR="008331A7" w:rsidRPr="005E025F">
        <w:rPr>
          <w:b/>
          <w:bCs/>
          <w:sz w:val="28"/>
          <w:szCs w:val="28"/>
        </w:rPr>
        <w:t>практики,</w:t>
      </w:r>
      <w:r w:rsidRPr="005E025F">
        <w:rPr>
          <w:b/>
          <w:bCs/>
          <w:sz w:val="28"/>
          <w:szCs w:val="28"/>
        </w:rPr>
        <w:t xml:space="preserve"> обучающиеся должны: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получить заполненный куратором практики от предприятия/организации аттестационный лист-характеристику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0F20E1" w:rsidRPr="005E025F" w:rsidRDefault="000F20E1" w:rsidP="00A1307A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20E1" w:rsidRPr="00887D4F" w:rsidRDefault="000F20E1" w:rsidP="00374135">
      <w:pPr>
        <w:pStyle w:val="af4"/>
        <w:numPr>
          <w:ilvl w:val="1"/>
          <w:numId w:val="29"/>
        </w:numPr>
        <w:spacing w:line="264" w:lineRule="auto"/>
        <w:ind w:left="709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85" w:name="_Toc510628269"/>
      <w:bookmarkStart w:id="86" w:name="_Toc510630826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82"/>
      <w:bookmarkEnd w:id="83"/>
      <w:bookmarkEnd w:id="84"/>
      <w:bookmarkEnd w:id="85"/>
      <w:bookmarkEnd w:id="86"/>
    </w:p>
    <w:p w:rsidR="000F20E1" w:rsidRPr="00887D4F" w:rsidRDefault="000F20E1" w:rsidP="007E5736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началом</w:t>
      </w:r>
      <w:r w:rsidR="000E23B6">
        <w:rPr>
          <w:color w:val="000000"/>
          <w:sz w:val="28"/>
          <w:szCs w:val="28"/>
        </w:rPr>
        <w:t xml:space="preserve"> </w:t>
      </w:r>
      <w:r w:rsidRPr="005E025F">
        <w:rPr>
          <w:color w:val="000000"/>
          <w:sz w:val="28"/>
          <w:szCs w:val="28"/>
        </w:rPr>
        <w:t>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5E025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практику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консультирует куратора практики от предприятия о заполнении аттестационного</w:t>
      </w:r>
      <w:r w:rsidR="000E23B6">
        <w:rPr>
          <w:sz w:val="28"/>
          <w:szCs w:val="28"/>
        </w:rPr>
        <w:t xml:space="preserve"> </w:t>
      </w:r>
      <w:proofErr w:type="gramStart"/>
      <w:r w:rsidRPr="005E025F">
        <w:rPr>
          <w:sz w:val="28"/>
          <w:szCs w:val="28"/>
        </w:rPr>
        <w:t>-л</w:t>
      </w:r>
      <w:proofErr w:type="gramEnd"/>
      <w:r w:rsidRPr="005E025F">
        <w:rPr>
          <w:sz w:val="28"/>
          <w:szCs w:val="28"/>
        </w:rPr>
        <w:t>иста характеристики на каждого практиканта по итогам 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5E025F"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 w:rsidRPr="005E025F"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0F20E1" w:rsidRPr="005E025F" w:rsidRDefault="000F20E1" w:rsidP="00A1307A">
      <w:pPr>
        <w:ind w:left="1428"/>
        <w:rPr>
          <w:b/>
          <w:bCs/>
          <w:sz w:val="28"/>
          <w:szCs w:val="28"/>
        </w:rPr>
      </w:pPr>
    </w:p>
    <w:p w:rsidR="000F20E1" w:rsidRPr="00887D4F" w:rsidRDefault="000F20E1" w:rsidP="00374135">
      <w:pPr>
        <w:pStyle w:val="af4"/>
        <w:numPr>
          <w:ilvl w:val="1"/>
          <w:numId w:val="8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87" w:name="_Toc322198264"/>
      <w:bookmarkStart w:id="88" w:name="_Toc322198328"/>
      <w:bookmarkStart w:id="89" w:name="_Toc322198442"/>
      <w:bookmarkStart w:id="90" w:name="_Toc510628270"/>
      <w:bookmarkStart w:id="91" w:name="_Toc510630827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87"/>
      <w:bookmarkEnd w:id="88"/>
      <w:bookmarkEnd w:id="89"/>
      <w:bookmarkEnd w:id="90"/>
      <w:bookmarkEnd w:id="91"/>
    </w:p>
    <w:p w:rsidR="000F20E1" w:rsidRPr="00887D4F" w:rsidRDefault="000F20E1" w:rsidP="004D0364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0F20E1" w:rsidRPr="00887D4F" w:rsidRDefault="000F20E1" w:rsidP="00E258F6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0F20E1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Pr="00887D4F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887D4F" w:rsidRDefault="000F20E1" w:rsidP="004D0364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lastRenderedPageBreak/>
        <w:t>Куратор практики:</w:t>
      </w:r>
    </w:p>
    <w:p w:rsidR="000F20E1" w:rsidRPr="00887D4F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258F6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F20E1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sz w:val="28"/>
          <w:szCs w:val="28"/>
        </w:rPr>
        <w:t xml:space="preserve">оценивает освоение </w:t>
      </w:r>
      <w:proofErr w:type="gramStart"/>
      <w:r w:rsidRPr="00E258F6">
        <w:rPr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 w:rsidRPr="00E258F6"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0F20E1" w:rsidRDefault="000F20E1" w:rsidP="00887C83">
      <w:pPr>
        <w:pStyle w:val="10"/>
      </w:pPr>
      <w:bookmarkStart w:id="92" w:name="_Toc317155566"/>
      <w:bookmarkStart w:id="93" w:name="_Toc317155902"/>
    </w:p>
    <w:bookmarkEnd w:id="92"/>
    <w:bookmarkEnd w:id="93"/>
    <w:p w:rsidR="000F20E1" w:rsidRDefault="000F20E1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0F20E1" w:rsidRPr="005E025F" w:rsidRDefault="000F20E1" w:rsidP="00374135">
      <w:pPr>
        <w:pStyle w:val="10"/>
        <w:numPr>
          <w:ilvl w:val="0"/>
          <w:numId w:val="8"/>
        </w:numPr>
        <w:ind w:left="709"/>
        <w:jc w:val="left"/>
      </w:pPr>
      <w:bookmarkStart w:id="94" w:name="_Toc510628271"/>
      <w:bookmarkStart w:id="95" w:name="_Toc510630828"/>
      <w:r w:rsidRPr="005E025F">
        <w:lastRenderedPageBreak/>
        <w:t>ТРЕБОВАНИЯ К ОФОРМЛЕНИЮ ОТЧЕТА</w:t>
      </w:r>
      <w:bookmarkEnd w:id="94"/>
      <w:bookmarkEnd w:id="95"/>
    </w:p>
    <w:p w:rsidR="000F20E1" w:rsidRPr="00FE6FE8" w:rsidRDefault="000F20E1" w:rsidP="00A1307A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0F20E1" w:rsidRPr="005E025F" w:rsidRDefault="000F20E1" w:rsidP="00A1307A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0F20E1" w:rsidRPr="00927A9B" w:rsidTr="00456E01">
        <w:trPr>
          <w:tblHeader/>
        </w:trPr>
        <w:tc>
          <w:tcPr>
            <w:tcW w:w="817" w:type="dxa"/>
          </w:tcPr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0F20E1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rPr>
          <w:trHeight w:val="651"/>
        </w:trPr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456E01" w:rsidRDefault="000F20E1" w:rsidP="00456E01">
            <w:pPr>
              <w:jc w:val="both"/>
              <w:rPr>
                <w:sz w:val="24"/>
                <w:szCs w:val="24"/>
              </w:rPr>
            </w:pPr>
            <w:proofErr w:type="gramStart"/>
            <w:r w:rsidRPr="00927A9B">
              <w:rPr>
                <w:sz w:val="24"/>
                <w:szCs w:val="24"/>
              </w:rPr>
              <w:t>Выдается ответственным за организацию практики (заведующим отде</w:t>
            </w:r>
            <w:r w:rsidR="00E258F6" w:rsidRPr="00927A9B">
              <w:rPr>
                <w:sz w:val="24"/>
                <w:szCs w:val="24"/>
              </w:rPr>
              <w:t xml:space="preserve">лением/зам. директора по </w:t>
            </w:r>
            <w:proofErr w:type="spellStart"/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 w:rsidRPr="00927A9B">
              <w:rPr>
                <w:sz w:val="24"/>
                <w:szCs w:val="24"/>
              </w:rPr>
              <w:t>)</w:t>
            </w:r>
            <w:proofErr w:type="gramEnd"/>
          </w:p>
          <w:p w:rsidR="000F20E1" w:rsidRPr="00927A9B" w:rsidRDefault="00512750" w:rsidP="000E2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456E01">
              <w:rPr>
                <w:sz w:val="24"/>
                <w:szCs w:val="24"/>
              </w:rPr>
              <w:t xml:space="preserve"> в приложении </w:t>
            </w:r>
            <w:r w:rsidR="000E23B6">
              <w:rPr>
                <w:sz w:val="24"/>
                <w:szCs w:val="24"/>
              </w:rPr>
              <w:t>Т</w:t>
            </w:r>
            <w:r w:rsidR="00E258F6" w:rsidRPr="00927A9B">
              <w:rPr>
                <w:sz w:val="24"/>
                <w:szCs w:val="24"/>
              </w:rPr>
              <w:t xml:space="preserve">. 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0F20E1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Г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</w:t>
            </w:r>
            <w:r w:rsidR="00E258F6" w:rsidRPr="00927A9B">
              <w:rPr>
                <w:sz w:val="24"/>
                <w:szCs w:val="24"/>
              </w:rPr>
              <w:t>дается ссылками на приложения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0F20E1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Д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C7817" w:rsidRPr="00927A9B" w:rsidTr="00456E01">
        <w:tc>
          <w:tcPr>
            <w:tcW w:w="817" w:type="dxa"/>
          </w:tcPr>
          <w:p w:rsidR="000C7817" w:rsidRPr="00927A9B" w:rsidRDefault="000C7817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C7817" w:rsidRPr="00927A9B" w:rsidRDefault="000C7817" w:rsidP="00DA6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0C7817" w:rsidRPr="00927A9B" w:rsidRDefault="00512750" w:rsidP="00DA6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C7817" w:rsidRPr="00927A9B">
              <w:rPr>
                <w:sz w:val="24"/>
                <w:szCs w:val="24"/>
              </w:rPr>
              <w:t xml:space="preserve"> в приложении </w:t>
            </w:r>
            <w:r w:rsidR="000C7817">
              <w:rPr>
                <w:sz w:val="24"/>
                <w:szCs w:val="24"/>
              </w:rPr>
              <w:t>Т</w:t>
            </w:r>
            <w:r w:rsidR="000C7817" w:rsidRPr="00927A9B">
              <w:rPr>
                <w:sz w:val="24"/>
                <w:szCs w:val="24"/>
              </w:rPr>
              <w:t>.</w:t>
            </w:r>
          </w:p>
          <w:p w:rsidR="000C7817" w:rsidRPr="00927A9B" w:rsidRDefault="000C7817" w:rsidP="0094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является обязательной составной частью отчета по практике. </w:t>
            </w: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заполняется </w:t>
            </w:r>
            <w:r>
              <w:rPr>
                <w:sz w:val="24"/>
                <w:szCs w:val="24"/>
              </w:rPr>
              <w:t xml:space="preserve">руководителем практики </w:t>
            </w:r>
            <w:r w:rsidRPr="00927A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колледжа</w:t>
            </w:r>
            <w:r w:rsidRPr="00927A9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ле</w:t>
            </w:r>
            <w:r w:rsidRPr="00927A9B">
              <w:rPr>
                <w:sz w:val="24"/>
                <w:szCs w:val="24"/>
              </w:rPr>
              <w:t xml:space="preserve"> окончани</w:t>
            </w:r>
            <w:r>
              <w:rPr>
                <w:sz w:val="24"/>
                <w:szCs w:val="24"/>
              </w:rPr>
              <w:t>я</w:t>
            </w:r>
            <w:r w:rsidRPr="00927A9B">
              <w:rPr>
                <w:sz w:val="24"/>
                <w:szCs w:val="24"/>
              </w:rPr>
              <w:t xml:space="preserve"> практики. Отсутствие оценок в </w:t>
            </w:r>
            <w:r w:rsidR="00945D34">
              <w:rPr>
                <w:sz w:val="24"/>
                <w:szCs w:val="24"/>
              </w:rPr>
              <w:t>отзыве</w:t>
            </w:r>
            <w:r w:rsidRPr="00927A9B">
              <w:rPr>
                <w:sz w:val="24"/>
                <w:szCs w:val="24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C7817" w:rsidRPr="00927A9B" w:rsidTr="00456E01">
        <w:tc>
          <w:tcPr>
            <w:tcW w:w="817" w:type="dxa"/>
          </w:tcPr>
          <w:p w:rsidR="000C7817" w:rsidRPr="00927A9B" w:rsidRDefault="000C7817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C7817" w:rsidRPr="00927A9B" w:rsidRDefault="000C7817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0C7817" w:rsidRPr="00927A9B" w:rsidRDefault="000C7817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Приложения представляют собой материал, </w:t>
            </w:r>
            <w:r w:rsidRPr="00927A9B">
              <w:rPr>
                <w:sz w:val="24"/>
                <w:szCs w:val="24"/>
              </w:rPr>
              <w:lastRenderedPageBreak/>
              <w:t>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C7817" w:rsidRPr="00927A9B" w:rsidTr="00456E01">
        <w:tc>
          <w:tcPr>
            <w:tcW w:w="817" w:type="dxa"/>
          </w:tcPr>
          <w:p w:rsidR="000C7817" w:rsidRPr="00927A9B" w:rsidRDefault="000C7817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C7817" w:rsidRPr="00927A9B" w:rsidRDefault="000C7817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0C7817" w:rsidRPr="00927A9B" w:rsidRDefault="00512750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C7817" w:rsidRPr="00927A9B">
              <w:rPr>
                <w:sz w:val="24"/>
                <w:szCs w:val="24"/>
              </w:rPr>
              <w:t xml:space="preserve"> в приложении </w:t>
            </w:r>
            <w:r w:rsidR="000C7817">
              <w:rPr>
                <w:sz w:val="24"/>
                <w:szCs w:val="24"/>
              </w:rPr>
              <w:t>Е</w:t>
            </w:r>
            <w:r w:rsidR="000C7817" w:rsidRPr="00927A9B">
              <w:rPr>
                <w:sz w:val="24"/>
                <w:szCs w:val="24"/>
              </w:rPr>
              <w:t>.</w:t>
            </w:r>
          </w:p>
          <w:p w:rsidR="000C7817" w:rsidRPr="00927A9B" w:rsidRDefault="000C7817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0F20E1" w:rsidRPr="005E025F" w:rsidRDefault="000F20E1" w:rsidP="00A1307A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0F20E1" w:rsidRPr="00E258F6" w:rsidTr="00456E01">
        <w:trPr>
          <w:tblHeader/>
        </w:trPr>
        <w:tc>
          <w:tcPr>
            <w:tcW w:w="959" w:type="dxa"/>
          </w:tcPr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58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58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F20E1" w:rsidRPr="00E258F6" w:rsidRDefault="000F20E1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E258F6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Договор с предприятием/органи</w:t>
            </w:r>
            <w:r w:rsidR="00E258F6">
              <w:rPr>
                <w:sz w:val="24"/>
                <w:szCs w:val="24"/>
              </w:rPr>
              <w:t>зацией на прохождение практики.</w:t>
            </w:r>
          </w:p>
        </w:tc>
        <w:tc>
          <w:tcPr>
            <w:tcW w:w="5385" w:type="dxa"/>
          </w:tcPr>
          <w:p w:rsidR="000F20E1" w:rsidRPr="00E258F6" w:rsidRDefault="000F20E1" w:rsidP="00456E01">
            <w:pPr>
              <w:jc w:val="both"/>
              <w:rPr>
                <w:sz w:val="24"/>
                <w:szCs w:val="24"/>
              </w:rPr>
            </w:pPr>
            <w:proofErr w:type="gramStart"/>
            <w:r w:rsidRPr="00E258F6">
              <w:rPr>
                <w:sz w:val="24"/>
                <w:szCs w:val="24"/>
              </w:rPr>
              <w:t>Выдается ответственным за организацию практики (заведующим отделением/начальником учебно-производственных мастерских, зам. директора по</w:t>
            </w:r>
            <w:r w:rsidR="00E258F6">
              <w:rPr>
                <w:sz w:val="24"/>
                <w:szCs w:val="24"/>
              </w:rPr>
              <w:t xml:space="preserve"> </w:t>
            </w:r>
            <w:proofErr w:type="spellStart"/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>
              <w:rPr>
                <w:sz w:val="24"/>
                <w:szCs w:val="24"/>
              </w:rPr>
              <w:t xml:space="preserve">). </w:t>
            </w:r>
            <w:proofErr w:type="gramEnd"/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0F20E1" w:rsidRPr="005E025F" w:rsidRDefault="000F20E1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11" w:history="1">
        <w:r w:rsidR="00CD1F3B" w:rsidRPr="00F40EEE">
          <w:rPr>
            <w:rStyle w:val="af0"/>
            <w:sz w:val="28"/>
            <w:szCs w:val="28"/>
            <w:lang w:val="en-US"/>
          </w:rPr>
          <w:t>www</w:t>
        </w:r>
        <w:r w:rsidR="00CD1F3B" w:rsidRPr="00F40EEE">
          <w:rPr>
            <w:rStyle w:val="af0"/>
            <w:sz w:val="28"/>
            <w:szCs w:val="28"/>
          </w:rPr>
          <w:t>.-------.</w:t>
        </w:r>
        <w:proofErr w:type="spellStart"/>
        <w:r w:rsidR="00CD1F3B" w:rsidRPr="00F40EE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F20E1" w:rsidRPr="00177F26">
        <w:rPr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512750">
        <w:rPr>
          <w:sz w:val="28"/>
          <w:szCs w:val="28"/>
        </w:rPr>
        <w:t>форма</w:t>
      </w:r>
      <w:r w:rsidR="000F20E1" w:rsidRPr="00177F26">
        <w:rPr>
          <w:sz w:val="28"/>
          <w:szCs w:val="28"/>
        </w:rPr>
        <w:t>ы</w:t>
      </w:r>
      <w:proofErr w:type="spellEnd"/>
      <w:r w:rsidR="000F20E1" w:rsidRPr="00177F26">
        <w:rPr>
          <w:sz w:val="28"/>
          <w:szCs w:val="28"/>
        </w:rPr>
        <w:t xml:space="preserve"> различных разделов отчета.</w:t>
      </w:r>
    </w:p>
    <w:p w:rsidR="000F20E1" w:rsidRDefault="000F20E1" w:rsidP="00750F2C">
      <w:pPr>
        <w:tabs>
          <w:tab w:val="left" w:pos="1080"/>
        </w:tabs>
        <w:rPr>
          <w:b/>
          <w:bCs/>
          <w:sz w:val="28"/>
          <w:szCs w:val="28"/>
        </w:rPr>
      </w:pP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0F20E1" w:rsidRPr="00750F2C" w:rsidRDefault="000F20E1" w:rsidP="00A24C0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proofErr w:type="spellStart"/>
      <w:r w:rsidRPr="00FF3793">
        <w:rPr>
          <w:sz w:val="28"/>
          <w:szCs w:val="28"/>
          <w:lang w:val="en-US"/>
        </w:rPr>
        <w:t>TimesNewRoman</w:t>
      </w:r>
      <w:proofErr w:type="spellEnd"/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нижнее – 2</w:t>
      </w:r>
      <w:r w:rsidR="00456E01">
        <w:rPr>
          <w:sz w:val="28"/>
          <w:szCs w:val="28"/>
        </w:rPr>
        <w:t>,5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левое – 3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правое – 1</w:t>
      </w:r>
      <w:r>
        <w:rPr>
          <w:sz w:val="28"/>
          <w:szCs w:val="28"/>
        </w:rPr>
        <w:t>,5см</w:t>
      </w:r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>
        <w:rPr>
          <w:sz w:val="28"/>
          <w:szCs w:val="28"/>
        </w:rPr>
        <w:t>,25</w:t>
      </w:r>
      <w:r w:rsidRPr="00FF3793">
        <w:rPr>
          <w:sz w:val="28"/>
          <w:szCs w:val="28"/>
        </w:rPr>
        <w:t xml:space="preserve"> см;</w:t>
      </w:r>
    </w:p>
    <w:p w:rsidR="00927A9B" w:rsidRPr="00350012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spellStart"/>
      <w:r w:rsidRPr="00FF3793">
        <w:rPr>
          <w:sz w:val="28"/>
          <w:szCs w:val="28"/>
        </w:rPr>
        <w:t>размершрифта</w:t>
      </w:r>
      <w:proofErr w:type="spellEnd"/>
      <w:r w:rsidRPr="00350012">
        <w:rPr>
          <w:sz w:val="28"/>
          <w:szCs w:val="28"/>
          <w:lang w:val="en-US"/>
        </w:rPr>
        <w:t xml:space="preserve"> – 14</w:t>
      </w:r>
      <w:r>
        <w:rPr>
          <w:sz w:val="28"/>
          <w:szCs w:val="28"/>
          <w:lang w:val="en-US"/>
        </w:rPr>
        <w:t xml:space="preserve">  Times New Roman</w:t>
      </w:r>
      <w:proofErr w:type="gramStart"/>
      <w:r w:rsidRPr="00350012">
        <w:rPr>
          <w:sz w:val="28"/>
          <w:szCs w:val="28"/>
          <w:lang w:val="en-US"/>
        </w:rPr>
        <w:t xml:space="preserve"> ;</w:t>
      </w:r>
      <w:proofErr w:type="gramEnd"/>
      <w:r w:rsidRPr="00350012">
        <w:rPr>
          <w:sz w:val="28"/>
          <w:szCs w:val="28"/>
          <w:lang w:val="en-US"/>
        </w:rPr>
        <w:t xml:space="preserve"> 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</w:t>
      </w:r>
      <w:r>
        <w:rPr>
          <w:sz w:val="28"/>
          <w:szCs w:val="28"/>
        </w:rPr>
        <w:t>низу</w:t>
      </w:r>
      <w:r w:rsidRPr="00FF3793">
        <w:rPr>
          <w:sz w:val="28"/>
          <w:szCs w:val="28"/>
        </w:rPr>
        <w:t xml:space="preserve"> по центру;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0F20E1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0F20E1" w:rsidRPr="00BE4686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8F6">
        <w:rPr>
          <w:sz w:val="28"/>
          <w:szCs w:val="28"/>
        </w:rPr>
        <w:t>С</w:t>
      </w:r>
      <w:r>
        <w:rPr>
          <w:sz w:val="28"/>
          <w:szCs w:val="28"/>
        </w:rPr>
        <w:t>одержание отчёта формируется в скоросшивателе.</w:t>
      </w:r>
    </w:p>
    <w:p w:rsidR="000F20E1" w:rsidRDefault="000F20E1" w:rsidP="00F62BB9">
      <w:pPr>
        <w:pStyle w:val="af3"/>
        <w:rPr>
          <w:sz w:val="28"/>
          <w:szCs w:val="28"/>
        </w:rPr>
      </w:pPr>
    </w:p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Pr="003A4508" w:rsidRDefault="00C25032" w:rsidP="003A4508">
      <w:pPr>
        <w:pStyle w:val="10"/>
        <w:rPr>
          <w:iCs/>
        </w:rPr>
      </w:pPr>
      <w:bookmarkStart w:id="96" w:name="_Toc510628272"/>
      <w:bookmarkStart w:id="97" w:name="_Toc510630829"/>
      <w:r w:rsidRPr="003A4508">
        <w:rPr>
          <w:iCs/>
        </w:rPr>
        <w:t>ПРИЛОЖЕНИЕ</w:t>
      </w:r>
      <w:r w:rsidR="00927A9B" w:rsidRPr="003A4508">
        <w:rPr>
          <w:iCs/>
        </w:rPr>
        <w:t>А</w:t>
      </w:r>
      <w:bookmarkEnd w:id="96"/>
      <w:bookmarkEnd w:id="97"/>
    </w:p>
    <w:p w:rsidR="00927A9B" w:rsidRDefault="00927A9B" w:rsidP="00D673DC">
      <w:pPr>
        <w:jc w:val="center"/>
      </w:pPr>
    </w:p>
    <w:p w:rsidR="000F20E1" w:rsidRDefault="000F20E1" w:rsidP="00D673DC">
      <w:pPr>
        <w:jc w:val="center"/>
      </w:pPr>
      <w:r>
        <w:t>ФОРМА ТИТУЛЬНОГО ЛИСТА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F9535C" w:rsidRDefault="00CD1F3B" w:rsidP="008E46C7">
      <w:pPr>
        <w:pStyle w:val="a4"/>
        <w:rPr>
          <w:spacing w:val="-12"/>
          <w:sz w:val="24"/>
          <w:szCs w:val="24"/>
        </w:rPr>
      </w:pPr>
      <w:r w:rsidRPr="00F9535C">
        <w:rPr>
          <w:spacing w:val="-12"/>
          <w:sz w:val="24"/>
          <w:szCs w:val="24"/>
        </w:rPr>
        <w:t>Министерство образования и науки Самарской области</w:t>
      </w:r>
    </w:p>
    <w:p w:rsidR="000F20E1" w:rsidRPr="00F9535C" w:rsidRDefault="000F20E1" w:rsidP="008E46C7">
      <w:pPr>
        <w:jc w:val="center"/>
        <w:rPr>
          <w:b/>
          <w:bCs/>
          <w:sz w:val="24"/>
          <w:szCs w:val="24"/>
        </w:rPr>
      </w:pPr>
    </w:p>
    <w:p w:rsidR="00CD1F3B" w:rsidRDefault="000F20E1" w:rsidP="008E46C7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ГОСУДАРСТВЕННОЕ</w:t>
      </w:r>
      <w:r>
        <w:rPr>
          <w:b/>
          <w:bCs/>
          <w:spacing w:val="-12"/>
          <w:sz w:val="24"/>
          <w:szCs w:val="24"/>
        </w:rPr>
        <w:t xml:space="preserve"> БЮДЖЕТНОЕ</w:t>
      </w:r>
      <w:r w:rsidR="00E258F6">
        <w:rPr>
          <w:b/>
          <w:bCs/>
          <w:spacing w:val="-12"/>
          <w:sz w:val="24"/>
          <w:szCs w:val="24"/>
        </w:rPr>
        <w:t xml:space="preserve"> ПРОФЕССИОНАЛЬНОЕ</w:t>
      </w:r>
      <w:r w:rsidRPr="00F9535C">
        <w:rPr>
          <w:b/>
          <w:bCs/>
          <w:spacing w:val="-12"/>
          <w:sz w:val="24"/>
          <w:szCs w:val="24"/>
        </w:rPr>
        <w:t xml:space="preserve"> </w:t>
      </w:r>
    </w:p>
    <w:p w:rsidR="00CD1F3B" w:rsidRDefault="000F20E1" w:rsidP="00E258F6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 xml:space="preserve">ОБРАЗОВАТЕЛЬНОЕ </w:t>
      </w:r>
      <w:r w:rsidR="00927A9B" w:rsidRPr="00F9535C">
        <w:rPr>
          <w:b/>
          <w:bCs/>
          <w:spacing w:val="-12"/>
          <w:sz w:val="24"/>
          <w:szCs w:val="24"/>
        </w:rPr>
        <w:t xml:space="preserve">УЧРЕЖДЕНИЕ </w:t>
      </w:r>
      <w:r w:rsidR="00CD1F3B">
        <w:rPr>
          <w:b/>
          <w:bCs/>
          <w:spacing w:val="-12"/>
          <w:sz w:val="24"/>
          <w:szCs w:val="24"/>
        </w:rPr>
        <w:t>САМАРСКОЙ ОБЛАСТИ</w:t>
      </w:r>
    </w:p>
    <w:p w:rsidR="000F20E1" w:rsidRPr="00F9535C" w:rsidRDefault="00927A9B" w:rsidP="00E258F6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«</w:t>
      </w:r>
      <w:r w:rsidR="00CD1F3B">
        <w:rPr>
          <w:b/>
          <w:bCs/>
          <w:spacing w:val="-12"/>
          <w:sz w:val="24"/>
          <w:szCs w:val="24"/>
        </w:rPr>
        <w:t xml:space="preserve">НАЗВАНИЕ </w:t>
      </w:r>
      <w:r w:rsidR="000F20E1" w:rsidRPr="00F9535C">
        <w:rPr>
          <w:b/>
          <w:bCs/>
          <w:spacing w:val="-12"/>
          <w:sz w:val="24"/>
          <w:szCs w:val="24"/>
        </w:rPr>
        <w:t>ПОО»</w:t>
      </w:r>
    </w:p>
    <w:p w:rsidR="000F20E1" w:rsidRPr="00177F26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Default="000F20E1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1017B" w:rsidRPr="00177F26" w:rsidRDefault="0061017B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E46C7">
      <w:pPr>
        <w:rPr>
          <w:b/>
          <w:bCs/>
          <w:sz w:val="28"/>
          <w:szCs w:val="28"/>
        </w:rPr>
      </w:pPr>
    </w:p>
    <w:p w:rsidR="004359A6" w:rsidRPr="004B2659" w:rsidRDefault="004359A6" w:rsidP="004359A6">
      <w:pPr>
        <w:pStyle w:val="af3"/>
        <w:ind w:left="0" w:firstLine="709"/>
        <w:jc w:val="center"/>
      </w:pPr>
      <w:proofErr w:type="gramStart"/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2</w:t>
      </w:r>
      <w:r w:rsidRPr="00E555DB">
        <w:rPr>
          <w:b/>
          <w:sz w:val="28"/>
          <w:szCs w:val="28"/>
        </w:rPr>
        <w:t xml:space="preserve"> </w:t>
      </w:r>
      <w:r w:rsidRPr="00A3760A">
        <w:rPr>
          <w:b/>
          <w:sz w:val="28"/>
          <w:szCs w:val="28"/>
          <w:shd w:val="clear" w:color="auto" w:fill="FFFFFF"/>
        </w:rPr>
        <w:t>РАЗРАБ</w:t>
      </w:r>
      <w:r>
        <w:rPr>
          <w:b/>
          <w:sz w:val="28"/>
          <w:szCs w:val="28"/>
          <w:shd w:val="clear" w:color="auto" w:fill="FFFFFF"/>
        </w:rPr>
        <w:t>ОТКА</w:t>
      </w:r>
      <w:r w:rsidRPr="00A3760A">
        <w:rPr>
          <w:b/>
          <w:sz w:val="28"/>
          <w:szCs w:val="28"/>
          <w:shd w:val="clear" w:color="auto" w:fill="FFFFFF"/>
        </w:rPr>
        <w:t xml:space="preserve"> ТЕХНОЛОГИЧЕСКИ</w:t>
      </w:r>
      <w:r>
        <w:rPr>
          <w:b/>
          <w:sz w:val="28"/>
          <w:szCs w:val="28"/>
          <w:shd w:val="clear" w:color="auto" w:fill="FFFFFF"/>
        </w:rPr>
        <w:t>Х</w:t>
      </w:r>
      <w:r w:rsidRPr="00A3760A">
        <w:rPr>
          <w:b/>
          <w:sz w:val="28"/>
          <w:szCs w:val="28"/>
          <w:shd w:val="clear" w:color="auto" w:fill="FFFFFF"/>
        </w:rPr>
        <w:t xml:space="preserve"> ПРОЦЕСС</w:t>
      </w:r>
      <w:r>
        <w:rPr>
          <w:b/>
          <w:sz w:val="28"/>
          <w:szCs w:val="28"/>
          <w:shd w:val="clear" w:color="auto" w:fill="FFFFFF"/>
        </w:rPr>
        <w:t>ОВ</w:t>
      </w:r>
      <w:r w:rsidRPr="00A3760A">
        <w:rPr>
          <w:b/>
          <w:sz w:val="28"/>
          <w:szCs w:val="28"/>
          <w:shd w:val="clear" w:color="auto" w:fill="FFFFFF"/>
        </w:rPr>
        <w:t xml:space="preserve"> ДЛЯ СБОРКИ УЗЛОВ И ИЗДЕЛИЙ В МЕХАНОСБОРОЧНОМ ПРОИЗВОДСТВЕ, В ТОМ ЧИСЛЕ В АВТОМАТИЗИРОВАННОМ</w:t>
      </w:r>
      <w:proofErr w:type="gramEnd"/>
    </w:p>
    <w:p w:rsidR="0061017B" w:rsidRPr="00CE52D2" w:rsidRDefault="0061017B" w:rsidP="0061017B">
      <w:pPr>
        <w:jc w:val="center"/>
        <w:rPr>
          <w:b/>
          <w:sz w:val="28"/>
          <w:szCs w:val="28"/>
        </w:rPr>
      </w:pPr>
    </w:p>
    <w:p w:rsidR="00722E1D" w:rsidRDefault="00722E1D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017B" w:rsidRDefault="0061017B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E01" w:rsidRPr="00CE52D2" w:rsidRDefault="00456E01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2D2">
        <w:rPr>
          <w:rFonts w:ascii="Times New Roman" w:hAnsi="Times New Roman" w:cs="Times New Roman"/>
          <w:i/>
          <w:sz w:val="28"/>
          <w:szCs w:val="28"/>
        </w:rPr>
        <w:t>15.02.15 Технология металлообрабатывающего производства</w:t>
      </w:r>
    </w:p>
    <w:p w:rsidR="000F20E1" w:rsidRPr="00177F26" w:rsidRDefault="000F20E1" w:rsidP="008E46C7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E258F6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бучающийс</w:t>
            </w:r>
            <w:proofErr w:type="gramStart"/>
            <w:r w:rsidRPr="00456E01"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56E01">
              <w:rPr>
                <w:bCs/>
                <w:sz w:val="28"/>
                <w:szCs w:val="28"/>
              </w:rPr>
              <w:t>щаяся</w:t>
            </w:r>
            <w:proofErr w:type="spellEnd"/>
            <w:r w:rsidRPr="00456E01">
              <w:rPr>
                <w:bCs/>
                <w:sz w:val="28"/>
                <w:szCs w:val="28"/>
              </w:rPr>
              <w:t>) гр. _____________</w:t>
            </w:r>
          </w:p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рганизация:___________________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sz w:val="28"/>
                <w:szCs w:val="28"/>
              </w:rPr>
            </w:pPr>
            <w:r w:rsidRPr="00456E01">
              <w:rPr>
                <w:sz w:val="28"/>
                <w:szCs w:val="28"/>
              </w:rPr>
              <w:lastRenderedPageBreak/>
              <w:t>Наименование места прохождения практики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Руководитель практики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bCs/>
                <w:sz w:val="28"/>
                <w:szCs w:val="28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0D449B">
      <w:pPr>
        <w:pStyle w:val="31"/>
        <w:ind w:left="0" w:right="-82"/>
        <w:rPr>
          <w:sz w:val="28"/>
          <w:szCs w:val="28"/>
        </w:rPr>
      </w:pPr>
    </w:p>
    <w:p w:rsidR="000F20E1" w:rsidRPr="00456E01" w:rsidRDefault="000F20E1" w:rsidP="00E258F6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  <w:r w:rsidRPr="00456E01">
        <w:rPr>
          <w:bCs/>
          <w:sz w:val="28"/>
          <w:szCs w:val="28"/>
        </w:rPr>
        <w:t>Самара, 20</w:t>
      </w:r>
      <w:r w:rsidR="00927A9B" w:rsidRPr="00456E01">
        <w:rPr>
          <w:bCs/>
          <w:sz w:val="28"/>
          <w:szCs w:val="28"/>
        </w:rPr>
        <w:t>__</w:t>
      </w:r>
    </w:p>
    <w:p w:rsidR="000F20E1" w:rsidRDefault="00C25032" w:rsidP="003A4508">
      <w:pPr>
        <w:pStyle w:val="10"/>
        <w:rPr>
          <w:bCs w:val="0"/>
          <w:iCs/>
        </w:rPr>
      </w:pPr>
      <w:bookmarkStart w:id="98" w:name="_Toc317155568"/>
      <w:bookmarkStart w:id="99" w:name="_Toc317155904"/>
      <w:bookmarkStart w:id="100" w:name="_Toc510628273"/>
      <w:bookmarkStart w:id="101" w:name="_Toc510630830"/>
      <w:r>
        <w:rPr>
          <w:bCs w:val="0"/>
          <w:iCs/>
        </w:rPr>
        <w:t>ПРИЛОЖЕНИЕ</w:t>
      </w:r>
      <w:bookmarkEnd w:id="98"/>
      <w:bookmarkEnd w:id="99"/>
      <w:r w:rsidR="00927A9B">
        <w:rPr>
          <w:bCs w:val="0"/>
          <w:iCs/>
        </w:rPr>
        <w:t>Б</w:t>
      </w:r>
      <w:bookmarkEnd w:id="100"/>
      <w:bookmarkEnd w:id="101"/>
    </w:p>
    <w:p w:rsidR="00927A9B" w:rsidRPr="00927A9B" w:rsidRDefault="00927A9B" w:rsidP="00927A9B"/>
    <w:p w:rsidR="000F20E1" w:rsidRDefault="000F20E1" w:rsidP="00D673DC">
      <w:pPr>
        <w:jc w:val="center"/>
      </w:pPr>
      <w:r>
        <w:t>ФОРМА ВНУТРЕННЕЙ ОПИСИ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D673DC"/>
    <w:p w:rsidR="000F20E1" w:rsidRPr="00177F26" w:rsidRDefault="000F20E1" w:rsidP="00C83C90">
      <w:pPr>
        <w:rPr>
          <w:sz w:val="28"/>
          <w:szCs w:val="28"/>
        </w:rPr>
      </w:pPr>
    </w:p>
    <w:p w:rsidR="000F20E1" w:rsidRPr="00177F26" w:rsidRDefault="000F20E1" w:rsidP="00F25B9E">
      <w:pPr>
        <w:rPr>
          <w:sz w:val="28"/>
          <w:szCs w:val="28"/>
        </w:rPr>
      </w:pPr>
    </w:p>
    <w:p w:rsidR="000F20E1" w:rsidRPr="008927D3" w:rsidRDefault="000F20E1" w:rsidP="00F25B9E">
      <w:pPr>
        <w:pStyle w:val="3"/>
        <w:tabs>
          <w:tab w:val="left" w:pos="7635"/>
        </w:tabs>
        <w:rPr>
          <w:sz w:val="28"/>
          <w:szCs w:val="28"/>
        </w:rPr>
      </w:pPr>
      <w:bookmarkStart w:id="102" w:name="_Toc317155569"/>
      <w:bookmarkStart w:id="103" w:name="_Toc317155905"/>
      <w:bookmarkStart w:id="104" w:name="_Toc510623814"/>
      <w:bookmarkStart w:id="105" w:name="_Toc510624372"/>
      <w:bookmarkStart w:id="106" w:name="_Toc510626350"/>
      <w:bookmarkStart w:id="107" w:name="_Toc510628233"/>
      <w:bookmarkStart w:id="108" w:name="_Toc510628274"/>
      <w:bookmarkStart w:id="109" w:name="_Toc510630750"/>
      <w:bookmarkStart w:id="110" w:name="_Toc510630831"/>
      <w:r w:rsidRPr="008927D3">
        <w:rPr>
          <w:sz w:val="28"/>
          <w:szCs w:val="28"/>
        </w:rPr>
        <w:t>ВНУТРЕННЯЯ ОПИСЬ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0F20E1" w:rsidRPr="00177F26" w:rsidRDefault="000F20E1" w:rsidP="00F45AE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111" w:name="_Toc317155570"/>
      <w:bookmarkStart w:id="112" w:name="_Toc317155906"/>
      <w:bookmarkStart w:id="113" w:name="_Toc510623815"/>
      <w:bookmarkStart w:id="114" w:name="_Toc510624373"/>
      <w:bookmarkStart w:id="115" w:name="_Toc510626351"/>
      <w:bookmarkStart w:id="116" w:name="_Toc510628234"/>
      <w:bookmarkStart w:id="117" w:name="_Toc510628275"/>
      <w:bookmarkStart w:id="118" w:name="_Toc510630751"/>
      <w:bookmarkStart w:id="119" w:name="_Toc510630832"/>
      <w:r w:rsidRPr="008927D3">
        <w:rPr>
          <w:sz w:val="28"/>
          <w:szCs w:val="28"/>
        </w:rPr>
        <w:t>документов, находящихся в отчет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0F20E1" w:rsidRPr="00F45AEF" w:rsidRDefault="000F20E1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F45AEF">
      <w:pPr>
        <w:rPr>
          <w:sz w:val="28"/>
          <w:szCs w:val="28"/>
        </w:rPr>
      </w:pPr>
    </w:p>
    <w:p w:rsidR="004359A6" w:rsidRDefault="0061017B" w:rsidP="004359A6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4359A6" w:rsidRPr="005E025F" w:rsidTr="00CD1F3B">
        <w:trPr>
          <w:trHeight w:val="327"/>
        </w:trPr>
        <w:tc>
          <w:tcPr>
            <w:tcW w:w="1157" w:type="dxa"/>
            <w:vAlign w:val="center"/>
          </w:tcPr>
          <w:p w:rsidR="004359A6" w:rsidRPr="004359A6" w:rsidRDefault="004359A6" w:rsidP="00CD1F3B">
            <w:pPr>
              <w:jc w:val="center"/>
              <w:rPr>
                <w:b/>
                <w:sz w:val="28"/>
                <w:szCs w:val="28"/>
              </w:rPr>
            </w:pPr>
            <w:r w:rsidRPr="004359A6">
              <w:rPr>
                <w:b/>
                <w:sz w:val="28"/>
                <w:szCs w:val="28"/>
              </w:rPr>
              <w:t>№</w:t>
            </w:r>
          </w:p>
          <w:p w:rsidR="004359A6" w:rsidRPr="004359A6" w:rsidRDefault="004359A6" w:rsidP="00CD1F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359A6">
              <w:rPr>
                <w:b/>
                <w:sz w:val="28"/>
                <w:szCs w:val="28"/>
              </w:rPr>
              <w:t>п</w:t>
            </w:r>
            <w:proofErr w:type="gramEnd"/>
            <w:r w:rsidRPr="004359A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4359A6" w:rsidRPr="004359A6" w:rsidRDefault="004359A6" w:rsidP="00CD1F3B">
            <w:pPr>
              <w:jc w:val="center"/>
              <w:rPr>
                <w:b/>
                <w:sz w:val="28"/>
                <w:szCs w:val="28"/>
              </w:rPr>
            </w:pPr>
            <w:r w:rsidRPr="004359A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4359A6" w:rsidRPr="004359A6" w:rsidRDefault="004359A6" w:rsidP="00CD1F3B">
            <w:pPr>
              <w:jc w:val="center"/>
              <w:rPr>
                <w:b/>
                <w:sz w:val="28"/>
                <w:szCs w:val="28"/>
              </w:rPr>
            </w:pPr>
            <w:r w:rsidRPr="004359A6">
              <w:rPr>
                <w:b/>
                <w:sz w:val="28"/>
                <w:szCs w:val="28"/>
              </w:rPr>
              <w:t>страницы</w:t>
            </w:r>
          </w:p>
        </w:tc>
      </w:tr>
      <w:tr w:rsidR="004359A6" w:rsidRPr="005E025F" w:rsidTr="00CD1F3B">
        <w:trPr>
          <w:trHeight w:val="327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CD1F3B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4359A6" w:rsidRPr="00FE6FE8" w:rsidRDefault="004359A6" w:rsidP="00CD1F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CD1F3B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CD1F3B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CD1F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0C7817" w:rsidRPr="005E025F" w:rsidTr="00CD1F3B">
        <w:trPr>
          <w:trHeight w:val="343"/>
        </w:trPr>
        <w:tc>
          <w:tcPr>
            <w:tcW w:w="1157" w:type="dxa"/>
            <w:vAlign w:val="center"/>
          </w:tcPr>
          <w:p w:rsidR="000C7817" w:rsidRPr="005E025F" w:rsidRDefault="000C7817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C7817" w:rsidRPr="005E025F" w:rsidRDefault="000C7817" w:rsidP="00CD1F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560" w:type="dxa"/>
            <w:vAlign w:val="center"/>
          </w:tcPr>
          <w:p w:rsidR="000C7817" w:rsidRPr="005E025F" w:rsidRDefault="000C7817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DE56C2" w:rsidRDefault="004359A6" w:rsidP="00CD1F3B">
            <w:pPr>
              <w:pStyle w:val="10"/>
              <w:jc w:val="left"/>
            </w:pPr>
            <w:bookmarkStart w:id="120" w:name="_Toc510630833"/>
            <w:r>
              <w:rPr>
                <w:color w:val="000000"/>
              </w:rPr>
              <w:t>ПРИЛОЖЕНИЕ</w:t>
            </w:r>
            <w:r w:rsidRPr="00456E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:</w:t>
            </w:r>
            <w:r w:rsidR="00CD1F3B">
              <w:rPr>
                <w:color w:val="000000"/>
              </w:rPr>
              <w:t xml:space="preserve"> </w:t>
            </w:r>
            <w:r>
              <w:rPr>
                <w:b w:val="0"/>
                <w:bCs w:val="0"/>
              </w:rPr>
              <w:t>Личная карточка инструктажа.</w:t>
            </w:r>
            <w:bookmarkEnd w:id="120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4359A6">
            <w:pPr>
              <w:pStyle w:val="10"/>
              <w:jc w:val="left"/>
              <w:rPr>
                <w:color w:val="000000"/>
              </w:rPr>
            </w:pPr>
            <w:bookmarkStart w:id="121" w:name="_Toc510630834"/>
            <w:r>
              <w:t>ПРИЛОЖЕНИЕ</w:t>
            </w:r>
            <w:r w:rsidRPr="008423B9">
              <w:t xml:space="preserve"> </w:t>
            </w:r>
            <w:r>
              <w:t>Б</w:t>
            </w:r>
            <w:r w:rsidRPr="008423B9">
              <w:t>:</w:t>
            </w:r>
            <w:r>
              <w:rPr>
                <w:b w:val="0"/>
                <w:bCs w:val="0"/>
              </w:rPr>
              <w:t xml:space="preserve"> </w:t>
            </w:r>
            <w:r w:rsidRPr="00B1361D">
              <w:rPr>
                <w:b w:val="0"/>
                <w:bCs w:val="0"/>
              </w:rPr>
              <w:t xml:space="preserve">Технологический процесс </w:t>
            </w:r>
            <w:r>
              <w:rPr>
                <w:b w:val="0"/>
                <w:bCs w:val="0"/>
              </w:rPr>
              <w:t>сборку узла (</w:t>
            </w:r>
            <w:proofErr w:type="gramStart"/>
            <w:r>
              <w:rPr>
                <w:b w:val="0"/>
                <w:bCs w:val="0"/>
              </w:rPr>
              <w:t>ОК</w:t>
            </w:r>
            <w:proofErr w:type="gramEnd"/>
            <w:r>
              <w:rPr>
                <w:b w:val="0"/>
                <w:bCs w:val="0"/>
              </w:rPr>
              <w:t>, МК, КЭ)</w:t>
            </w:r>
            <w:r w:rsidRPr="00B1361D">
              <w:rPr>
                <w:b w:val="0"/>
                <w:bCs w:val="0"/>
              </w:rPr>
              <w:t>.</w:t>
            </w:r>
            <w:bookmarkEnd w:id="121"/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4359A6">
            <w:pPr>
              <w:pStyle w:val="10"/>
              <w:jc w:val="left"/>
              <w:rPr>
                <w:color w:val="000000"/>
              </w:rPr>
            </w:pPr>
            <w:bookmarkStart w:id="122" w:name="_Toc510630835"/>
            <w:r>
              <w:t>ПРИЛОЖЕНИЕ</w:t>
            </w:r>
            <w:r w:rsidRPr="008423B9">
              <w:t xml:space="preserve"> </w:t>
            </w:r>
            <w:proofErr w:type="gramStart"/>
            <w:r>
              <w:t>В</w:t>
            </w:r>
            <w:proofErr w:type="gramEnd"/>
            <w:r w:rsidRPr="008423B9">
              <w:t>:</w:t>
            </w:r>
            <w:r w:rsidRPr="00B1361D">
              <w:t xml:space="preserve"> </w:t>
            </w:r>
            <w:r w:rsidRPr="00456E01">
              <w:rPr>
                <w:b w:val="0"/>
              </w:rPr>
              <w:t xml:space="preserve">Управляющая программа на </w:t>
            </w:r>
            <w:r>
              <w:rPr>
                <w:b w:val="0"/>
              </w:rPr>
              <w:t>сборку узла</w:t>
            </w:r>
            <w:r w:rsidRPr="00456E01">
              <w:rPr>
                <w:b w:val="0"/>
              </w:rPr>
              <w:t>.</w:t>
            </w:r>
            <w:bookmarkEnd w:id="122"/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456E01" w:rsidRDefault="004359A6" w:rsidP="004359A6">
            <w:pPr>
              <w:rPr>
                <w:sz w:val="28"/>
                <w:szCs w:val="28"/>
              </w:rPr>
            </w:pPr>
            <w:r w:rsidRPr="00456E01">
              <w:rPr>
                <w:b/>
                <w:bCs/>
                <w:sz w:val="28"/>
                <w:szCs w:val="28"/>
              </w:rPr>
              <w:t>ПРИЛОЖЕНИЕ Г:</w:t>
            </w:r>
            <w:r w:rsidRPr="00456E01">
              <w:rPr>
                <w:sz w:val="28"/>
                <w:szCs w:val="28"/>
              </w:rPr>
              <w:t xml:space="preserve">  План участка </w:t>
            </w:r>
            <w:r>
              <w:rPr>
                <w:sz w:val="28"/>
                <w:szCs w:val="28"/>
              </w:rPr>
              <w:t>сборочного цеха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</w:rPr>
            </w:pPr>
          </w:p>
        </w:tc>
      </w:tr>
      <w:tr w:rsidR="004359A6" w:rsidRPr="005E025F" w:rsidTr="00CD1F3B">
        <w:trPr>
          <w:trHeight w:val="343"/>
        </w:trPr>
        <w:tc>
          <w:tcPr>
            <w:tcW w:w="1157" w:type="dxa"/>
            <w:vAlign w:val="center"/>
          </w:tcPr>
          <w:p w:rsidR="004359A6" w:rsidRPr="005E025F" w:rsidRDefault="004359A6" w:rsidP="00CD1F3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359A6" w:rsidRPr="005E025F" w:rsidRDefault="004359A6" w:rsidP="00CD1F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4359A6" w:rsidRPr="005E025F" w:rsidRDefault="004359A6" w:rsidP="00CD1F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359A6" w:rsidRDefault="004359A6" w:rsidP="004359A6">
      <w:pPr>
        <w:tabs>
          <w:tab w:val="left" w:pos="6195"/>
          <w:tab w:val="left" w:pos="6255"/>
        </w:tabs>
        <w:rPr>
          <w:sz w:val="28"/>
          <w:szCs w:val="28"/>
        </w:rPr>
      </w:pPr>
    </w:p>
    <w:p w:rsidR="000F20E1" w:rsidRDefault="004359A6" w:rsidP="004359A6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7B" w:rsidRDefault="0061017B" w:rsidP="0061017B">
      <w:pPr>
        <w:tabs>
          <w:tab w:val="left" w:pos="6255"/>
        </w:tabs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456E01" w:rsidRDefault="000F20E1" w:rsidP="00F45AEF">
      <w:pPr>
        <w:rPr>
          <w:i/>
          <w:sz w:val="24"/>
          <w:szCs w:val="24"/>
        </w:rPr>
      </w:pPr>
      <w:r w:rsidRPr="00456E01">
        <w:rPr>
          <w:b/>
          <w:bCs/>
          <w:i/>
          <w:iCs/>
          <w:sz w:val="24"/>
          <w:szCs w:val="24"/>
        </w:rPr>
        <w:t>Примечание</w:t>
      </w:r>
      <w:r w:rsidRPr="00456E01"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722E1D" w:rsidRDefault="00722E1D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Pr="003A4508" w:rsidRDefault="00C25032" w:rsidP="003A4508">
      <w:pPr>
        <w:pStyle w:val="10"/>
        <w:spacing w:line="360" w:lineRule="auto"/>
        <w:rPr>
          <w:iCs/>
        </w:rPr>
      </w:pPr>
      <w:bookmarkStart w:id="123" w:name="_Toc510628276"/>
      <w:bookmarkStart w:id="124" w:name="_Toc510630836"/>
      <w:r w:rsidRPr="003A4508">
        <w:rPr>
          <w:iCs/>
        </w:rPr>
        <w:t>ПРИЛОЖЕНИЕ</w:t>
      </w:r>
      <w:r w:rsidR="0061017B">
        <w:rPr>
          <w:iCs/>
        </w:rPr>
        <w:t xml:space="preserve"> </w:t>
      </w:r>
      <w:proofErr w:type="gramStart"/>
      <w:r w:rsidR="00927A9B" w:rsidRPr="003A4508">
        <w:rPr>
          <w:iCs/>
        </w:rPr>
        <w:t>В</w:t>
      </w:r>
      <w:bookmarkEnd w:id="123"/>
      <w:bookmarkEnd w:id="124"/>
      <w:proofErr w:type="gramEnd"/>
    </w:p>
    <w:p w:rsidR="000F20E1" w:rsidRDefault="000F20E1" w:rsidP="00D673DC">
      <w:pPr>
        <w:jc w:val="center"/>
      </w:pPr>
      <w:r>
        <w:t>ФОРМА ИНДИВИДУАЛЬНОГО ПЛАН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A44CCD" w:rsidRDefault="000F20E1" w:rsidP="00A44CCD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0F20E1" w:rsidRPr="00B6253A" w:rsidTr="00456E01">
        <w:tc>
          <w:tcPr>
            <w:tcW w:w="5918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8423B9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C11AE8" w:rsidRDefault="00C11AE8" w:rsidP="0053268E">
      <w:pPr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4359A6" w:rsidRPr="00927A9B" w:rsidRDefault="004359A6" w:rsidP="00CD1F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4359A6" w:rsidRPr="00927A9B" w:rsidRDefault="004359A6" w:rsidP="00CD1F3B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4359A6" w:rsidRPr="00927A9B" w:rsidRDefault="004359A6" w:rsidP="00CD1F3B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4359A6" w:rsidRPr="00927A9B" w:rsidRDefault="004359A6" w:rsidP="00CD1F3B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numPr>
                <w:ilvl w:val="0"/>
                <w:numId w:val="9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4359A6" w:rsidRPr="00927A9B" w:rsidRDefault="004359A6" w:rsidP="00CD1F3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4359A6" w:rsidRPr="00927A9B" w:rsidRDefault="004359A6" w:rsidP="004359A6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полнение заданий на рабочем месте по использованию конструкторской документации при разработке технологических процессов изготовления </w:t>
            </w:r>
            <w:r>
              <w:rPr>
                <w:sz w:val="24"/>
                <w:szCs w:val="24"/>
              </w:rPr>
              <w:t>сборки узла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.</w:t>
            </w:r>
          </w:p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4359A6" w:rsidRPr="00927A9B" w:rsidRDefault="004359A6" w:rsidP="004359A6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полнение заданий на </w:t>
            </w:r>
            <w:r>
              <w:rPr>
                <w:sz w:val="24"/>
                <w:szCs w:val="24"/>
              </w:rPr>
              <w:t xml:space="preserve">рабочем месте по выбору </w:t>
            </w:r>
            <w:r w:rsidRPr="00927A9B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 xml:space="preserve"> </w:t>
            </w:r>
            <w:r w:rsidRPr="00927A9B">
              <w:rPr>
                <w:sz w:val="24"/>
                <w:szCs w:val="24"/>
              </w:rPr>
              <w:t xml:space="preserve"> базирования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4359A6" w:rsidRPr="00927A9B" w:rsidRDefault="004359A6" w:rsidP="004359A6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полнение заданий на рабочем месте по  составлению маршрутов  изготовления </w:t>
            </w:r>
            <w:r>
              <w:rPr>
                <w:sz w:val="24"/>
                <w:szCs w:val="24"/>
              </w:rPr>
              <w:t>сборки узла</w:t>
            </w:r>
            <w:r w:rsidRPr="00927A9B">
              <w:rPr>
                <w:sz w:val="24"/>
                <w:szCs w:val="24"/>
              </w:rPr>
              <w:t xml:space="preserve"> и </w:t>
            </w:r>
            <w:r w:rsidRPr="00927A9B">
              <w:rPr>
                <w:sz w:val="24"/>
                <w:szCs w:val="24"/>
              </w:rPr>
              <w:lastRenderedPageBreak/>
              <w:t>проектированию технологических операции.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21" w:type="dxa"/>
          </w:tcPr>
          <w:p w:rsidR="004359A6" w:rsidRPr="00927A9B" w:rsidRDefault="004359A6" w:rsidP="004359A6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полнение заданий на рабочем месте по  разработке и внедрению управляющих программ </w:t>
            </w:r>
            <w:r>
              <w:rPr>
                <w:sz w:val="24"/>
                <w:szCs w:val="24"/>
              </w:rPr>
              <w:t>сборки узла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4359A6" w:rsidRPr="00927A9B" w:rsidRDefault="004359A6" w:rsidP="004359A6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полнение заданий на рабочем месте по использованию </w:t>
            </w:r>
            <w:proofErr w:type="gramStart"/>
            <w:r w:rsidRPr="00927A9B">
              <w:rPr>
                <w:sz w:val="24"/>
                <w:szCs w:val="24"/>
              </w:rPr>
              <w:t xml:space="preserve">систем  автоматизированного проектирования технологических процессов </w:t>
            </w:r>
            <w:r>
              <w:rPr>
                <w:sz w:val="24"/>
                <w:szCs w:val="24"/>
              </w:rPr>
              <w:t>сборки узла</w:t>
            </w:r>
            <w:proofErr w:type="gramEnd"/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4359A6" w:rsidRPr="00456E01" w:rsidRDefault="004359A6" w:rsidP="00CD1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план участка сборочного цеха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  <w:lang w:val="en-US"/>
              </w:rPr>
            </w:pPr>
            <w:r w:rsidRPr="00927A9B">
              <w:rPr>
                <w:sz w:val="24"/>
                <w:szCs w:val="24"/>
              </w:rPr>
              <w:t>Работа дублёром технолога участка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4359A6" w:rsidRPr="00927A9B" w:rsidTr="00CD1F3B">
        <w:trPr>
          <w:trHeight w:val="397"/>
        </w:trPr>
        <w:tc>
          <w:tcPr>
            <w:tcW w:w="606" w:type="dxa"/>
            <w:vAlign w:val="center"/>
          </w:tcPr>
          <w:p w:rsidR="004359A6" w:rsidRPr="00927A9B" w:rsidRDefault="004359A6" w:rsidP="004359A6">
            <w:pPr>
              <w:ind w:left="-4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21" w:type="dxa"/>
          </w:tcPr>
          <w:p w:rsidR="004359A6" w:rsidRPr="00927A9B" w:rsidRDefault="004359A6" w:rsidP="00CD1F3B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9A6" w:rsidRPr="00927A9B" w:rsidRDefault="004359A6" w:rsidP="00CD1F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1AE8" w:rsidRDefault="00C11AE8" w:rsidP="0053268E">
      <w:pPr>
        <w:jc w:val="center"/>
        <w:rPr>
          <w:sz w:val="28"/>
          <w:szCs w:val="28"/>
        </w:rPr>
      </w:pPr>
    </w:p>
    <w:p w:rsidR="00C11AE8" w:rsidRDefault="00C11AE8" w:rsidP="0053268E">
      <w:pPr>
        <w:jc w:val="center"/>
        <w:rPr>
          <w:sz w:val="28"/>
          <w:szCs w:val="28"/>
        </w:rPr>
      </w:pPr>
    </w:p>
    <w:p w:rsidR="000F20E1" w:rsidRPr="00597675" w:rsidRDefault="000F20E1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3A4508" w:rsidRDefault="000F20E1" w:rsidP="002519D3">
      <w:pPr>
        <w:pStyle w:val="23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3A4508">
        <w:rPr>
          <w:b/>
          <w:bCs/>
          <w:i/>
          <w:sz w:val="24"/>
          <w:szCs w:val="24"/>
        </w:rPr>
        <w:t xml:space="preserve">Примечания для </w:t>
      </w:r>
      <w:proofErr w:type="gramStart"/>
      <w:r w:rsidRPr="003A4508">
        <w:rPr>
          <w:b/>
          <w:bCs/>
          <w:i/>
          <w:sz w:val="24"/>
          <w:szCs w:val="24"/>
        </w:rPr>
        <w:t>обучающихся</w:t>
      </w:r>
      <w:proofErr w:type="gramEnd"/>
      <w:r w:rsidRPr="003A4508">
        <w:rPr>
          <w:b/>
          <w:bCs/>
          <w:i/>
          <w:sz w:val="24"/>
          <w:szCs w:val="24"/>
        </w:rPr>
        <w:t>: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0F20E1" w:rsidRPr="003A4508" w:rsidRDefault="000F20E1" w:rsidP="004D3A8F">
      <w:pPr>
        <w:pStyle w:val="23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План подписывается </w:t>
      </w:r>
      <w:proofErr w:type="gramStart"/>
      <w:r w:rsidRPr="003A4508">
        <w:rPr>
          <w:i/>
          <w:sz w:val="24"/>
          <w:szCs w:val="24"/>
        </w:rPr>
        <w:t>обучающимся</w:t>
      </w:r>
      <w:proofErr w:type="gramEnd"/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Pr="00927A9B" w:rsidRDefault="00C25032" w:rsidP="003A4508">
      <w:pPr>
        <w:pStyle w:val="23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125" w:name="_Toc317155572"/>
      <w:bookmarkStart w:id="126" w:name="_Toc317155908"/>
      <w:bookmarkStart w:id="127" w:name="_Toc510628277"/>
      <w:bookmarkStart w:id="128" w:name="_Toc510630837"/>
      <w:r>
        <w:rPr>
          <w:b/>
          <w:iCs/>
          <w:sz w:val="28"/>
          <w:szCs w:val="28"/>
        </w:rPr>
        <w:t>ПРИЛОЖЕНИЕ</w:t>
      </w:r>
      <w:bookmarkEnd w:id="125"/>
      <w:bookmarkEnd w:id="126"/>
      <w:r w:rsidR="003A4508">
        <w:rPr>
          <w:b/>
          <w:iCs/>
          <w:sz w:val="28"/>
          <w:szCs w:val="28"/>
        </w:rPr>
        <w:t xml:space="preserve"> </w:t>
      </w:r>
      <w:r w:rsidR="00927A9B">
        <w:rPr>
          <w:b/>
          <w:iCs/>
          <w:sz w:val="28"/>
          <w:szCs w:val="28"/>
        </w:rPr>
        <w:t>Г</w:t>
      </w:r>
      <w:bookmarkEnd w:id="127"/>
      <w:bookmarkEnd w:id="128"/>
    </w:p>
    <w:p w:rsidR="000F20E1" w:rsidRDefault="000F20E1" w:rsidP="00E201FE">
      <w:pPr>
        <w:jc w:val="center"/>
        <w:rPr>
          <w:sz w:val="24"/>
          <w:szCs w:val="24"/>
        </w:rPr>
      </w:pPr>
    </w:p>
    <w:p w:rsidR="000F20E1" w:rsidRPr="005E025F" w:rsidRDefault="000F20E1" w:rsidP="00E201FE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>ФОРМА АТТЕСТАЦИОННОГО ЛИСТА-ХАРАКТЕРИСТИКИ</w:t>
      </w:r>
    </w:p>
    <w:p w:rsidR="000F20E1" w:rsidRPr="005E025F" w:rsidRDefault="000F20E1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5E025F">
        <w:rPr>
          <w:b/>
          <w:bCs/>
          <w:color w:val="333333"/>
          <w:sz w:val="28"/>
          <w:szCs w:val="28"/>
        </w:rPr>
        <w:t>ОБУЧАЮЩЕГОСЯ</w:t>
      </w:r>
      <w:proofErr w:type="gramEnd"/>
      <w:r w:rsidRPr="005E025F">
        <w:rPr>
          <w:b/>
          <w:bCs/>
          <w:color w:val="333333"/>
          <w:sz w:val="28"/>
          <w:szCs w:val="28"/>
        </w:rPr>
        <w:t xml:space="preserve"> 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>ГБ</w:t>
      </w:r>
      <w:r w:rsidR="00E258F6">
        <w:rPr>
          <w:b/>
          <w:bCs/>
          <w:color w:val="333333"/>
          <w:sz w:val="28"/>
          <w:szCs w:val="28"/>
        </w:rPr>
        <w:t>П</w:t>
      </w:r>
      <w:r w:rsidRPr="005E025F">
        <w:rPr>
          <w:b/>
          <w:bCs/>
          <w:color w:val="333333"/>
          <w:sz w:val="28"/>
          <w:szCs w:val="28"/>
        </w:rPr>
        <w:t>ОУ «</w:t>
      </w:r>
      <w:r w:rsidR="00CD1F3B">
        <w:rPr>
          <w:b/>
          <w:bCs/>
          <w:color w:val="333333"/>
          <w:sz w:val="28"/>
          <w:szCs w:val="28"/>
        </w:rPr>
        <w:t xml:space="preserve">НАЗВАНИЕ </w:t>
      </w:r>
      <w:r w:rsidRPr="005E025F">
        <w:rPr>
          <w:b/>
          <w:bCs/>
          <w:color w:val="333333"/>
          <w:sz w:val="28"/>
          <w:szCs w:val="28"/>
        </w:rPr>
        <w:t>ПОО»</w:t>
      </w:r>
    </w:p>
    <w:p w:rsidR="000F20E1" w:rsidRPr="005E025F" w:rsidRDefault="000F20E1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______________________    ________________</w:t>
      </w:r>
    </w:p>
    <w:p w:rsidR="000F20E1" w:rsidRPr="005E025F" w:rsidRDefault="000F20E1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</w:p>
    <w:p w:rsidR="000F20E1" w:rsidRPr="005E025F" w:rsidRDefault="000F20E1" w:rsidP="008423B9">
      <w:pPr>
        <w:spacing w:after="120"/>
        <w:ind w:right="-82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по ПМ</w:t>
      </w:r>
      <w:r>
        <w:rPr>
          <w:sz w:val="28"/>
          <w:szCs w:val="28"/>
        </w:rPr>
        <w:t>.0</w:t>
      </w:r>
      <w:r w:rsidR="00CD1F3B">
        <w:rPr>
          <w:sz w:val="28"/>
          <w:szCs w:val="28"/>
        </w:rPr>
        <w:t>2</w:t>
      </w:r>
      <w:r>
        <w:rPr>
          <w:sz w:val="28"/>
          <w:szCs w:val="28"/>
        </w:rPr>
        <w:t xml:space="preserve"> Разработка технологических процессов </w:t>
      </w:r>
      <w:r w:rsidR="00CD1F3B" w:rsidRPr="00C1227F">
        <w:rPr>
          <w:sz w:val="28"/>
          <w:szCs w:val="28"/>
          <w:shd w:val="clear" w:color="auto" w:fill="FFFFFF"/>
        </w:rPr>
        <w:t>для сборки узлов и изделий в механосборочном производстве, в том числе в автоматизированном</w:t>
      </w:r>
      <w:proofErr w:type="gramEnd"/>
    </w:p>
    <w:p w:rsidR="000F20E1" w:rsidRPr="005E025F" w:rsidRDefault="000F20E1" w:rsidP="00E201FE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на    _______________________________________________________________</w:t>
      </w:r>
    </w:p>
    <w:p w:rsidR="000F20E1" w:rsidRPr="005E025F" w:rsidRDefault="000F20E1" w:rsidP="00E201FE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____________________________________________________</w:t>
      </w:r>
    </w:p>
    <w:p w:rsidR="000F20E1" w:rsidRPr="005E025F" w:rsidRDefault="000F20E1" w:rsidP="00E201FE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0F20E1" w:rsidRPr="005E025F" w:rsidRDefault="000F20E1" w:rsidP="00E201FE">
      <w:pPr>
        <w:spacing w:after="120"/>
        <w:ind w:right="-82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lastRenderedPageBreak/>
        <w:t>1. Обучающийся/</w:t>
      </w:r>
      <w:proofErr w:type="spellStart"/>
      <w:r w:rsidRPr="005E025F">
        <w:rPr>
          <w:b/>
          <w:bCs/>
          <w:sz w:val="28"/>
          <w:szCs w:val="28"/>
        </w:rPr>
        <w:t>щаяся</w:t>
      </w:r>
      <w:proofErr w:type="spellEnd"/>
      <w:r w:rsidRPr="005E025F">
        <w:rPr>
          <w:b/>
          <w:bCs/>
          <w:sz w:val="28"/>
          <w:szCs w:val="28"/>
        </w:rPr>
        <w:t xml:space="preserve"> выполни</w:t>
      </w:r>
      <w:proofErr w:type="gramStart"/>
      <w:r w:rsidRPr="005E025F">
        <w:rPr>
          <w:b/>
          <w:bCs/>
          <w:sz w:val="28"/>
          <w:szCs w:val="28"/>
        </w:rPr>
        <w:t>л(</w:t>
      </w:r>
      <w:proofErr w:type="gramEnd"/>
      <w:r w:rsidRPr="005E025F">
        <w:rPr>
          <w:b/>
          <w:bCs/>
          <w:sz w:val="28"/>
          <w:szCs w:val="28"/>
        </w:rPr>
        <w:t>а) следующие задания (виды работ):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5E025F">
        <w:rPr>
          <w:sz w:val="28"/>
          <w:szCs w:val="28"/>
        </w:rPr>
        <w:t>Сводная</w:t>
      </w:r>
      <w:r w:rsidRPr="005E025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136"/>
        <w:gridCol w:w="2125"/>
      </w:tblGrid>
      <w:tr w:rsidR="000F20E1" w:rsidRPr="00C11AE8" w:rsidTr="00C11AE8">
        <w:trPr>
          <w:trHeight w:val="691"/>
          <w:tblHeader/>
        </w:trPr>
        <w:tc>
          <w:tcPr>
            <w:tcW w:w="6343" w:type="dxa"/>
            <w:vAlign w:val="center"/>
          </w:tcPr>
          <w:p w:rsidR="000F20E1" w:rsidRPr="00C11AE8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11AE8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C11AE8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11AE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11AE8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C11AE8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136" w:type="dxa"/>
            <w:vAlign w:val="center"/>
          </w:tcPr>
          <w:p w:rsidR="000F20E1" w:rsidRPr="00C11AE8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11AE8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5" w:type="dxa"/>
            <w:vAlign w:val="center"/>
          </w:tcPr>
          <w:p w:rsidR="000F20E1" w:rsidRPr="00C11AE8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8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0F20E1" w:rsidRPr="00C11AE8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8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0F20E1" w:rsidRPr="00C11AE8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69"/>
        </w:trPr>
        <w:tc>
          <w:tcPr>
            <w:tcW w:w="6343" w:type="dxa"/>
          </w:tcPr>
          <w:p w:rsidR="00C11AE8" w:rsidRPr="00C11AE8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 w:rsidRPr="00C11AE8"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 w:rsidRPr="00C11AE8"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>ПК 2.1</w:t>
            </w:r>
          </w:p>
          <w:p w:rsidR="00C11AE8" w:rsidRPr="00C11AE8" w:rsidRDefault="00C11AE8" w:rsidP="00CD1F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11AE8" w:rsidRPr="00C11AE8" w:rsidTr="00C11AE8">
        <w:trPr>
          <w:trHeight w:val="419"/>
        </w:trPr>
        <w:tc>
          <w:tcPr>
            <w:tcW w:w="6343" w:type="dxa"/>
          </w:tcPr>
          <w:p w:rsidR="00C11AE8" w:rsidRPr="00C11AE8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>- произвести сбор информации по выбору оптимальных технологических решений на основе предложенного технологического процесса</w:t>
            </w:r>
            <w:r w:rsidRPr="00C11AE8"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2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работать технологический процесс </w:t>
            </w:r>
            <w:r w:rsidRPr="00C11AE8"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 w:rsidRPr="00C11AE8"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3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 w:rsidRPr="00C11AE8">
              <w:rPr>
                <w:sz w:val="24"/>
                <w:szCs w:val="24"/>
              </w:rPr>
              <w:t>сборки узлов или изделий</w:t>
            </w:r>
          </w:p>
          <w:p w:rsidR="00C11AE8" w:rsidRPr="00C11AE8" w:rsidRDefault="00C11AE8" w:rsidP="00C11AE8">
            <w:pPr>
              <w:pStyle w:val="ConsPlusNormal"/>
              <w:numPr>
                <w:ilvl w:val="0"/>
                <w:numId w:val="31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 w:rsidRPr="00C11AE8"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>с использованием систем автоматизированного производства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4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 - произвести подбор инструмента, приспособления, оборудования в соответствии с предложенным технологическим процессом.</w:t>
            </w:r>
          </w:p>
          <w:p w:rsidR="00C11AE8" w:rsidRPr="00C11AE8" w:rsidRDefault="00C11AE8" w:rsidP="00CD1F3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AE8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ести подбор инструмента, приспособления, 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5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1AE8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C11AE8" w:rsidRPr="00C11AE8" w:rsidRDefault="00C11AE8" w:rsidP="00CD1F3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1AE8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6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 w:rsidRPr="00C11AE8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 w:rsidRPr="00C11AE8"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 w:rsidRPr="00C11AE8">
              <w:rPr>
                <w:sz w:val="24"/>
                <w:szCs w:val="24"/>
              </w:rPr>
              <w:t>(CAD/CAM системы)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7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 w:rsidRPr="00C11AE8"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1AE8"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 w:rsidRPr="00C11AE8"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8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</w:t>
            </w:r>
            <w:r w:rsidRPr="00C11AE8"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C11AE8" w:rsidRPr="00C11AE8" w:rsidRDefault="00C11AE8" w:rsidP="00CD1F3B">
            <w:pPr>
              <w:rPr>
                <w:sz w:val="24"/>
                <w:szCs w:val="24"/>
              </w:rPr>
            </w:pPr>
            <w:r w:rsidRPr="00C11AE8"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 w:rsidRPr="00C11AE8">
              <w:rPr>
                <w:sz w:val="24"/>
                <w:szCs w:val="24"/>
              </w:rPr>
              <w:t>сборочного</w:t>
            </w:r>
            <w:proofErr w:type="gramEnd"/>
            <w:r w:rsidRPr="00C11AE8">
              <w:rPr>
                <w:sz w:val="24"/>
                <w:szCs w:val="24"/>
              </w:rPr>
              <w:t xml:space="preserve"> приспособлений </w:t>
            </w:r>
          </w:p>
          <w:p w:rsidR="00C11AE8" w:rsidRPr="00C11AE8" w:rsidRDefault="00C11AE8" w:rsidP="00CD1F3B">
            <w:pPr>
              <w:rPr>
                <w:sz w:val="24"/>
                <w:szCs w:val="24"/>
              </w:rPr>
            </w:pPr>
            <w:r w:rsidRPr="00C11AE8"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9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11AE8" w:rsidRPr="00C11AE8" w:rsidTr="00C11AE8">
        <w:trPr>
          <w:trHeight w:val="495"/>
        </w:trPr>
        <w:tc>
          <w:tcPr>
            <w:tcW w:w="6343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- разработать план участка </w:t>
            </w:r>
            <w:r w:rsidRPr="00C11AE8"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 w:rsidRPr="00C11AE8">
              <w:rPr>
                <w:bCs/>
                <w:sz w:val="24"/>
                <w:szCs w:val="24"/>
              </w:rPr>
              <w:t xml:space="preserve">по изготовлению сборочных узлов или изделий </w:t>
            </w:r>
            <w:r w:rsidRPr="00C11AE8"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1136" w:type="dxa"/>
          </w:tcPr>
          <w:p w:rsidR="00C11AE8" w:rsidRPr="00C11AE8" w:rsidRDefault="00C11AE8" w:rsidP="00CD1F3B">
            <w:pPr>
              <w:rPr>
                <w:bCs/>
                <w:sz w:val="24"/>
                <w:szCs w:val="24"/>
              </w:rPr>
            </w:pPr>
            <w:r w:rsidRPr="00C11AE8">
              <w:rPr>
                <w:bCs/>
                <w:sz w:val="24"/>
                <w:szCs w:val="24"/>
              </w:rPr>
              <w:t xml:space="preserve">ПК 2.10 </w:t>
            </w:r>
          </w:p>
        </w:tc>
        <w:tc>
          <w:tcPr>
            <w:tcW w:w="2125" w:type="dxa"/>
          </w:tcPr>
          <w:p w:rsidR="00C11AE8" w:rsidRPr="00C11AE8" w:rsidRDefault="00C11AE8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0F20E1" w:rsidRPr="003A4508" w:rsidRDefault="000F20E1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4"/>
          <w:szCs w:val="24"/>
        </w:rPr>
      </w:pPr>
      <w:r w:rsidRPr="003A4508">
        <w:rPr>
          <w:i/>
          <w:iCs/>
          <w:sz w:val="24"/>
          <w:szCs w:val="24"/>
        </w:rPr>
        <w:lastRenderedPageBreak/>
        <w:t>Примечание: оценка выставляется по пятибалльной шкале куратором практики от предприятия/организации.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  <w:r w:rsidRPr="00F50D5C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685"/>
        <w:gridCol w:w="1985"/>
      </w:tblGrid>
      <w:tr w:rsidR="000F20E1" w:rsidRPr="00722E1D" w:rsidTr="0021183A">
        <w:trPr>
          <w:tblHeader/>
        </w:trPr>
        <w:tc>
          <w:tcPr>
            <w:tcW w:w="3934" w:type="dxa"/>
          </w:tcPr>
          <w:p w:rsidR="000F20E1" w:rsidRPr="00722E1D" w:rsidRDefault="000F20E1" w:rsidP="00FD3A92">
            <w:pPr>
              <w:pStyle w:val="af"/>
              <w:rPr>
                <w:b/>
                <w:bCs/>
              </w:rPr>
            </w:pPr>
            <w:r w:rsidRPr="00722E1D">
              <w:rPr>
                <w:b/>
                <w:bCs/>
              </w:rPr>
              <w:t>П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20E1" w:rsidRPr="00722E1D" w:rsidRDefault="000F20E1" w:rsidP="00FD3A92">
            <w:pPr>
              <w:pStyle w:val="af"/>
              <w:rPr>
                <w:b/>
                <w:bCs/>
              </w:rPr>
            </w:pPr>
            <w:r w:rsidRPr="00722E1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20E1" w:rsidRPr="00722E1D" w:rsidRDefault="000F20E1" w:rsidP="0058184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E1D"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0F20E1" w:rsidRPr="00722E1D" w:rsidRDefault="000F20E1" w:rsidP="0058184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2E1D"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 w:rsidRPr="00722E1D"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C11AE8" w:rsidRPr="00722E1D" w:rsidTr="0021183A">
        <w:trPr>
          <w:trHeight w:val="120"/>
        </w:trPr>
        <w:tc>
          <w:tcPr>
            <w:tcW w:w="3934" w:type="dxa"/>
          </w:tcPr>
          <w:p w:rsidR="00C11AE8" w:rsidRPr="00C1227F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1</w:t>
            </w:r>
          </w:p>
          <w:p w:rsidR="00C11AE8" w:rsidRPr="00C1227F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sz w:val="24"/>
                <w:szCs w:val="24"/>
                <w:shd w:val="clear" w:color="auto" w:fill="FFFFFF"/>
              </w:rPr>
              <w:t>Планировать процесс выполнения своей работы в соответствии с производственными задачами по сборке узлов или изделий.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 w:rsidRPr="00C1227F"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2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 xml:space="preserve">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1AE8" w:rsidRPr="00C1227F" w:rsidRDefault="00C11AE8" w:rsidP="00CD1F3B">
            <w:pPr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- произвести сбор информации по выбору оптимальных технологических решений на основе предложенного технологического процесса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3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1AE8" w:rsidRPr="00C1227F" w:rsidRDefault="00C11AE8" w:rsidP="00CD1F3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работать технологический процесс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 w:rsidRPr="00C1227F"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4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 w:rsidRPr="00C1227F">
              <w:rPr>
                <w:sz w:val="24"/>
                <w:szCs w:val="24"/>
              </w:rPr>
              <w:t>сборки узлов или изделий</w:t>
            </w:r>
          </w:p>
          <w:p w:rsidR="00C11AE8" w:rsidRPr="00C1227F" w:rsidRDefault="00C11AE8" w:rsidP="00CD1F3B">
            <w:pPr>
              <w:pStyle w:val="ConsPlusNormal"/>
              <w:numPr>
                <w:ilvl w:val="0"/>
                <w:numId w:val="31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 w:rsidRPr="00C1227F"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с использованием систем автоматизирова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5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 xml:space="preserve">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</w:t>
            </w:r>
            <w:r w:rsidRPr="00C1227F">
              <w:rPr>
                <w:sz w:val="24"/>
                <w:szCs w:val="24"/>
                <w:shd w:val="clear" w:color="auto" w:fill="FFFFFF"/>
              </w:rPr>
              <w:lastRenderedPageBreak/>
              <w:t>технологическим решением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 xml:space="preserve"> - произвести подбор инструмента, приспособления, оборудования в соответствии с предложенным технологическим процессом.</w:t>
            </w:r>
          </w:p>
          <w:p w:rsidR="00C11AE8" w:rsidRPr="00C1227F" w:rsidRDefault="00C11AE8" w:rsidP="00CD1F3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подбор инструмента, приспособления,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>ПК 2.6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C11AE8" w:rsidRPr="00C1227F" w:rsidRDefault="00C11AE8" w:rsidP="00CD1F3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 w:rsidRPr="00C12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систем автоматизированного проектир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7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 w:rsidRPr="00C1227F"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8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 w:rsidRPr="00C1227F"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 w:rsidRPr="00C1227F"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9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>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 xml:space="preserve">- </w:t>
            </w:r>
            <w:r w:rsidRPr="00C1227F"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C11AE8" w:rsidRPr="00C1227F" w:rsidRDefault="00C11AE8" w:rsidP="00CD1F3B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 w:rsidRPr="00C1227F">
              <w:rPr>
                <w:sz w:val="24"/>
                <w:szCs w:val="24"/>
              </w:rPr>
              <w:t>сборочного</w:t>
            </w:r>
            <w:proofErr w:type="gramEnd"/>
            <w:r w:rsidRPr="00C1227F">
              <w:rPr>
                <w:sz w:val="24"/>
                <w:szCs w:val="24"/>
              </w:rPr>
              <w:t xml:space="preserve"> приспособлений </w:t>
            </w:r>
          </w:p>
          <w:p w:rsidR="00C11AE8" w:rsidRPr="00C1227F" w:rsidRDefault="00C11AE8" w:rsidP="00CD1F3B">
            <w:pPr>
              <w:rPr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  <w:tr w:rsidR="00C11AE8" w:rsidRPr="00722E1D" w:rsidTr="0021183A">
        <w:tc>
          <w:tcPr>
            <w:tcW w:w="3934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t>ПК 2.10</w:t>
            </w:r>
            <w:proofErr w:type="gramStart"/>
            <w:r w:rsidRPr="00C1227F">
              <w:rPr>
                <w:bCs/>
                <w:sz w:val="24"/>
                <w:szCs w:val="24"/>
              </w:rPr>
              <w:t xml:space="preserve"> </w:t>
            </w:r>
            <w:r w:rsidRPr="00C1227F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1227F">
              <w:rPr>
                <w:sz w:val="24"/>
                <w:szCs w:val="24"/>
                <w:shd w:val="clear" w:color="auto" w:fill="FFFFFF"/>
              </w:rPr>
              <w:t xml:space="preserve">азрабатывать планировки участков сборочных цехов </w:t>
            </w:r>
            <w:r w:rsidRPr="00C1227F">
              <w:rPr>
                <w:sz w:val="24"/>
                <w:szCs w:val="24"/>
                <w:shd w:val="clear" w:color="auto" w:fill="FFFFFF"/>
              </w:rPr>
              <w:lastRenderedPageBreak/>
              <w:t>машиностроительных производств в соответствии с производственными задачами, в том числе с использованием систем автоматизированного проектирования</w:t>
            </w:r>
          </w:p>
        </w:tc>
        <w:tc>
          <w:tcPr>
            <w:tcW w:w="3685" w:type="dxa"/>
          </w:tcPr>
          <w:p w:rsidR="00C11AE8" w:rsidRPr="00C1227F" w:rsidRDefault="00C11AE8" w:rsidP="00CD1F3B">
            <w:pPr>
              <w:rPr>
                <w:bCs/>
                <w:sz w:val="24"/>
                <w:szCs w:val="24"/>
              </w:rPr>
            </w:pPr>
            <w:r w:rsidRPr="00C1227F">
              <w:rPr>
                <w:bCs/>
                <w:sz w:val="24"/>
                <w:szCs w:val="24"/>
              </w:rPr>
              <w:lastRenderedPageBreak/>
              <w:t xml:space="preserve">- разработать план участка </w:t>
            </w:r>
            <w:r w:rsidRPr="00C1227F"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 w:rsidRPr="00C1227F">
              <w:rPr>
                <w:bCs/>
                <w:sz w:val="24"/>
                <w:szCs w:val="24"/>
              </w:rPr>
              <w:t xml:space="preserve">по </w:t>
            </w:r>
            <w:r w:rsidRPr="00C1227F">
              <w:rPr>
                <w:bCs/>
                <w:sz w:val="24"/>
                <w:szCs w:val="24"/>
              </w:rPr>
              <w:lastRenderedPageBreak/>
              <w:t xml:space="preserve">изготовлению сборочных узлов или изделий </w:t>
            </w:r>
            <w:r w:rsidRPr="00C1227F"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E8" w:rsidRPr="00722E1D" w:rsidRDefault="00C11AE8" w:rsidP="00FD3A92">
            <w:pPr>
              <w:rPr>
                <w:sz w:val="24"/>
                <w:szCs w:val="24"/>
              </w:rPr>
            </w:pPr>
          </w:p>
        </w:tc>
      </w:tr>
    </w:tbl>
    <w:p w:rsidR="000F20E1" w:rsidRDefault="000F20E1" w:rsidP="002223F2">
      <w:pPr>
        <w:ind w:right="2" w:firstLine="709"/>
        <w:jc w:val="center"/>
        <w:rPr>
          <w:sz w:val="28"/>
          <w:szCs w:val="28"/>
        </w:rPr>
      </w:pPr>
    </w:p>
    <w:p w:rsidR="0021183A" w:rsidRPr="00177F26" w:rsidRDefault="0021183A" w:rsidP="002223F2">
      <w:pPr>
        <w:ind w:right="2" w:firstLine="709"/>
        <w:jc w:val="center"/>
        <w:rPr>
          <w:sz w:val="28"/>
          <w:szCs w:val="28"/>
        </w:rPr>
      </w:pPr>
    </w:p>
    <w:p w:rsidR="000F20E1" w:rsidRPr="005E025F" w:rsidRDefault="000F20E1" w:rsidP="00E258F6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себя: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iCs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0F20E1" w:rsidRPr="00722E1D" w:rsidRDefault="000F20E1" w:rsidP="00E201FE">
      <w:pPr>
        <w:widowControl/>
        <w:autoSpaceDE/>
        <w:autoSpaceDN/>
        <w:adjustRightInd/>
        <w:ind w:left="567"/>
        <w:rPr>
          <w:i/>
          <w:iCs/>
          <w:sz w:val="22"/>
          <w:szCs w:val="22"/>
        </w:rPr>
      </w:pPr>
      <w:r w:rsidRPr="005E025F">
        <w:rPr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="00722E1D">
        <w:rPr>
          <w:i/>
          <w:iCs/>
          <w:sz w:val="28"/>
          <w:szCs w:val="28"/>
        </w:rPr>
        <w:t xml:space="preserve">                                                                       </w:t>
      </w:r>
      <w:r w:rsidRPr="005E025F">
        <w:rPr>
          <w:i/>
          <w:iCs/>
          <w:sz w:val="28"/>
          <w:szCs w:val="28"/>
        </w:rPr>
        <w:tab/>
      </w:r>
      <w:r w:rsidRPr="00722E1D">
        <w:rPr>
          <w:i/>
          <w:iCs/>
          <w:sz w:val="22"/>
          <w:szCs w:val="22"/>
        </w:rPr>
        <w:t xml:space="preserve">прописью 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t>Итоговая оценка по практике</w:t>
      </w:r>
      <w:r w:rsidR="0071424E">
        <w:rPr>
          <w:b/>
          <w:bCs/>
          <w:sz w:val="28"/>
          <w:szCs w:val="28"/>
        </w:rPr>
        <w:t xml:space="preserve"> </w:t>
      </w:r>
      <w:r w:rsidRPr="005E025F">
        <w:rPr>
          <w:i/>
          <w:iCs/>
          <w:sz w:val="28"/>
          <w:szCs w:val="28"/>
        </w:rPr>
        <w:t>(по пятибалльной системе)</w:t>
      </w:r>
      <w:r w:rsidRPr="005E025F">
        <w:rPr>
          <w:sz w:val="28"/>
          <w:szCs w:val="28"/>
        </w:rPr>
        <w:t>________________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актики </w:t>
      </w:r>
      <w:proofErr w:type="gramStart"/>
      <w:r w:rsidRPr="005E025F">
        <w:rPr>
          <w:sz w:val="28"/>
          <w:szCs w:val="28"/>
        </w:rPr>
        <w:t>ознакомлен</w:t>
      </w:r>
      <w:proofErr w:type="gramEnd"/>
      <w:r w:rsidRPr="005E025F"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  <w:t xml:space="preserve">           ___________________</w:t>
      </w:r>
    </w:p>
    <w:p w:rsidR="000F20E1" w:rsidRPr="005E025F" w:rsidRDefault="000F20E1" w:rsidP="00E201FE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</w:p>
    <w:p w:rsidR="000F20E1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21183A" w:rsidRDefault="0021183A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0F20E1" w:rsidRDefault="00C25032" w:rsidP="003A4508">
      <w:pPr>
        <w:pStyle w:val="10"/>
        <w:rPr>
          <w:bCs w:val="0"/>
          <w:iCs/>
        </w:rPr>
      </w:pPr>
      <w:bookmarkStart w:id="129" w:name="_Toc317155573"/>
      <w:bookmarkStart w:id="130" w:name="_Toc317155574"/>
      <w:bookmarkStart w:id="131" w:name="_Toc317155909"/>
      <w:bookmarkStart w:id="132" w:name="_Toc317155910"/>
      <w:bookmarkStart w:id="133" w:name="_Toc510628278"/>
      <w:bookmarkStart w:id="134" w:name="_Toc510630838"/>
      <w:r>
        <w:rPr>
          <w:bCs w:val="0"/>
          <w:iCs/>
        </w:rPr>
        <w:t>ПРИЛОЖЕНИЕ</w:t>
      </w:r>
      <w:bookmarkEnd w:id="129"/>
      <w:bookmarkEnd w:id="130"/>
      <w:bookmarkEnd w:id="131"/>
      <w:bookmarkEnd w:id="132"/>
      <w:r w:rsidR="003A4508">
        <w:rPr>
          <w:bCs w:val="0"/>
          <w:iCs/>
        </w:rPr>
        <w:t xml:space="preserve"> </w:t>
      </w:r>
      <w:r w:rsidR="00927A9B">
        <w:rPr>
          <w:bCs w:val="0"/>
          <w:iCs/>
        </w:rPr>
        <w:t>Д</w:t>
      </w:r>
      <w:bookmarkEnd w:id="133"/>
      <w:bookmarkEnd w:id="134"/>
    </w:p>
    <w:p w:rsidR="00927A9B" w:rsidRPr="00927A9B" w:rsidRDefault="00927A9B" w:rsidP="00927A9B"/>
    <w:p w:rsidR="000F20E1" w:rsidRDefault="00512750" w:rsidP="00D673DC">
      <w:pPr>
        <w:jc w:val="center"/>
      </w:pPr>
      <w:r>
        <w:t>ФОРМА</w:t>
      </w:r>
      <w:r w:rsidR="000F20E1">
        <w:t xml:space="preserve"> ОТЧЕТА ПРАКТИКАНТ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0F20E1" w:rsidRPr="00177F26" w:rsidRDefault="000F20E1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</w:t>
      </w:r>
      <w:r w:rsidR="00E258F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01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</w:t>
      </w:r>
      <w:r w:rsidR="00E258F6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0F20E1" w:rsidRPr="00661520" w:rsidRDefault="000F20E1" w:rsidP="002F327A">
      <w:pPr>
        <w:jc w:val="both"/>
        <w:rPr>
          <w:sz w:val="28"/>
          <w:szCs w:val="28"/>
        </w:rPr>
      </w:pPr>
    </w:p>
    <w:p w:rsidR="000F20E1" w:rsidRPr="002F327A" w:rsidRDefault="000F20E1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</w:t>
      </w:r>
      <w:r w:rsidR="00E258F6">
        <w:rPr>
          <w:sz w:val="28"/>
          <w:szCs w:val="28"/>
        </w:rPr>
        <w:t>___</w:t>
      </w:r>
      <w:r w:rsidRPr="002F327A">
        <w:rPr>
          <w:sz w:val="28"/>
          <w:szCs w:val="28"/>
        </w:rPr>
        <w:t>_______</w:t>
      </w:r>
    </w:p>
    <w:p w:rsidR="000F20E1" w:rsidRPr="00661520" w:rsidRDefault="000F20E1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0F20E1" w:rsidRPr="003A4508" w:rsidRDefault="00C25032" w:rsidP="003A4508">
      <w:pPr>
        <w:pStyle w:val="10"/>
        <w:rPr>
          <w:bCs w:val="0"/>
          <w:iCs/>
        </w:rPr>
      </w:pPr>
      <w:bookmarkStart w:id="135" w:name="_Toc510628279"/>
      <w:bookmarkStart w:id="136" w:name="_Toc510630839"/>
      <w:r w:rsidRPr="003A4508">
        <w:rPr>
          <w:bCs w:val="0"/>
          <w:iCs/>
        </w:rPr>
        <w:t>ПРИЛОЖЕНИЕ</w:t>
      </w:r>
      <w:r w:rsidR="003A4508" w:rsidRPr="003A4508">
        <w:rPr>
          <w:bCs w:val="0"/>
          <w:iCs/>
        </w:rPr>
        <w:t xml:space="preserve"> </w:t>
      </w:r>
      <w:r w:rsidRPr="003A4508">
        <w:rPr>
          <w:bCs w:val="0"/>
          <w:iCs/>
        </w:rPr>
        <w:t>Е</w:t>
      </w:r>
      <w:bookmarkEnd w:id="135"/>
      <w:bookmarkEnd w:id="136"/>
    </w:p>
    <w:p w:rsidR="00927A9B" w:rsidRPr="00927A9B" w:rsidRDefault="00927A9B" w:rsidP="00927A9B">
      <w:pPr>
        <w:jc w:val="center"/>
        <w:rPr>
          <w:b/>
          <w:bCs/>
          <w:iCs/>
          <w:sz w:val="28"/>
          <w:szCs w:val="28"/>
        </w:rPr>
      </w:pPr>
    </w:p>
    <w:p w:rsidR="000F20E1" w:rsidRDefault="00512750" w:rsidP="000A4F54">
      <w:pPr>
        <w:jc w:val="center"/>
      </w:pPr>
      <w:r>
        <w:t>ФОРМА</w:t>
      </w:r>
      <w:r w:rsidR="000F20E1">
        <w:t xml:space="preserve"> ДНЕВНИКА ПРАКТИКИ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0A4F54" w:rsidRDefault="000F20E1" w:rsidP="000A4F54"/>
    <w:p w:rsidR="000F20E1" w:rsidRPr="00177F26" w:rsidRDefault="000F20E1" w:rsidP="00866748">
      <w:pPr>
        <w:jc w:val="right"/>
        <w:rPr>
          <w:caps/>
          <w:sz w:val="28"/>
          <w:szCs w:val="28"/>
        </w:rPr>
      </w:pPr>
    </w:p>
    <w:p w:rsidR="000F20E1" w:rsidRDefault="00CD1F3B" w:rsidP="003A450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и науки Самарской области </w:t>
      </w:r>
      <w:r w:rsidR="000F20E1">
        <w:rPr>
          <w:b/>
          <w:bCs/>
          <w:sz w:val="28"/>
          <w:szCs w:val="28"/>
        </w:rPr>
        <w:br/>
      </w:r>
    </w:p>
    <w:p w:rsidR="000F20E1" w:rsidRPr="00177F26" w:rsidRDefault="000F20E1" w:rsidP="00866748">
      <w:pPr>
        <w:pStyle w:val="31"/>
        <w:ind w:left="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>ОБРАЗОВАТЕЛЬНОЕУЧРЕЖДЕНИЕ</w:t>
      </w:r>
      <w:r w:rsidR="00B37189">
        <w:rPr>
          <w:b/>
          <w:bCs/>
          <w:sz w:val="28"/>
          <w:szCs w:val="28"/>
        </w:rPr>
        <w:t xml:space="preserve"> САМАР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«</w:t>
      </w:r>
      <w:r w:rsidR="00CD1F3B">
        <w:rPr>
          <w:b/>
          <w:bCs/>
          <w:sz w:val="28"/>
          <w:szCs w:val="28"/>
        </w:rPr>
        <w:t xml:space="preserve">НАЗВАНИЕ </w:t>
      </w:r>
      <w:r>
        <w:rPr>
          <w:b/>
          <w:bCs/>
          <w:sz w:val="28"/>
          <w:szCs w:val="28"/>
        </w:rPr>
        <w:t>ПОО»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866748">
      <w:pPr>
        <w:rPr>
          <w:b/>
          <w:bCs/>
          <w:sz w:val="28"/>
          <w:szCs w:val="28"/>
        </w:rPr>
      </w:pPr>
    </w:p>
    <w:p w:rsidR="0021183A" w:rsidRPr="004B2659" w:rsidRDefault="0021183A" w:rsidP="0021183A">
      <w:pPr>
        <w:pStyle w:val="af3"/>
        <w:ind w:left="0" w:firstLine="709"/>
        <w:jc w:val="center"/>
      </w:pPr>
      <w:proofErr w:type="gramStart"/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2</w:t>
      </w:r>
      <w:r w:rsidRPr="00E555DB">
        <w:rPr>
          <w:b/>
          <w:sz w:val="28"/>
          <w:szCs w:val="28"/>
        </w:rPr>
        <w:t xml:space="preserve"> </w:t>
      </w:r>
      <w:r w:rsidRPr="00A3760A">
        <w:rPr>
          <w:b/>
          <w:sz w:val="28"/>
          <w:szCs w:val="28"/>
          <w:shd w:val="clear" w:color="auto" w:fill="FFFFFF"/>
        </w:rPr>
        <w:t>РАЗРАБ</w:t>
      </w:r>
      <w:r>
        <w:rPr>
          <w:b/>
          <w:sz w:val="28"/>
          <w:szCs w:val="28"/>
          <w:shd w:val="clear" w:color="auto" w:fill="FFFFFF"/>
        </w:rPr>
        <w:t>ОТКА</w:t>
      </w:r>
      <w:r w:rsidRPr="00A3760A">
        <w:rPr>
          <w:b/>
          <w:sz w:val="28"/>
          <w:szCs w:val="28"/>
          <w:shd w:val="clear" w:color="auto" w:fill="FFFFFF"/>
        </w:rPr>
        <w:t xml:space="preserve"> ТЕХНОЛОГИЧЕСКИ</w:t>
      </w:r>
      <w:r>
        <w:rPr>
          <w:b/>
          <w:sz w:val="28"/>
          <w:szCs w:val="28"/>
          <w:shd w:val="clear" w:color="auto" w:fill="FFFFFF"/>
        </w:rPr>
        <w:t>Х</w:t>
      </w:r>
      <w:r w:rsidRPr="00A3760A">
        <w:rPr>
          <w:b/>
          <w:sz w:val="28"/>
          <w:szCs w:val="28"/>
          <w:shd w:val="clear" w:color="auto" w:fill="FFFFFF"/>
        </w:rPr>
        <w:t xml:space="preserve"> ПРОЦЕСС</w:t>
      </w:r>
      <w:r>
        <w:rPr>
          <w:b/>
          <w:sz w:val="28"/>
          <w:szCs w:val="28"/>
          <w:shd w:val="clear" w:color="auto" w:fill="FFFFFF"/>
        </w:rPr>
        <w:t>ОВ</w:t>
      </w:r>
      <w:r w:rsidRPr="00A3760A">
        <w:rPr>
          <w:b/>
          <w:sz w:val="28"/>
          <w:szCs w:val="28"/>
          <w:shd w:val="clear" w:color="auto" w:fill="FFFFFF"/>
        </w:rPr>
        <w:t xml:space="preserve"> ДЛЯ СБОРКИ УЗЛОВ И ИЗДЕЛИЙ В МЕХАНОСБОРОЧНОМ ПРОИЗВОДСТВЕ, В ТОМ ЧИСЛЕ В АВТОМАТИЗИРОВАННОМ</w:t>
      </w:r>
      <w:proofErr w:type="gramEnd"/>
    </w:p>
    <w:p w:rsidR="00722E1D" w:rsidRPr="004B2659" w:rsidRDefault="00722E1D" w:rsidP="00722E1D">
      <w:pPr>
        <w:pStyle w:val="af3"/>
        <w:ind w:left="0" w:firstLine="709"/>
        <w:jc w:val="center"/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722E1D" w:rsidRPr="00177F26" w:rsidRDefault="00722E1D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jc w:val="center"/>
        <w:rPr>
          <w:b/>
          <w:bCs/>
          <w:i/>
          <w:iCs/>
          <w:sz w:val="28"/>
          <w:szCs w:val="28"/>
        </w:rPr>
      </w:pPr>
    </w:p>
    <w:p w:rsidR="000F20E1" w:rsidRPr="001B4434" w:rsidRDefault="007E4DB5" w:rsidP="001B44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5 Технология металлообрабатывающего производства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lastRenderedPageBreak/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0F20E1" w:rsidRPr="003A4508" w:rsidRDefault="000F20E1" w:rsidP="009D3E60">
      <w:pPr>
        <w:jc w:val="center"/>
        <w:rPr>
          <w:i/>
          <w:iCs/>
          <w:sz w:val="28"/>
          <w:szCs w:val="28"/>
        </w:rPr>
      </w:pPr>
      <w:r w:rsidRPr="003A4508">
        <w:rPr>
          <w:bCs/>
          <w:sz w:val="28"/>
          <w:szCs w:val="28"/>
        </w:rPr>
        <w:t>Самара, 20__</w:t>
      </w:r>
      <w:r w:rsidRPr="003A4508">
        <w:rPr>
          <w:sz w:val="28"/>
          <w:szCs w:val="28"/>
          <w:u w:val="single"/>
        </w:rPr>
        <w:br w:type="page"/>
      </w:r>
    </w:p>
    <w:p w:rsidR="000F20E1" w:rsidRPr="00FF3793" w:rsidRDefault="000F20E1" w:rsidP="00866748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>Внутренние страницы дневника по производственной</w:t>
      </w:r>
      <w:r w:rsidR="003A4508">
        <w:rPr>
          <w:b/>
          <w:bCs/>
          <w:sz w:val="28"/>
          <w:szCs w:val="28"/>
        </w:rPr>
        <w:t xml:space="preserve"> </w:t>
      </w:r>
      <w:r w:rsidRPr="00FF3793">
        <w:rPr>
          <w:b/>
          <w:bCs/>
          <w:sz w:val="28"/>
          <w:szCs w:val="28"/>
        </w:rPr>
        <w:t>практике</w:t>
      </w:r>
    </w:p>
    <w:p w:rsidR="000F20E1" w:rsidRPr="005E025F" w:rsidRDefault="000F20E1" w:rsidP="002223F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 w:rsidR="00CD1F3B">
        <w:rPr>
          <w:i/>
          <w:iCs/>
          <w:sz w:val="28"/>
          <w:szCs w:val="28"/>
        </w:rPr>
        <w:t>П</w:t>
      </w:r>
      <w:r w:rsidRPr="00890027">
        <w:rPr>
          <w:i/>
          <w:iCs/>
          <w:sz w:val="28"/>
          <w:szCs w:val="28"/>
        </w:rPr>
        <w:t>О</w:t>
      </w:r>
      <w:r w:rsidR="00CD1F3B">
        <w:rPr>
          <w:i/>
          <w:iCs/>
          <w:sz w:val="28"/>
          <w:szCs w:val="28"/>
        </w:rPr>
        <w:t>О</w:t>
      </w:r>
      <w:r w:rsidRPr="00890027">
        <w:rPr>
          <w:i/>
          <w:iCs/>
          <w:sz w:val="28"/>
          <w:szCs w:val="28"/>
        </w:rPr>
        <w:t xml:space="preserve"> раз в две  недел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866748">
      <w:pPr>
        <w:jc w:val="both"/>
      </w:pPr>
    </w:p>
    <w:p w:rsidR="000F20E1" w:rsidRDefault="000F20E1" w:rsidP="00866748">
      <w:pPr>
        <w:jc w:val="both"/>
      </w:pP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137" w:name="_Toc510628280"/>
      <w:bookmarkStart w:id="138" w:name="_Toc510630840"/>
      <w:r w:rsidR="00C25032" w:rsidRPr="003A4508">
        <w:rPr>
          <w:iCs/>
        </w:rPr>
        <w:lastRenderedPageBreak/>
        <w:t>ПРИЛОЖЕНИЕ</w:t>
      </w:r>
      <w:r w:rsidR="003A4508" w:rsidRPr="003A4508">
        <w:rPr>
          <w:iCs/>
        </w:rPr>
        <w:t xml:space="preserve"> </w:t>
      </w:r>
      <w:r w:rsidR="00C25032" w:rsidRPr="003A4508">
        <w:rPr>
          <w:iCs/>
        </w:rPr>
        <w:t>Ж</w:t>
      </w:r>
      <w:bookmarkEnd w:id="137"/>
      <w:bookmarkEnd w:id="138"/>
    </w:p>
    <w:p w:rsidR="000F20E1" w:rsidRDefault="000F20E1" w:rsidP="00866748">
      <w:pPr>
        <w:jc w:val="right"/>
        <w:rPr>
          <w:sz w:val="28"/>
          <w:szCs w:val="28"/>
        </w:rPr>
      </w:pPr>
    </w:p>
    <w:p w:rsidR="000F20E1" w:rsidRDefault="00512750" w:rsidP="000A4F54">
      <w:pPr>
        <w:jc w:val="center"/>
      </w:pPr>
      <w:r>
        <w:t>ФОРМА</w:t>
      </w:r>
      <w:r w:rsidR="000F20E1">
        <w:t xml:space="preserve"> КАРТОЧКИ ИНСТРУКТАЖА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3E545A">
        <w:rPr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0F20E1" w:rsidRPr="003E545A" w:rsidRDefault="000F20E1" w:rsidP="0086674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539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ешение на допуск к работе </w:t>
      </w:r>
    </w:p>
    <w:p w:rsidR="000F20E1" w:rsidRDefault="000F20E1" w:rsidP="00866748">
      <w:pPr>
        <w:jc w:val="center"/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0F20E1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>Дата___________________201___г.</w:t>
      </w:r>
    </w:p>
    <w:p w:rsidR="000F20E1" w:rsidRDefault="000F20E1" w:rsidP="00866748">
      <w:pPr>
        <w:rPr>
          <w:sz w:val="28"/>
          <w:szCs w:val="28"/>
        </w:rPr>
      </w:pPr>
    </w:p>
    <w:p w:rsidR="000F20E1" w:rsidRPr="008F539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139" w:name="_Toc510628281"/>
      <w:bookmarkStart w:id="140" w:name="_Toc510630841"/>
      <w:r w:rsidR="00C25032" w:rsidRPr="003A4508">
        <w:rPr>
          <w:iCs/>
        </w:rPr>
        <w:lastRenderedPageBreak/>
        <w:t>ПРИЛОЖЕНИЕ</w:t>
      </w:r>
      <w:r w:rsidR="003A4508">
        <w:rPr>
          <w:iCs/>
        </w:rPr>
        <w:t xml:space="preserve"> </w:t>
      </w:r>
      <w:r w:rsidR="00C25032" w:rsidRPr="003A4508">
        <w:rPr>
          <w:iCs/>
        </w:rPr>
        <w:t>И</w:t>
      </w:r>
      <w:bookmarkEnd w:id="139"/>
      <w:bookmarkEnd w:id="140"/>
    </w:p>
    <w:p w:rsidR="00C25032" w:rsidRPr="00C25032" w:rsidRDefault="00C25032" w:rsidP="00C25032">
      <w:pPr>
        <w:jc w:val="center"/>
        <w:rPr>
          <w:b/>
          <w:iCs/>
          <w:sz w:val="28"/>
          <w:szCs w:val="28"/>
        </w:rPr>
      </w:pPr>
    </w:p>
    <w:p w:rsidR="0021183A" w:rsidRDefault="00512750" w:rsidP="0021183A">
      <w:pPr>
        <w:jc w:val="center"/>
      </w:pPr>
      <w:r>
        <w:t>ФОРМА</w:t>
      </w:r>
      <w:r w:rsidR="0021183A">
        <w:t xml:space="preserve"> ПРОГРАММЫ ОБРАБОТКИ ДЕТАЛИ 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71424E" w:rsidRDefault="0021183A" w:rsidP="00D957C1">
      <w:pPr>
        <w:jc w:val="right"/>
        <w:rPr>
          <w:i/>
          <w:iCs/>
          <w:sz w:val="28"/>
          <w:szCs w:val="28"/>
        </w:rPr>
      </w:pPr>
      <w:r w:rsidRPr="0021183A">
        <w:rPr>
          <w:i/>
          <w:iCs/>
          <w:noProof/>
          <w:sz w:val="28"/>
          <w:szCs w:val="28"/>
        </w:rPr>
        <w:drawing>
          <wp:inline distT="0" distB="0" distL="0" distR="0" wp14:anchorId="3CDA9E34" wp14:editId="29F40C4E">
            <wp:extent cx="5848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1" w:rsidRDefault="000F20E1" w:rsidP="00D957C1">
      <w:pPr>
        <w:rPr>
          <w:lang w:val="en-US"/>
        </w:rPr>
      </w:pPr>
    </w:p>
    <w:p w:rsidR="00661442" w:rsidRPr="00D43196" w:rsidRDefault="00661442" w:rsidP="00D957C1">
      <w:pPr>
        <w:sectPr w:rsidR="00661442" w:rsidRPr="00D43196" w:rsidSect="007E4DB5">
          <w:pgSz w:w="11907" w:h="16839" w:code="9"/>
          <w:pgMar w:top="1134" w:right="851" w:bottom="1418" w:left="1701" w:header="720" w:footer="720" w:gutter="0"/>
          <w:cols w:space="720"/>
          <w:noEndnote/>
          <w:titlePg/>
          <w:docGrid w:linePitch="272"/>
        </w:sectPr>
      </w:pP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lastRenderedPageBreak/>
        <w:t>%</w:t>
      </w: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O00001</w:t>
      </w: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T0101 (Diamond Cutter R0 D10)</w:t>
      </w: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G54</w:t>
      </w: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G97 M04 S500</w:t>
      </w:r>
    </w:p>
    <w:p w:rsidR="0021183A" w:rsidRPr="001766AF" w:rsidRDefault="0021183A" w:rsidP="0021183A">
      <w:pPr>
        <w:rPr>
          <w:lang w:val="en-US"/>
        </w:rPr>
      </w:pPr>
      <w:proofErr w:type="gramStart"/>
      <w:r w:rsidRPr="001766AF">
        <w:rPr>
          <w:lang w:val="en-US"/>
        </w:rPr>
        <w:t>G0 X5.</w:t>
      </w:r>
      <w:proofErr w:type="gramEnd"/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X35. Z1.</w:t>
      </w:r>
    </w:p>
    <w:p w:rsidR="0021183A" w:rsidRPr="001766AF" w:rsidRDefault="0021183A" w:rsidP="0021183A">
      <w:pPr>
        <w:rPr>
          <w:lang w:val="en-US"/>
        </w:rPr>
      </w:pPr>
      <w:proofErr w:type="gramStart"/>
      <w:r w:rsidRPr="001766AF">
        <w:rPr>
          <w:lang w:val="en-US"/>
        </w:rPr>
        <w:t>G71 P1 Q2 D1.5 U0.</w:t>
      </w:r>
      <w:proofErr w:type="gramEnd"/>
      <w:r w:rsidRPr="001766AF">
        <w:rPr>
          <w:lang w:val="en-US"/>
        </w:rPr>
        <w:t xml:space="preserve"> W0. F0.15</w:t>
      </w:r>
    </w:p>
    <w:p w:rsidR="0021183A" w:rsidRPr="001766AF" w:rsidRDefault="0021183A" w:rsidP="0021183A">
      <w:pPr>
        <w:rPr>
          <w:lang w:val="en-US"/>
        </w:rPr>
      </w:pPr>
      <w:proofErr w:type="gramStart"/>
      <w:r w:rsidRPr="001766AF">
        <w:rPr>
          <w:lang w:val="en-US"/>
        </w:rPr>
        <w:t>N1 G1 X10.</w:t>
      </w:r>
      <w:proofErr w:type="gramEnd"/>
      <w:r w:rsidRPr="001766AF">
        <w:rPr>
          <w:lang w:val="en-US"/>
        </w:rPr>
        <w:t xml:space="preserve"> Z-1.5 F0.1</w:t>
      </w:r>
    </w:p>
    <w:p w:rsidR="0021183A" w:rsidRPr="001766AF" w:rsidRDefault="0021183A" w:rsidP="0021183A">
      <w:pPr>
        <w:rPr>
          <w:lang w:val="en-US"/>
        </w:rPr>
      </w:pPr>
      <w:proofErr w:type="gramStart"/>
      <w:r w:rsidRPr="001766AF">
        <w:rPr>
          <w:lang w:val="en-US"/>
        </w:rPr>
        <w:t>Z-12.</w:t>
      </w:r>
      <w:proofErr w:type="gramEnd"/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X15.</w:t>
      </w:r>
    </w:p>
    <w:p w:rsidR="0021183A" w:rsidRPr="001766AF" w:rsidRDefault="0021183A" w:rsidP="0021183A">
      <w:pPr>
        <w:rPr>
          <w:lang w:val="en-US"/>
        </w:rPr>
      </w:pPr>
      <w:r w:rsidRPr="001766AF">
        <w:rPr>
          <w:lang w:val="en-US"/>
        </w:rPr>
        <w:t>Z-114.189</w:t>
      </w:r>
    </w:p>
    <w:p w:rsidR="0021183A" w:rsidRPr="001766AF" w:rsidRDefault="0021183A" w:rsidP="0021183A">
      <w:pPr>
        <w:rPr>
          <w:lang w:val="en-US"/>
        </w:rPr>
      </w:pPr>
      <w:proofErr w:type="gramStart"/>
      <w:r w:rsidRPr="001766AF">
        <w:rPr>
          <w:lang w:val="en-US"/>
        </w:rPr>
        <w:t>N2 G3 X35.Z-130.</w:t>
      </w:r>
      <w:proofErr w:type="gramEnd"/>
      <w:r w:rsidRPr="001766AF">
        <w:rPr>
          <w:lang w:val="en-US"/>
        </w:rPr>
        <w:t xml:space="preserve"> R17.5</w:t>
      </w:r>
    </w:p>
    <w:p w:rsidR="0021183A" w:rsidRPr="00512750" w:rsidRDefault="0021183A" w:rsidP="0021183A">
      <w:r w:rsidRPr="001766AF">
        <w:rPr>
          <w:lang w:val="en-US"/>
        </w:rPr>
        <w:t>G</w:t>
      </w:r>
      <w:r w:rsidRPr="00512750">
        <w:t xml:space="preserve">70 </w:t>
      </w:r>
      <w:r w:rsidRPr="001766AF">
        <w:rPr>
          <w:lang w:val="en-US"/>
        </w:rPr>
        <w:t>P</w:t>
      </w:r>
      <w:r w:rsidRPr="00512750">
        <w:t xml:space="preserve">1 </w:t>
      </w:r>
      <w:r w:rsidRPr="001766AF">
        <w:rPr>
          <w:lang w:val="en-US"/>
        </w:rPr>
        <w:t>Q</w:t>
      </w:r>
      <w:r w:rsidRPr="00512750">
        <w:t>2</w:t>
      </w:r>
    </w:p>
    <w:p w:rsidR="0021183A" w:rsidRPr="00512750" w:rsidRDefault="0021183A" w:rsidP="0021183A">
      <w:r w:rsidRPr="001766AF">
        <w:rPr>
          <w:lang w:val="en-US"/>
        </w:rPr>
        <w:t>G</w:t>
      </w:r>
      <w:r w:rsidRPr="00512750">
        <w:t>28</w:t>
      </w:r>
    </w:p>
    <w:p w:rsidR="0021183A" w:rsidRPr="00512750" w:rsidRDefault="0021183A" w:rsidP="0021183A">
      <w:r w:rsidRPr="001766AF">
        <w:rPr>
          <w:lang w:val="en-US"/>
        </w:rPr>
        <w:t>M</w:t>
      </w:r>
      <w:r w:rsidRPr="00512750">
        <w:t>30</w:t>
      </w:r>
    </w:p>
    <w:p w:rsidR="0021183A" w:rsidRPr="00B37189" w:rsidRDefault="0021183A" w:rsidP="0021183A">
      <w:r w:rsidRPr="00B37189">
        <w:t>%</w:t>
      </w:r>
    </w:p>
    <w:p w:rsidR="0021183A" w:rsidRPr="00B37189" w:rsidRDefault="0021183A" w:rsidP="0021183A"/>
    <w:p w:rsidR="000F20E1" w:rsidRDefault="000F20E1" w:rsidP="00C20B93">
      <w:pPr>
        <w:sectPr w:rsidR="000F20E1" w:rsidSect="00661442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3A4508" w:rsidRPr="003A4508" w:rsidRDefault="003A4508" w:rsidP="003A4508">
      <w:pPr>
        <w:pStyle w:val="10"/>
        <w:rPr>
          <w:iCs/>
        </w:rPr>
      </w:pPr>
      <w:bookmarkStart w:id="141" w:name="_Toc510628282"/>
      <w:bookmarkStart w:id="142" w:name="_Toc510630842"/>
      <w:r w:rsidRPr="003A4508">
        <w:rPr>
          <w:iCs/>
        </w:rPr>
        <w:lastRenderedPageBreak/>
        <w:t xml:space="preserve">ПРИЛОЖЕНИЕ </w:t>
      </w:r>
      <w:proofErr w:type="gramStart"/>
      <w:r w:rsidRPr="003A4508">
        <w:rPr>
          <w:iCs/>
        </w:rPr>
        <w:t>К</w:t>
      </w:r>
      <w:bookmarkEnd w:id="141"/>
      <w:bookmarkEnd w:id="142"/>
      <w:proofErr w:type="gramEnd"/>
    </w:p>
    <w:p w:rsidR="0021183A" w:rsidRDefault="0021183A" w:rsidP="0021183A">
      <w:pPr>
        <w:jc w:val="center"/>
      </w:pPr>
      <w:r>
        <w:t>ОБРАЗЕЦ ОФОРМЛЕНИЯ ТИТУЛЬНОГО ЛИСТА ТЕХНОЛОГИЧЕСКОГО ПРОЦЕССА</w:t>
      </w:r>
    </w:p>
    <w:p w:rsidR="000F20E1" w:rsidRDefault="000F20E1" w:rsidP="0071424E">
      <w:pPr>
        <w:pStyle w:val="23"/>
        <w:tabs>
          <w:tab w:val="num" w:pos="426"/>
        </w:tabs>
        <w:spacing w:after="0" w:line="240" w:lineRule="auto"/>
        <w:ind w:left="426"/>
        <w:jc w:val="center"/>
      </w:pPr>
      <w:r>
        <w:t>____________________________________________________________________________________________</w:t>
      </w: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49"/>
        <w:gridCol w:w="521"/>
        <w:gridCol w:w="978"/>
        <w:gridCol w:w="1173"/>
        <w:gridCol w:w="989"/>
        <w:gridCol w:w="2143"/>
        <w:gridCol w:w="3286"/>
        <w:gridCol w:w="438"/>
        <w:gridCol w:w="545"/>
        <w:gridCol w:w="592"/>
        <w:gridCol w:w="603"/>
        <w:gridCol w:w="420"/>
        <w:gridCol w:w="320"/>
        <w:gridCol w:w="740"/>
        <w:gridCol w:w="83"/>
        <w:gridCol w:w="657"/>
      </w:tblGrid>
      <w:tr w:rsidR="0021183A" w:rsidTr="00CD1F3B">
        <w:trPr>
          <w:cantSplit/>
          <w:trHeight w:val="210"/>
        </w:trPr>
        <w:tc>
          <w:tcPr>
            <w:tcW w:w="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1183A" w:rsidRDefault="0021183A" w:rsidP="00CD1F3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1183A" w:rsidRDefault="0021183A" w:rsidP="00CD1F3B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1183A" w:rsidRDefault="0021183A" w:rsidP="00CD1F3B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1183A" w:rsidRPr="007361EA" w:rsidRDefault="0021183A" w:rsidP="00CD1F3B"/>
        </w:tc>
        <w:tc>
          <w:tcPr>
            <w:tcW w:w="685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21183A" w:rsidRPr="007361EA" w:rsidRDefault="0021183A" w:rsidP="00CD1F3B">
            <w:pPr>
              <w:jc w:val="right"/>
            </w:pPr>
          </w:p>
        </w:tc>
        <w:tc>
          <w:tcPr>
            <w:tcW w:w="545" w:type="dxa"/>
            <w:vMerge w:val="restart"/>
          </w:tcPr>
          <w:p w:rsidR="0021183A" w:rsidRPr="007361EA" w:rsidRDefault="0021183A" w:rsidP="00CD1F3B"/>
        </w:tc>
        <w:tc>
          <w:tcPr>
            <w:tcW w:w="592" w:type="dxa"/>
            <w:vMerge w:val="restart"/>
          </w:tcPr>
          <w:p w:rsidR="0021183A" w:rsidRPr="007361EA" w:rsidRDefault="0021183A" w:rsidP="00CD1F3B"/>
        </w:tc>
        <w:tc>
          <w:tcPr>
            <w:tcW w:w="1023" w:type="dxa"/>
            <w:gridSpan w:val="2"/>
            <w:vMerge w:val="restart"/>
          </w:tcPr>
          <w:p w:rsidR="0021183A" w:rsidRPr="007361EA" w:rsidRDefault="0021183A" w:rsidP="00CD1F3B"/>
        </w:tc>
        <w:tc>
          <w:tcPr>
            <w:tcW w:w="1800" w:type="dxa"/>
            <w:gridSpan w:val="4"/>
            <w:vMerge w:val="restart"/>
          </w:tcPr>
          <w:p w:rsidR="0021183A" w:rsidRDefault="0021183A" w:rsidP="00CD1F3B">
            <w:pPr>
              <w:rPr>
                <w:sz w:val="18"/>
                <w:szCs w:val="18"/>
              </w:rPr>
            </w:pPr>
          </w:p>
        </w:tc>
      </w:tr>
      <w:tr w:rsidR="0021183A" w:rsidTr="00CD1F3B">
        <w:trPr>
          <w:cantSplit/>
          <w:trHeight w:val="210"/>
        </w:trPr>
        <w:tc>
          <w:tcPr>
            <w:tcW w:w="911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1183A" w:rsidRPr="007361EA" w:rsidRDefault="0021183A" w:rsidP="00CD1F3B"/>
        </w:tc>
        <w:tc>
          <w:tcPr>
            <w:tcW w:w="6856" w:type="dxa"/>
            <w:gridSpan w:val="4"/>
            <w:vMerge/>
          </w:tcPr>
          <w:p w:rsidR="0021183A" w:rsidRPr="007361EA" w:rsidRDefault="0021183A" w:rsidP="00CD1F3B"/>
        </w:tc>
        <w:tc>
          <w:tcPr>
            <w:tcW w:w="545" w:type="dxa"/>
            <w:vMerge/>
          </w:tcPr>
          <w:p w:rsidR="0021183A" w:rsidRPr="007361EA" w:rsidRDefault="0021183A" w:rsidP="00CD1F3B"/>
        </w:tc>
        <w:tc>
          <w:tcPr>
            <w:tcW w:w="592" w:type="dxa"/>
            <w:vMerge/>
          </w:tcPr>
          <w:p w:rsidR="0021183A" w:rsidRPr="007361EA" w:rsidRDefault="0021183A" w:rsidP="00CD1F3B"/>
        </w:tc>
        <w:tc>
          <w:tcPr>
            <w:tcW w:w="1023" w:type="dxa"/>
            <w:gridSpan w:val="2"/>
            <w:vMerge/>
          </w:tcPr>
          <w:p w:rsidR="0021183A" w:rsidRPr="007361EA" w:rsidRDefault="0021183A" w:rsidP="00CD1F3B"/>
        </w:tc>
        <w:tc>
          <w:tcPr>
            <w:tcW w:w="1800" w:type="dxa"/>
            <w:gridSpan w:val="4"/>
            <w:vMerge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</w:tr>
      <w:tr w:rsidR="0021183A" w:rsidTr="00CD1F3B">
        <w:trPr>
          <w:cantSplit/>
          <w:trHeight w:val="210"/>
        </w:trPr>
        <w:tc>
          <w:tcPr>
            <w:tcW w:w="911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а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1183A" w:rsidRPr="007361EA" w:rsidRDefault="0021183A" w:rsidP="00CD1F3B"/>
        </w:tc>
        <w:tc>
          <w:tcPr>
            <w:tcW w:w="6856" w:type="dxa"/>
            <w:gridSpan w:val="4"/>
            <w:vMerge/>
          </w:tcPr>
          <w:p w:rsidR="0021183A" w:rsidRPr="007361EA" w:rsidRDefault="0021183A" w:rsidP="00CD1F3B"/>
        </w:tc>
        <w:tc>
          <w:tcPr>
            <w:tcW w:w="545" w:type="dxa"/>
            <w:vMerge/>
          </w:tcPr>
          <w:p w:rsidR="0021183A" w:rsidRPr="007361EA" w:rsidRDefault="0021183A" w:rsidP="00CD1F3B"/>
        </w:tc>
        <w:tc>
          <w:tcPr>
            <w:tcW w:w="592" w:type="dxa"/>
            <w:vMerge/>
          </w:tcPr>
          <w:p w:rsidR="0021183A" w:rsidRPr="007361EA" w:rsidRDefault="0021183A" w:rsidP="00CD1F3B"/>
        </w:tc>
        <w:tc>
          <w:tcPr>
            <w:tcW w:w="1023" w:type="dxa"/>
            <w:gridSpan w:val="2"/>
            <w:vMerge/>
          </w:tcPr>
          <w:p w:rsidR="0021183A" w:rsidRPr="007361EA" w:rsidRDefault="0021183A" w:rsidP="00CD1F3B"/>
        </w:tc>
        <w:tc>
          <w:tcPr>
            <w:tcW w:w="1800" w:type="dxa"/>
            <w:gridSpan w:val="4"/>
            <w:vMerge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</w:tr>
      <w:tr w:rsidR="0021183A" w:rsidTr="00CD1F3B">
        <w:trPr>
          <w:cantSplit/>
          <w:trHeight w:val="210"/>
        </w:trPr>
        <w:tc>
          <w:tcPr>
            <w:tcW w:w="911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2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1183A" w:rsidRPr="007361EA" w:rsidRDefault="0021183A" w:rsidP="00CD1F3B"/>
        </w:tc>
        <w:tc>
          <w:tcPr>
            <w:tcW w:w="6856" w:type="dxa"/>
            <w:gridSpan w:val="4"/>
            <w:vMerge/>
          </w:tcPr>
          <w:p w:rsidR="0021183A" w:rsidRPr="007361EA" w:rsidRDefault="0021183A" w:rsidP="00CD1F3B"/>
        </w:tc>
        <w:tc>
          <w:tcPr>
            <w:tcW w:w="545" w:type="dxa"/>
            <w:vMerge/>
          </w:tcPr>
          <w:p w:rsidR="0021183A" w:rsidRPr="007361EA" w:rsidRDefault="0021183A" w:rsidP="00CD1F3B"/>
        </w:tc>
        <w:tc>
          <w:tcPr>
            <w:tcW w:w="592" w:type="dxa"/>
            <w:vMerge/>
          </w:tcPr>
          <w:p w:rsidR="0021183A" w:rsidRPr="007361EA" w:rsidRDefault="0021183A" w:rsidP="00CD1F3B"/>
        </w:tc>
        <w:tc>
          <w:tcPr>
            <w:tcW w:w="1023" w:type="dxa"/>
            <w:gridSpan w:val="2"/>
            <w:vMerge/>
          </w:tcPr>
          <w:p w:rsidR="0021183A" w:rsidRPr="007361EA" w:rsidRDefault="0021183A" w:rsidP="00CD1F3B"/>
        </w:tc>
        <w:tc>
          <w:tcPr>
            <w:tcW w:w="1800" w:type="dxa"/>
            <w:gridSpan w:val="4"/>
            <w:vMerge/>
          </w:tcPr>
          <w:p w:rsidR="0021183A" w:rsidRDefault="0021183A" w:rsidP="00CD1F3B">
            <w:pPr>
              <w:rPr>
                <w:sz w:val="16"/>
                <w:szCs w:val="16"/>
              </w:rPr>
            </w:pPr>
          </w:p>
        </w:tc>
      </w:tr>
      <w:tr w:rsidR="0021183A" w:rsidTr="00CD1F3B">
        <w:trPr>
          <w:cantSplit/>
          <w:trHeight w:val="316"/>
        </w:trPr>
        <w:tc>
          <w:tcPr>
            <w:tcW w:w="11088" w:type="dxa"/>
            <w:gridSpan w:val="9"/>
          </w:tcPr>
          <w:p w:rsidR="0021183A" w:rsidRPr="007361EA" w:rsidRDefault="0021183A" w:rsidP="00CD1F3B"/>
        </w:tc>
        <w:tc>
          <w:tcPr>
            <w:tcW w:w="2160" w:type="dxa"/>
            <w:gridSpan w:val="4"/>
            <w:vAlign w:val="center"/>
          </w:tcPr>
          <w:p w:rsidR="0021183A" w:rsidRPr="007361EA" w:rsidRDefault="0021183A" w:rsidP="00CD1F3B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21183A" w:rsidRDefault="0021183A" w:rsidP="00CD1F3B">
            <w:pPr>
              <w:jc w:val="center"/>
            </w:pPr>
          </w:p>
        </w:tc>
        <w:tc>
          <w:tcPr>
            <w:tcW w:w="657" w:type="dxa"/>
            <w:vAlign w:val="center"/>
          </w:tcPr>
          <w:p w:rsidR="0021183A" w:rsidRDefault="0021183A" w:rsidP="00CD1F3B">
            <w:pPr>
              <w:jc w:val="center"/>
            </w:pPr>
          </w:p>
        </w:tc>
      </w:tr>
      <w:tr w:rsidR="0021183A" w:rsidTr="00CD1F3B">
        <w:trPr>
          <w:cantSplit/>
          <w:trHeight w:val="1032"/>
        </w:trPr>
        <w:tc>
          <w:tcPr>
            <w:tcW w:w="5221" w:type="dxa"/>
            <w:gridSpan w:val="6"/>
            <w:vMerge w:val="restart"/>
            <w:tcBorders>
              <w:bottom w:val="nil"/>
            </w:tcBorders>
            <w:vAlign w:val="center"/>
          </w:tcPr>
          <w:p w:rsidR="0021183A" w:rsidRPr="007361EA" w:rsidRDefault="0021183A" w:rsidP="00CD1F3B"/>
        </w:tc>
        <w:tc>
          <w:tcPr>
            <w:tcW w:w="2143" w:type="dxa"/>
            <w:vAlign w:val="center"/>
          </w:tcPr>
          <w:p w:rsidR="0021183A" w:rsidRPr="007361EA" w:rsidRDefault="0021183A" w:rsidP="00CD1F3B">
            <w:pPr>
              <w:jc w:val="center"/>
            </w:pPr>
            <w:r w:rsidRPr="00D407EC">
              <w:t xml:space="preserve">ГБОУ </w:t>
            </w:r>
            <w:r>
              <w:t>С</w:t>
            </w:r>
            <w:r w:rsidRPr="00D407EC">
              <w:t xml:space="preserve">ПО </w:t>
            </w:r>
            <w:r>
              <w:t>ПГК</w:t>
            </w:r>
          </w:p>
        </w:tc>
        <w:tc>
          <w:tcPr>
            <w:tcW w:w="3286" w:type="dxa"/>
          </w:tcPr>
          <w:p w:rsidR="0021183A" w:rsidRPr="007361EA" w:rsidRDefault="0021183A" w:rsidP="00CD1F3B"/>
        </w:tc>
        <w:tc>
          <w:tcPr>
            <w:tcW w:w="2178" w:type="dxa"/>
            <w:gridSpan w:val="4"/>
          </w:tcPr>
          <w:p w:rsidR="0021183A" w:rsidRPr="007361EA" w:rsidRDefault="0021183A" w:rsidP="00CD1F3B"/>
        </w:tc>
        <w:tc>
          <w:tcPr>
            <w:tcW w:w="2220" w:type="dxa"/>
            <w:gridSpan w:val="5"/>
          </w:tcPr>
          <w:p w:rsidR="0021183A" w:rsidRDefault="0021183A" w:rsidP="00CD1F3B"/>
        </w:tc>
      </w:tr>
      <w:tr w:rsidR="0021183A" w:rsidTr="00CD1F3B">
        <w:trPr>
          <w:cantSplit/>
          <w:trHeight w:val="73"/>
        </w:trPr>
        <w:tc>
          <w:tcPr>
            <w:tcW w:w="5221" w:type="dxa"/>
            <w:gridSpan w:val="6"/>
            <w:vMerge/>
            <w:tcBorders>
              <w:bottom w:val="nil"/>
            </w:tcBorders>
            <w:vAlign w:val="center"/>
          </w:tcPr>
          <w:p w:rsidR="0021183A" w:rsidRPr="007361EA" w:rsidRDefault="0021183A" w:rsidP="00CD1F3B"/>
        </w:tc>
        <w:tc>
          <w:tcPr>
            <w:tcW w:w="7607" w:type="dxa"/>
            <w:gridSpan w:val="6"/>
            <w:vAlign w:val="center"/>
          </w:tcPr>
          <w:p w:rsidR="0021183A" w:rsidRPr="007361EA" w:rsidRDefault="0021183A" w:rsidP="00CD1F3B">
            <w:pPr>
              <w:jc w:val="center"/>
            </w:pPr>
            <w:r w:rsidRPr="007361EA">
              <w:t>Вал</w:t>
            </w:r>
          </w:p>
        </w:tc>
        <w:tc>
          <w:tcPr>
            <w:tcW w:w="740" w:type="dxa"/>
            <w:gridSpan w:val="2"/>
            <w:vAlign w:val="center"/>
          </w:tcPr>
          <w:p w:rsidR="0021183A" w:rsidRDefault="0021183A" w:rsidP="00CD1F3B">
            <w:pPr>
              <w:jc w:val="center"/>
            </w:pPr>
            <w:r>
              <w:t>У</w:t>
            </w:r>
          </w:p>
        </w:tc>
        <w:tc>
          <w:tcPr>
            <w:tcW w:w="740" w:type="dxa"/>
            <w:vAlign w:val="center"/>
          </w:tcPr>
          <w:p w:rsidR="0021183A" w:rsidRDefault="0021183A" w:rsidP="00CD1F3B">
            <w:pPr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21183A" w:rsidRDefault="0021183A" w:rsidP="00CD1F3B">
            <w:pPr>
              <w:jc w:val="center"/>
            </w:pPr>
          </w:p>
        </w:tc>
      </w:tr>
      <w:tr w:rsidR="0021183A" w:rsidTr="00CD1F3B">
        <w:trPr>
          <w:cantSplit/>
          <w:trHeight w:val="186"/>
        </w:trPr>
        <w:tc>
          <w:tcPr>
            <w:tcW w:w="15048" w:type="dxa"/>
            <w:gridSpan w:val="17"/>
            <w:vAlign w:val="center"/>
          </w:tcPr>
          <w:p w:rsidR="0021183A" w:rsidRPr="007361EA" w:rsidRDefault="0021183A" w:rsidP="00CD1F3B"/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Pr="007361EA" w:rsidRDefault="0021183A" w:rsidP="00CD1F3B"/>
          <w:p w:rsidR="0021183A" w:rsidRDefault="0021183A" w:rsidP="00CD1F3B">
            <w:pPr>
              <w:jc w:val="center"/>
            </w:pPr>
          </w:p>
          <w:p w:rsidR="0021183A" w:rsidRPr="00C378A1" w:rsidRDefault="0021183A" w:rsidP="00CD1F3B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 xml:space="preserve">К О М </w:t>
            </w:r>
            <w:proofErr w:type="gramStart"/>
            <w:r w:rsidRPr="00C378A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378A1">
              <w:rPr>
                <w:b/>
                <w:bCs/>
                <w:sz w:val="28"/>
                <w:szCs w:val="28"/>
              </w:rPr>
              <w:t xml:space="preserve"> Л Е К Т      Д О К У М Е Н Т О В</w:t>
            </w:r>
          </w:p>
          <w:p w:rsidR="0021183A" w:rsidRPr="00C378A1" w:rsidRDefault="0021183A" w:rsidP="00CD1F3B">
            <w:pPr>
              <w:rPr>
                <w:sz w:val="28"/>
                <w:szCs w:val="28"/>
              </w:rPr>
            </w:pPr>
          </w:p>
          <w:p w:rsidR="0021183A" w:rsidRPr="00C378A1" w:rsidRDefault="0021183A" w:rsidP="00CD1F3B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НА ТЕХНОЛОГИЧЕСКИЙ ПРОЦЕСС</w:t>
            </w:r>
          </w:p>
          <w:p w:rsidR="0021183A" w:rsidRPr="00C378A1" w:rsidRDefault="0021183A" w:rsidP="00CD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И УЗЛА</w:t>
            </w: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pPr>
              <w:jc w:val="center"/>
            </w:pPr>
          </w:p>
          <w:p w:rsidR="0021183A" w:rsidRDefault="0021183A" w:rsidP="00CD1F3B">
            <w:r>
              <w:t>Разработал: студент Петров А.А.</w:t>
            </w:r>
          </w:p>
          <w:p w:rsidR="0021183A" w:rsidRDefault="0021183A" w:rsidP="00CD1F3B"/>
          <w:p w:rsidR="0021183A" w:rsidRDefault="0021183A" w:rsidP="00CD1F3B">
            <w:r>
              <w:t>Проверил: преподаватель Сидоров Н.А.</w:t>
            </w:r>
          </w:p>
          <w:p w:rsidR="0021183A" w:rsidRPr="007361EA" w:rsidRDefault="0021183A" w:rsidP="00CD1F3B"/>
        </w:tc>
      </w:tr>
      <w:tr w:rsidR="0021183A" w:rsidTr="00CD1F3B">
        <w:trPr>
          <w:cantSplit/>
          <w:trHeight w:val="186"/>
        </w:trPr>
        <w:tc>
          <w:tcPr>
            <w:tcW w:w="1560" w:type="dxa"/>
            <w:gridSpan w:val="2"/>
            <w:vAlign w:val="center"/>
          </w:tcPr>
          <w:p w:rsidR="0021183A" w:rsidRPr="00C378A1" w:rsidRDefault="0021183A" w:rsidP="00CD1F3B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ТЛ</w:t>
            </w:r>
          </w:p>
        </w:tc>
        <w:tc>
          <w:tcPr>
            <w:tcW w:w="13488" w:type="dxa"/>
            <w:gridSpan w:val="15"/>
            <w:vAlign w:val="center"/>
          </w:tcPr>
          <w:p w:rsidR="0021183A" w:rsidRPr="00C378A1" w:rsidRDefault="0021183A" w:rsidP="00CD1F3B">
            <w:pPr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Титульный лист</w:t>
            </w:r>
          </w:p>
        </w:tc>
      </w:tr>
    </w:tbl>
    <w:p w:rsidR="0021183A" w:rsidRDefault="0021183A" w:rsidP="00C25032">
      <w:pPr>
        <w:jc w:val="center"/>
        <w:rPr>
          <w:b/>
          <w:iCs/>
          <w:sz w:val="28"/>
          <w:szCs w:val="28"/>
        </w:rPr>
      </w:pPr>
    </w:p>
    <w:p w:rsidR="0021183A" w:rsidRPr="00C25032" w:rsidRDefault="0021183A" w:rsidP="0021183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М</w:t>
      </w:r>
    </w:p>
    <w:p w:rsidR="0021183A" w:rsidRDefault="0021183A" w:rsidP="0021183A">
      <w:pPr>
        <w:pBdr>
          <w:bottom w:val="single" w:sz="4" w:space="1" w:color="auto"/>
        </w:pBdr>
        <w:jc w:val="center"/>
      </w:pPr>
      <w:r>
        <w:t>ОБРАЗЕЦ ЗАПОЛНЕННОГО  БЛАНКА МАРШРУТНОЙ КАРТЫ СБОРКИ УЗЛА</w:t>
      </w:r>
    </w:p>
    <w:p w:rsidR="0021183A" w:rsidRDefault="00512750" w:rsidP="00C2503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1.35pt">
            <v:imagedata r:id="rId13" o:title="7"/>
          </v:shape>
        </w:pict>
      </w:r>
    </w:p>
    <w:p w:rsidR="0021183A" w:rsidRDefault="0021183A" w:rsidP="00C25032">
      <w:pPr>
        <w:jc w:val="center"/>
        <w:rPr>
          <w:b/>
          <w:iCs/>
          <w:sz w:val="28"/>
          <w:szCs w:val="28"/>
        </w:rPr>
      </w:pPr>
    </w:p>
    <w:p w:rsidR="0021183A" w:rsidRPr="003A4508" w:rsidRDefault="0021183A" w:rsidP="0021183A">
      <w:pPr>
        <w:pStyle w:val="10"/>
        <w:rPr>
          <w:iCs/>
        </w:rPr>
      </w:pPr>
      <w:bookmarkStart w:id="143" w:name="_Toc510630843"/>
      <w:r w:rsidRPr="003A4508">
        <w:rPr>
          <w:iCs/>
        </w:rPr>
        <w:lastRenderedPageBreak/>
        <w:t>ПРИЛОЖЕНИЕ Н</w:t>
      </w:r>
      <w:bookmarkEnd w:id="143"/>
    </w:p>
    <w:p w:rsidR="0021183A" w:rsidRDefault="0021183A" w:rsidP="0021183A">
      <w:pPr>
        <w:jc w:val="center"/>
      </w:pPr>
      <w:r>
        <w:t>ОБРАЗЕЦ ЗАПОЛНЕННОГО БЛАНКА ОПЕРАЦИОННОЙ КАРТЫ СБОРКИ УЗЛА</w:t>
      </w:r>
    </w:p>
    <w:p w:rsidR="0021183A" w:rsidRDefault="0021183A" w:rsidP="0021183A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21183A" w:rsidRDefault="00512750" w:rsidP="00C2503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pict>
          <v:shape id="_x0000_i1026" type="#_x0000_t75" style="width:610.65pt;height:6in">
            <v:imagedata r:id="rId14" o:title="429ab44c7276221d9fe1d56b1852802c"/>
          </v:shape>
        </w:pict>
      </w:r>
    </w:p>
    <w:p w:rsidR="0021183A" w:rsidRPr="003A4508" w:rsidRDefault="0021183A" w:rsidP="0021183A">
      <w:pPr>
        <w:pStyle w:val="10"/>
        <w:rPr>
          <w:iCs/>
        </w:rPr>
      </w:pPr>
      <w:bookmarkStart w:id="144" w:name="_Toc510630844"/>
      <w:r w:rsidRPr="003A4508">
        <w:rPr>
          <w:iCs/>
        </w:rPr>
        <w:lastRenderedPageBreak/>
        <w:t>ПРИЛОЖЕНИЕ</w:t>
      </w:r>
      <w:r>
        <w:rPr>
          <w:iCs/>
        </w:rPr>
        <w:t xml:space="preserve">  </w:t>
      </w:r>
      <w:proofErr w:type="gramStart"/>
      <w:r w:rsidRPr="003A4508">
        <w:rPr>
          <w:iCs/>
        </w:rPr>
        <w:t>П</w:t>
      </w:r>
      <w:bookmarkEnd w:id="144"/>
      <w:proofErr w:type="gramEnd"/>
    </w:p>
    <w:p w:rsidR="0021183A" w:rsidRDefault="00512750" w:rsidP="0021183A">
      <w:pPr>
        <w:jc w:val="center"/>
      </w:pPr>
      <w:r>
        <w:t>ФОРМА</w:t>
      </w:r>
      <w:r w:rsidR="0021183A">
        <w:t xml:space="preserve"> БЛАНКА КАРТЫ ЭСКИЗОВ</w:t>
      </w:r>
    </w:p>
    <w:p w:rsidR="0021183A" w:rsidRDefault="0021183A" w:rsidP="0021183A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21183A" w:rsidRDefault="0021183A" w:rsidP="00C25032">
      <w:pPr>
        <w:jc w:val="center"/>
        <w:rPr>
          <w:b/>
          <w:iCs/>
          <w:sz w:val="28"/>
          <w:szCs w:val="28"/>
        </w:rPr>
      </w:pPr>
    </w:p>
    <w:p w:rsidR="0021183A" w:rsidRDefault="00512750" w:rsidP="00C2503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pict>
          <v:shape id="_x0000_i1027" type="#_x0000_t75" style="width:579.55pt;height:410.65pt">
            <v:imagedata r:id="rId15" o:title="17" croptop="14297f" cropbottom="6748f" cropleft="12121f" cropright="9037f"/>
          </v:shape>
        </w:pict>
      </w:r>
    </w:p>
    <w:p w:rsidR="0021183A" w:rsidRDefault="0021183A" w:rsidP="00C25032">
      <w:pPr>
        <w:jc w:val="center"/>
        <w:rPr>
          <w:b/>
          <w:iCs/>
          <w:sz w:val="28"/>
          <w:szCs w:val="28"/>
        </w:rPr>
      </w:pPr>
    </w:p>
    <w:p w:rsidR="0021183A" w:rsidRDefault="0021183A" w:rsidP="00C25032">
      <w:pPr>
        <w:jc w:val="center"/>
        <w:rPr>
          <w:b/>
          <w:iCs/>
          <w:sz w:val="28"/>
          <w:szCs w:val="28"/>
        </w:rPr>
      </w:pPr>
    </w:p>
    <w:p w:rsidR="0021183A" w:rsidRDefault="0021183A" w:rsidP="0021183A">
      <w:pPr>
        <w:pStyle w:val="10"/>
      </w:pPr>
      <w:bookmarkStart w:id="145" w:name="_Toc510630845"/>
      <w:r w:rsidRPr="00574646">
        <w:t xml:space="preserve">ПРИЛОЖЕНИЕ </w:t>
      </w:r>
      <w:proofErr w:type="gramStart"/>
      <w:r>
        <w:t>Р</w:t>
      </w:r>
      <w:bookmarkEnd w:id="145"/>
      <w:proofErr w:type="gramEnd"/>
    </w:p>
    <w:p w:rsidR="0021183A" w:rsidRPr="003A4508" w:rsidRDefault="0021183A" w:rsidP="0021183A">
      <w:pPr>
        <w:jc w:val="center"/>
      </w:pPr>
    </w:p>
    <w:p w:rsidR="0021183A" w:rsidRPr="00AA6C6E" w:rsidRDefault="00512750" w:rsidP="0021183A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183A" w:rsidRPr="00AA6C6E">
        <w:rPr>
          <w:sz w:val="28"/>
          <w:szCs w:val="28"/>
        </w:rPr>
        <w:t xml:space="preserve"> </w:t>
      </w:r>
      <w:r w:rsidR="0021183A">
        <w:rPr>
          <w:sz w:val="28"/>
          <w:szCs w:val="28"/>
        </w:rPr>
        <w:t>плана участка сборочного цеха</w:t>
      </w:r>
    </w:p>
    <w:p w:rsidR="0021183A" w:rsidRDefault="0021183A" w:rsidP="0021183A">
      <w:pPr>
        <w:jc w:val="center"/>
        <w:rPr>
          <w:sz w:val="28"/>
          <w:szCs w:val="28"/>
        </w:rPr>
      </w:pPr>
    </w:p>
    <w:p w:rsidR="0021183A" w:rsidRDefault="00512750" w:rsidP="0021183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41.35pt;height:387.55pt">
            <v:imagedata r:id="rId16" o:title="p1_2151151_c69055fc"/>
          </v:shape>
        </w:pict>
      </w:r>
    </w:p>
    <w:p w:rsidR="0021183A" w:rsidRDefault="0021183A" w:rsidP="0021183A">
      <w:pPr>
        <w:rPr>
          <w:sz w:val="28"/>
          <w:szCs w:val="28"/>
        </w:rPr>
      </w:pPr>
    </w:p>
    <w:p w:rsidR="0021183A" w:rsidRPr="0021183A" w:rsidRDefault="0021183A" w:rsidP="0021183A">
      <w:pPr>
        <w:rPr>
          <w:sz w:val="28"/>
          <w:szCs w:val="28"/>
        </w:rPr>
        <w:sectPr w:rsidR="0021183A" w:rsidRPr="0021183A" w:rsidSect="0021183A">
          <w:pgSz w:w="16839" w:h="11907" w:orient="landscape" w:code="9"/>
          <w:pgMar w:top="1134" w:right="720" w:bottom="1134" w:left="539" w:header="720" w:footer="720" w:gutter="0"/>
          <w:cols w:space="720"/>
          <w:noEndnote/>
          <w:titlePg/>
          <w:docGrid w:linePitch="272"/>
        </w:sectPr>
      </w:pPr>
    </w:p>
    <w:p w:rsidR="0021183A" w:rsidRDefault="0021183A" w:rsidP="0021183A">
      <w:pPr>
        <w:pStyle w:val="10"/>
      </w:pPr>
      <w:bookmarkStart w:id="146" w:name="_Toc510630846"/>
      <w:r w:rsidRPr="00574646">
        <w:lastRenderedPageBreak/>
        <w:t xml:space="preserve">ПРИЛОЖЕНИЕ </w:t>
      </w:r>
      <w:proofErr w:type="gramStart"/>
      <w:r>
        <w:t>С</w:t>
      </w:r>
      <w:bookmarkEnd w:id="146"/>
      <w:proofErr w:type="gramEnd"/>
    </w:p>
    <w:p w:rsidR="0021183A" w:rsidRPr="003A4508" w:rsidRDefault="0021183A" w:rsidP="0021183A"/>
    <w:p w:rsidR="0021183A" w:rsidRPr="00AA6C6E" w:rsidRDefault="00512750" w:rsidP="0021183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183A" w:rsidRPr="00AA6C6E">
        <w:rPr>
          <w:sz w:val="28"/>
          <w:szCs w:val="28"/>
        </w:rPr>
        <w:t xml:space="preserve"> </w:t>
      </w:r>
      <w:r w:rsidR="0021183A">
        <w:rPr>
          <w:sz w:val="28"/>
          <w:szCs w:val="28"/>
        </w:rPr>
        <w:t>путевки на практику</w:t>
      </w:r>
    </w:p>
    <w:p w:rsidR="0021183A" w:rsidRPr="00684BE6" w:rsidRDefault="0021183A" w:rsidP="0021183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Pr="000033DC" w:rsidRDefault="0021183A" w:rsidP="0021183A">
      <w:pPr>
        <w:jc w:val="center"/>
        <w:rPr>
          <w:b/>
          <w:bCs/>
          <w:sz w:val="24"/>
          <w:szCs w:val="24"/>
        </w:rPr>
      </w:pPr>
      <w:r w:rsidRPr="000033DC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21183A" w:rsidRPr="000033DC" w:rsidRDefault="0021183A" w:rsidP="0021183A">
      <w:pPr>
        <w:jc w:val="center"/>
        <w:rPr>
          <w:sz w:val="24"/>
          <w:szCs w:val="24"/>
        </w:rPr>
      </w:pPr>
      <w:r w:rsidRPr="000033DC">
        <w:rPr>
          <w:b/>
          <w:bCs/>
          <w:sz w:val="24"/>
          <w:szCs w:val="24"/>
        </w:rPr>
        <w:t>ГБПОУ  «</w:t>
      </w:r>
      <w:r w:rsidR="00CD1F3B">
        <w:rPr>
          <w:b/>
          <w:bCs/>
          <w:sz w:val="24"/>
          <w:szCs w:val="24"/>
        </w:rPr>
        <w:t>НАЗВАНИЕ ПОО</w:t>
      </w:r>
      <w:r w:rsidRPr="000033DC">
        <w:rPr>
          <w:b/>
          <w:bCs/>
          <w:sz w:val="24"/>
          <w:szCs w:val="24"/>
        </w:rPr>
        <w:t>»</w:t>
      </w:r>
    </w:p>
    <w:p w:rsidR="0021183A" w:rsidRPr="000033DC" w:rsidRDefault="0021183A" w:rsidP="0021183A">
      <w:pPr>
        <w:rPr>
          <w:sz w:val="24"/>
          <w:szCs w:val="24"/>
        </w:rPr>
      </w:pPr>
    </w:p>
    <w:p w:rsidR="0021183A" w:rsidRPr="000033DC" w:rsidRDefault="0021183A" w:rsidP="0021183A">
      <w:pPr>
        <w:rPr>
          <w:sz w:val="24"/>
          <w:szCs w:val="24"/>
        </w:rPr>
      </w:pPr>
    </w:p>
    <w:p w:rsidR="0021183A" w:rsidRPr="00574646" w:rsidRDefault="0021183A" w:rsidP="0021183A">
      <w:pPr>
        <w:jc w:val="center"/>
        <w:rPr>
          <w:b/>
          <w:sz w:val="24"/>
          <w:szCs w:val="24"/>
        </w:rPr>
      </w:pPr>
      <w:r w:rsidRPr="00574646">
        <w:rPr>
          <w:b/>
          <w:sz w:val="24"/>
          <w:szCs w:val="24"/>
        </w:rPr>
        <w:t>ПУТЕВКА НА ПРАКТИКУ  №</w:t>
      </w:r>
    </w:p>
    <w:p w:rsidR="0021183A" w:rsidRPr="000033DC" w:rsidRDefault="0021183A" w:rsidP="0021183A">
      <w:pPr>
        <w:rPr>
          <w:sz w:val="24"/>
          <w:szCs w:val="24"/>
        </w:rPr>
      </w:pPr>
    </w:p>
    <w:p w:rsidR="0021183A" w:rsidRPr="000033DC" w:rsidRDefault="0021183A" w:rsidP="0021183A">
      <w:pPr>
        <w:rPr>
          <w:sz w:val="24"/>
          <w:szCs w:val="24"/>
        </w:rPr>
      </w:pPr>
    </w:p>
    <w:p w:rsidR="0021183A" w:rsidRPr="000033DC" w:rsidRDefault="0021183A" w:rsidP="0021183A">
      <w:pPr>
        <w:spacing w:line="360" w:lineRule="auto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Обучающийся (</w:t>
      </w:r>
      <w:proofErr w:type="spellStart"/>
      <w:r w:rsidRPr="000033DC">
        <w:rPr>
          <w:sz w:val="24"/>
          <w:szCs w:val="24"/>
        </w:rPr>
        <w:t>щаяся</w:t>
      </w:r>
      <w:proofErr w:type="spellEnd"/>
      <w:r w:rsidRPr="000033DC">
        <w:rPr>
          <w:sz w:val="24"/>
          <w:szCs w:val="24"/>
        </w:rPr>
        <w:t>)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21183A" w:rsidRPr="000033DC" w:rsidRDefault="0021183A" w:rsidP="0021183A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огласно учебному плану и приказу по колледжу №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  <w:t xml:space="preserve"> </w:t>
      </w:r>
      <w:r w:rsidRPr="000033DC">
        <w:rPr>
          <w:sz w:val="24"/>
          <w:szCs w:val="24"/>
        </w:rPr>
        <w:t xml:space="preserve">от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____</w:t>
      </w:r>
      <w:proofErr w:type="gramStart"/>
      <w:r w:rsidRPr="000033DC">
        <w:rPr>
          <w:sz w:val="24"/>
          <w:szCs w:val="24"/>
          <w:u w:val="single"/>
        </w:rPr>
        <w:t>г</w:t>
      </w:r>
      <w:proofErr w:type="gramEnd"/>
      <w:r w:rsidRPr="000033DC">
        <w:rPr>
          <w:sz w:val="24"/>
          <w:szCs w:val="24"/>
          <w:u w:val="single"/>
        </w:rPr>
        <w:t>.</w:t>
      </w:r>
    </w:p>
    <w:p w:rsidR="0021183A" w:rsidRPr="000033DC" w:rsidRDefault="0021183A" w:rsidP="0021183A">
      <w:pPr>
        <w:spacing w:line="360" w:lineRule="auto"/>
        <w:jc w:val="both"/>
        <w:rPr>
          <w:sz w:val="24"/>
          <w:szCs w:val="24"/>
        </w:rPr>
      </w:pPr>
      <w:r w:rsidRPr="000033DC">
        <w:rPr>
          <w:sz w:val="24"/>
          <w:szCs w:val="24"/>
        </w:rPr>
        <w:t>направляется для прохождения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</w:t>
      </w:r>
      <w:r w:rsidRPr="000033DC">
        <w:rPr>
          <w:sz w:val="24"/>
          <w:szCs w:val="24"/>
          <w:u w:val="single"/>
        </w:rPr>
        <w:tab/>
      </w:r>
    </w:p>
    <w:p w:rsidR="0021183A" w:rsidRPr="00C93CA7" w:rsidRDefault="0021183A" w:rsidP="0021183A">
      <w:pPr>
        <w:spacing w:line="360" w:lineRule="auto"/>
        <w:jc w:val="center"/>
        <w:rPr>
          <w:vertAlign w:val="superscript"/>
        </w:rPr>
      </w:pPr>
      <w:r w:rsidRPr="00C93CA7">
        <w:rPr>
          <w:vertAlign w:val="superscript"/>
        </w:rPr>
        <w:t>(название организации)</w:t>
      </w:r>
    </w:p>
    <w:p w:rsidR="0021183A" w:rsidRPr="000033DC" w:rsidRDefault="0021183A" w:rsidP="0021183A">
      <w:pPr>
        <w:spacing w:line="360" w:lineRule="auto"/>
        <w:ind w:right="-426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рок практики </w:t>
      </w:r>
      <w:proofErr w:type="gramStart"/>
      <w:r w:rsidRPr="000033DC">
        <w:rPr>
          <w:sz w:val="24"/>
          <w:szCs w:val="24"/>
        </w:rPr>
        <w:t>с</w:t>
      </w:r>
      <w:proofErr w:type="gramEnd"/>
      <w:r w:rsidRPr="000033DC">
        <w:rPr>
          <w:sz w:val="24"/>
          <w:szCs w:val="24"/>
        </w:rPr>
        <w:t xml:space="preserve">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i/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  по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21183A" w:rsidRPr="00C93CA7" w:rsidRDefault="0021183A" w:rsidP="0021183A">
      <w:pPr>
        <w:rPr>
          <w:vertAlign w:val="subscript"/>
        </w:rPr>
      </w:pPr>
    </w:p>
    <w:p w:rsidR="0021183A" w:rsidRPr="00C93CA7" w:rsidRDefault="0021183A" w:rsidP="0021183A">
      <w:pPr>
        <w:jc w:val="right"/>
      </w:pPr>
    </w:p>
    <w:p w:rsidR="0021183A" w:rsidRDefault="0021183A" w:rsidP="0021183A">
      <w:pPr>
        <w:jc w:val="right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Зам. директора по</w:t>
      </w:r>
      <w:r>
        <w:rPr>
          <w:sz w:val="24"/>
          <w:szCs w:val="24"/>
        </w:rPr>
        <w:t xml:space="preserve"> </w:t>
      </w:r>
      <w:proofErr w:type="gramStart"/>
      <w:r w:rsidR="00CD1F3B">
        <w:rPr>
          <w:sz w:val="24"/>
          <w:szCs w:val="24"/>
        </w:rPr>
        <w:t>УПР</w:t>
      </w:r>
      <w:proofErr w:type="gramEnd"/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="00CD1F3B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CD1F3B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CD1F3B">
        <w:rPr>
          <w:sz w:val="24"/>
          <w:szCs w:val="24"/>
          <w:u w:val="single"/>
        </w:rPr>
        <w:t>Фамилия</w:t>
      </w:r>
    </w:p>
    <w:p w:rsidR="0021183A" w:rsidRDefault="0021183A" w:rsidP="0021183A">
      <w:pPr>
        <w:jc w:val="right"/>
        <w:rPr>
          <w:sz w:val="24"/>
          <w:szCs w:val="24"/>
          <w:u w:val="single"/>
        </w:rPr>
      </w:pPr>
    </w:p>
    <w:p w:rsidR="0021183A" w:rsidRPr="000033DC" w:rsidRDefault="0021183A" w:rsidP="0021183A">
      <w:pPr>
        <w:jc w:val="right"/>
        <w:rPr>
          <w:sz w:val="24"/>
          <w:szCs w:val="24"/>
          <w:u w:val="single"/>
        </w:rPr>
      </w:pPr>
    </w:p>
    <w:p w:rsidR="0021183A" w:rsidRPr="000033DC" w:rsidRDefault="0021183A" w:rsidP="0021183A">
      <w:pPr>
        <w:tabs>
          <w:tab w:val="left" w:pos="0"/>
          <w:tab w:val="right" w:pos="9639"/>
        </w:tabs>
        <w:jc w:val="right"/>
        <w:rPr>
          <w:sz w:val="24"/>
          <w:szCs w:val="24"/>
        </w:rPr>
      </w:pPr>
      <w:r w:rsidRPr="000033DC"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</w:t>
      </w:r>
      <w:r w:rsidR="00CD1F3B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CD1F3B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CD1F3B">
        <w:rPr>
          <w:sz w:val="24"/>
          <w:szCs w:val="24"/>
          <w:u w:val="single"/>
        </w:rPr>
        <w:t>Фамилия</w:t>
      </w:r>
    </w:p>
    <w:p w:rsidR="0021183A" w:rsidRPr="000033DC" w:rsidRDefault="0021183A" w:rsidP="0021183A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</w:p>
    <w:p w:rsidR="0021183A" w:rsidRDefault="0021183A" w:rsidP="0021183A">
      <w:pPr>
        <w:jc w:val="center"/>
        <w:rPr>
          <w:b/>
          <w:i/>
        </w:rPr>
      </w:pPr>
    </w:p>
    <w:p w:rsidR="0021183A" w:rsidRPr="000033DC" w:rsidRDefault="0021183A" w:rsidP="0021183A">
      <w:pPr>
        <w:jc w:val="center"/>
        <w:rPr>
          <w:b/>
          <w:i/>
          <w:sz w:val="24"/>
          <w:szCs w:val="24"/>
        </w:rPr>
      </w:pPr>
      <w:r w:rsidRPr="000033DC">
        <w:rPr>
          <w:b/>
          <w:i/>
          <w:sz w:val="24"/>
          <w:szCs w:val="24"/>
        </w:rPr>
        <w:t>Перемещение практиканта</w:t>
      </w:r>
    </w:p>
    <w:p w:rsidR="0021183A" w:rsidRPr="000033DC" w:rsidRDefault="0021183A" w:rsidP="0021183A">
      <w:pPr>
        <w:jc w:val="center"/>
        <w:rPr>
          <w:i/>
          <w:sz w:val="24"/>
          <w:szCs w:val="24"/>
        </w:rPr>
      </w:pPr>
      <w:r w:rsidRPr="000033DC">
        <w:rPr>
          <w:i/>
          <w:sz w:val="24"/>
          <w:szCs w:val="24"/>
        </w:rPr>
        <w:t>(указать должность по штату)</w:t>
      </w:r>
    </w:p>
    <w:p w:rsidR="0021183A" w:rsidRPr="000033DC" w:rsidRDefault="0021183A" w:rsidP="0021183A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21183A" w:rsidRPr="000033DC" w:rsidTr="00CD1F3B">
        <w:trPr>
          <w:trHeight w:val="185"/>
        </w:trPr>
        <w:tc>
          <w:tcPr>
            <w:tcW w:w="522" w:type="dxa"/>
            <w:vMerge w:val="restart"/>
            <w:vAlign w:val="center"/>
          </w:tcPr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именование</w:t>
            </w:r>
          </w:p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183A" w:rsidRPr="000033DC" w:rsidRDefault="0021183A" w:rsidP="00CD1F3B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одпись куратора</w:t>
            </w:r>
          </w:p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рактики</w:t>
            </w:r>
          </w:p>
        </w:tc>
      </w:tr>
      <w:tr w:rsidR="0021183A" w:rsidRPr="000033DC" w:rsidTr="00CD1F3B">
        <w:trPr>
          <w:trHeight w:val="125"/>
        </w:trPr>
        <w:tc>
          <w:tcPr>
            <w:tcW w:w="522" w:type="dxa"/>
            <w:vMerge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0033DC" w:rsidTr="00CD1F3B">
        <w:tc>
          <w:tcPr>
            <w:tcW w:w="522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0033DC" w:rsidTr="00CD1F3B">
        <w:tc>
          <w:tcPr>
            <w:tcW w:w="522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83A" w:rsidRPr="000033DC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183A" w:rsidRPr="000033DC" w:rsidRDefault="0021183A" w:rsidP="0021183A">
      <w:pPr>
        <w:rPr>
          <w:sz w:val="24"/>
          <w:szCs w:val="24"/>
        </w:rPr>
      </w:pPr>
    </w:p>
    <w:p w:rsidR="0021183A" w:rsidRPr="000033DC" w:rsidRDefault="0021183A" w:rsidP="0021183A">
      <w:pPr>
        <w:rPr>
          <w:sz w:val="24"/>
          <w:szCs w:val="24"/>
        </w:rPr>
      </w:pPr>
      <w:r w:rsidRPr="000033DC">
        <w:rPr>
          <w:sz w:val="24"/>
          <w:szCs w:val="24"/>
        </w:rPr>
        <w:t>Откомандирован с места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20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г.</w:t>
      </w:r>
    </w:p>
    <w:p w:rsidR="0021183A" w:rsidRPr="00C93CA7" w:rsidRDefault="0021183A" w:rsidP="0021183A"/>
    <w:p w:rsidR="0021183A" w:rsidRDefault="0021183A" w:rsidP="0021183A"/>
    <w:p w:rsidR="0021183A" w:rsidRPr="000033DC" w:rsidRDefault="0021183A" w:rsidP="0021183A">
      <w:pPr>
        <w:rPr>
          <w:sz w:val="24"/>
          <w:szCs w:val="24"/>
        </w:rPr>
      </w:pPr>
    </w:p>
    <w:p w:rsidR="0021183A" w:rsidRPr="000033DC" w:rsidRDefault="0021183A" w:rsidP="0021183A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 xml:space="preserve">Куратор практики </w:t>
      </w:r>
      <w:r w:rsidRPr="000033DC">
        <w:rPr>
          <w:sz w:val="24"/>
          <w:szCs w:val="24"/>
        </w:rPr>
        <w:tab/>
        <w:t xml:space="preserve">Руководитель практики </w:t>
      </w:r>
    </w:p>
    <w:p w:rsidR="0021183A" w:rsidRPr="000033DC" w:rsidRDefault="0021183A" w:rsidP="0021183A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>от учреждения</w:t>
      </w:r>
      <w:r w:rsidRPr="000033DC">
        <w:rPr>
          <w:sz w:val="24"/>
          <w:szCs w:val="24"/>
        </w:rPr>
        <w:tab/>
        <w:t>от колледжа</w:t>
      </w:r>
    </w:p>
    <w:p w:rsidR="0021183A" w:rsidRPr="000033DC" w:rsidRDefault="0021183A" w:rsidP="0021183A">
      <w:pPr>
        <w:ind w:left="4950" w:hanging="4950"/>
        <w:rPr>
          <w:sz w:val="24"/>
          <w:szCs w:val="24"/>
        </w:rPr>
      </w:pPr>
    </w:p>
    <w:p w:rsidR="0021183A" w:rsidRPr="000033DC" w:rsidRDefault="0021183A" w:rsidP="0021183A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21183A" w:rsidRPr="00C93CA7" w:rsidRDefault="0021183A" w:rsidP="0021183A">
      <w:pPr>
        <w:rPr>
          <w:vertAlign w:val="superscript"/>
        </w:rPr>
      </w:pPr>
      <w:r w:rsidRPr="00C93CA7">
        <w:rPr>
          <w:vertAlign w:val="superscript"/>
        </w:rPr>
        <w:tab/>
        <w:t>(ФИО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 xml:space="preserve"> </w:t>
      </w:r>
      <w:r w:rsidRPr="00C93CA7">
        <w:rPr>
          <w:vertAlign w:val="superscript"/>
        </w:rPr>
        <w:tab/>
        <w:t>(ФИО)</w:t>
      </w:r>
    </w:p>
    <w:p w:rsidR="0021183A" w:rsidRPr="000033DC" w:rsidRDefault="0021183A" w:rsidP="0021183A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21183A" w:rsidRPr="00C93CA7" w:rsidRDefault="0021183A" w:rsidP="0021183A">
      <w:pPr>
        <w:rPr>
          <w:vertAlign w:val="superscript"/>
        </w:rPr>
      </w:pPr>
      <w:r w:rsidRPr="00C93CA7">
        <w:rPr>
          <w:vertAlign w:val="superscript"/>
        </w:rPr>
        <w:tab/>
        <w:t>(подпись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 xml:space="preserve"> (подпись)</w:t>
      </w:r>
    </w:p>
    <w:p w:rsidR="0021183A" w:rsidRPr="000033DC" w:rsidRDefault="0021183A" w:rsidP="0021183A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Pr="00574646" w:rsidRDefault="0021183A" w:rsidP="0021183A">
      <w:pPr>
        <w:pStyle w:val="10"/>
      </w:pPr>
      <w:bookmarkStart w:id="147" w:name="_Toc510630847"/>
      <w:r w:rsidRPr="00574646">
        <w:lastRenderedPageBreak/>
        <w:t xml:space="preserve">ПРИЛОЖЕНИЕ </w:t>
      </w:r>
      <w:r>
        <w:t>Т</w:t>
      </w:r>
      <w:bookmarkEnd w:id="147"/>
    </w:p>
    <w:p w:rsidR="0021183A" w:rsidRPr="00AA6C6E" w:rsidRDefault="00512750" w:rsidP="0021183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183A" w:rsidRPr="00AA6C6E">
        <w:rPr>
          <w:sz w:val="28"/>
          <w:szCs w:val="28"/>
        </w:rPr>
        <w:t xml:space="preserve"> </w:t>
      </w:r>
      <w:r w:rsidR="00B37189">
        <w:rPr>
          <w:sz w:val="28"/>
          <w:szCs w:val="28"/>
        </w:rPr>
        <w:t xml:space="preserve">отзыва руководителя </w:t>
      </w:r>
      <w:r w:rsidR="0021183A">
        <w:rPr>
          <w:sz w:val="28"/>
          <w:szCs w:val="28"/>
        </w:rPr>
        <w:t>практик</w:t>
      </w:r>
      <w:r w:rsidR="00B37189">
        <w:rPr>
          <w:sz w:val="28"/>
          <w:szCs w:val="28"/>
        </w:rPr>
        <w:t>и</w:t>
      </w:r>
    </w:p>
    <w:p w:rsidR="0021183A" w:rsidRPr="00684BE6" w:rsidRDefault="0021183A" w:rsidP="0021183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21183A" w:rsidRDefault="0021183A" w:rsidP="0021183A">
      <w:pPr>
        <w:ind w:right="2" w:firstLine="709"/>
        <w:jc w:val="center"/>
        <w:rPr>
          <w:b/>
          <w:sz w:val="28"/>
          <w:szCs w:val="28"/>
        </w:rPr>
      </w:pPr>
    </w:p>
    <w:p w:rsidR="0021183A" w:rsidRPr="00FE54F5" w:rsidRDefault="0021183A" w:rsidP="0021183A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ГБПОУ «</w:t>
      </w:r>
      <w:r w:rsidR="000E24EB">
        <w:rPr>
          <w:b/>
          <w:bCs/>
          <w:sz w:val="24"/>
          <w:szCs w:val="24"/>
        </w:rPr>
        <w:t xml:space="preserve">НАЗВАНИЕ </w:t>
      </w:r>
      <w:r w:rsidRPr="00FE54F5">
        <w:rPr>
          <w:b/>
          <w:bCs/>
          <w:sz w:val="24"/>
          <w:szCs w:val="24"/>
        </w:rPr>
        <w:t>ПОО»</w:t>
      </w:r>
    </w:p>
    <w:p w:rsidR="0021183A" w:rsidRPr="00FE54F5" w:rsidRDefault="0021183A" w:rsidP="0021183A">
      <w:pPr>
        <w:rPr>
          <w:sz w:val="24"/>
          <w:szCs w:val="24"/>
        </w:rPr>
      </w:pPr>
    </w:p>
    <w:p w:rsidR="0021183A" w:rsidRPr="00FE54F5" w:rsidRDefault="0021183A" w:rsidP="0021183A">
      <w:pPr>
        <w:jc w:val="center"/>
        <w:rPr>
          <w:b/>
          <w:bCs/>
          <w:sz w:val="24"/>
          <w:szCs w:val="24"/>
        </w:rPr>
      </w:pPr>
      <w:r w:rsidRPr="00FE54F5">
        <w:rPr>
          <w:b/>
          <w:bCs/>
          <w:sz w:val="24"/>
          <w:szCs w:val="24"/>
        </w:rPr>
        <w:t>ОТЗЫВ</w:t>
      </w:r>
    </w:p>
    <w:p w:rsidR="0021183A" w:rsidRPr="00FE54F5" w:rsidRDefault="0021183A" w:rsidP="0021183A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руководителя практики</w:t>
      </w:r>
    </w:p>
    <w:p w:rsidR="0021183A" w:rsidRDefault="0021183A" w:rsidP="0021183A">
      <w:pPr>
        <w:jc w:val="center"/>
        <w:rPr>
          <w:sz w:val="24"/>
          <w:szCs w:val="24"/>
        </w:rPr>
      </w:pPr>
    </w:p>
    <w:p w:rsidR="0021183A" w:rsidRPr="00FE54F5" w:rsidRDefault="0021183A" w:rsidP="0021183A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E54F5">
        <w:rPr>
          <w:sz w:val="24"/>
          <w:szCs w:val="24"/>
        </w:rPr>
        <w:t xml:space="preserve">Обучающийся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vertAlign w:val="superscript"/>
        </w:rPr>
        <w:t>(</w:t>
      </w:r>
      <w:r w:rsidRPr="00FE54F5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FE54F5">
        <w:rPr>
          <w:i/>
          <w:sz w:val="24"/>
          <w:szCs w:val="24"/>
          <w:vertAlign w:val="superscript"/>
        </w:rPr>
        <w:t>обучающегося</w:t>
      </w:r>
      <w:proofErr w:type="gramEnd"/>
      <w:r w:rsidRPr="00FE54F5">
        <w:rPr>
          <w:i/>
          <w:sz w:val="24"/>
          <w:szCs w:val="24"/>
          <w:vertAlign w:val="superscript"/>
        </w:rPr>
        <w:t>)</w:t>
      </w:r>
    </w:p>
    <w:p w:rsidR="0021183A" w:rsidRPr="00FE54F5" w:rsidRDefault="0021183A" w:rsidP="0021183A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4F5">
        <w:rPr>
          <w:sz w:val="24"/>
          <w:szCs w:val="24"/>
        </w:rPr>
        <w:t xml:space="preserve"> группы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 xml:space="preserve">№ курса 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>№ группы</w:t>
      </w:r>
    </w:p>
    <w:p w:rsidR="0021183A" w:rsidRDefault="0021183A" w:rsidP="0021183A">
      <w:pPr>
        <w:jc w:val="both"/>
        <w:rPr>
          <w:sz w:val="24"/>
          <w:szCs w:val="24"/>
        </w:rPr>
      </w:pPr>
    </w:p>
    <w:p w:rsidR="0021183A" w:rsidRPr="00FE54F5" w:rsidRDefault="0021183A" w:rsidP="0021183A">
      <w:pPr>
        <w:jc w:val="both"/>
        <w:rPr>
          <w:i/>
          <w:iCs/>
          <w:sz w:val="24"/>
          <w:szCs w:val="24"/>
          <w:vertAlign w:val="superscript"/>
        </w:rPr>
      </w:pPr>
      <w:r w:rsidRPr="00FE54F5">
        <w:rPr>
          <w:sz w:val="24"/>
          <w:szCs w:val="24"/>
        </w:rPr>
        <w:t xml:space="preserve">Руководитель практики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jc w:val="center"/>
        <w:rPr>
          <w:sz w:val="24"/>
          <w:szCs w:val="24"/>
        </w:rPr>
      </w:pPr>
      <w:r w:rsidRPr="00FE54F5">
        <w:rPr>
          <w:i/>
          <w:iCs/>
          <w:sz w:val="24"/>
          <w:szCs w:val="24"/>
          <w:vertAlign w:val="superscript"/>
        </w:rPr>
        <w:t>(ФИО руководителя)</w:t>
      </w:r>
    </w:p>
    <w:p w:rsidR="0021183A" w:rsidRDefault="0021183A" w:rsidP="0021183A">
      <w:pPr>
        <w:jc w:val="center"/>
        <w:rPr>
          <w:sz w:val="24"/>
          <w:szCs w:val="24"/>
        </w:rPr>
      </w:pPr>
    </w:p>
    <w:p w:rsidR="0021183A" w:rsidRPr="00FE54F5" w:rsidRDefault="0021183A" w:rsidP="0021183A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p w:rsidR="0021183A" w:rsidRPr="00FE54F5" w:rsidRDefault="0021183A" w:rsidP="0021183A">
      <w:pPr>
        <w:rPr>
          <w:sz w:val="22"/>
          <w:szCs w:val="2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993"/>
        <w:gridCol w:w="1275"/>
      </w:tblGrid>
      <w:tr w:rsidR="0021183A" w:rsidRPr="00FE54F5" w:rsidTr="00CD1F3B">
        <w:trPr>
          <w:trHeight w:val="20"/>
          <w:tblHeader/>
        </w:trPr>
        <w:tc>
          <w:tcPr>
            <w:tcW w:w="739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№</w:t>
            </w:r>
          </w:p>
          <w:p w:rsidR="0021183A" w:rsidRPr="00FE54F5" w:rsidRDefault="0021183A" w:rsidP="00CD1F3B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E54F5">
              <w:rPr>
                <w:b/>
                <w:bCs/>
                <w:szCs w:val="24"/>
              </w:rPr>
              <w:t>п</w:t>
            </w:r>
            <w:proofErr w:type="gramEnd"/>
            <w:r w:rsidRPr="00FE54F5">
              <w:rPr>
                <w:b/>
                <w:bCs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5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Баллы</w:t>
            </w: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8470" w:type="dxa"/>
            <w:gridSpan w:val="3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5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1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2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3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4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5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6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8470" w:type="dxa"/>
            <w:gridSpan w:val="3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5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1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FE54F5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2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3.</w:t>
            </w: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39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21183A" w:rsidRPr="00FE54F5" w:rsidRDefault="0021183A" w:rsidP="00CD1F3B">
            <w:pPr>
              <w:rPr>
                <w:sz w:val="24"/>
                <w:szCs w:val="24"/>
              </w:rPr>
            </w:pPr>
          </w:p>
        </w:tc>
      </w:tr>
      <w:tr w:rsidR="0021183A" w:rsidRPr="00FE54F5" w:rsidTr="00CD1F3B">
        <w:trPr>
          <w:trHeight w:val="20"/>
        </w:trPr>
        <w:tc>
          <w:tcPr>
            <w:tcW w:w="7477" w:type="dxa"/>
            <w:gridSpan w:val="2"/>
            <w:vAlign w:val="center"/>
          </w:tcPr>
          <w:p w:rsidR="0021183A" w:rsidRPr="00FE54F5" w:rsidRDefault="0021183A" w:rsidP="00CD1F3B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3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183A" w:rsidRPr="00FE54F5" w:rsidRDefault="0021183A" w:rsidP="00CD1F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21183A" w:rsidRPr="00FE54F5" w:rsidRDefault="0021183A" w:rsidP="0021183A">
      <w:pPr>
        <w:rPr>
          <w:i/>
          <w:iCs/>
          <w:sz w:val="16"/>
          <w:szCs w:val="16"/>
        </w:rPr>
      </w:pPr>
    </w:p>
    <w:p w:rsidR="0021183A" w:rsidRPr="00FE54F5" w:rsidRDefault="0021183A" w:rsidP="0021183A">
      <w:pPr>
        <w:rPr>
          <w:i/>
          <w:iCs/>
          <w:sz w:val="16"/>
          <w:szCs w:val="16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21183A" w:rsidRPr="00FE54F5" w:rsidTr="00CD1F3B">
        <w:trPr>
          <w:trHeight w:val="227"/>
        </w:trPr>
        <w:tc>
          <w:tcPr>
            <w:tcW w:w="2551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21183A" w:rsidRPr="00FE54F5" w:rsidRDefault="0021183A" w:rsidP="00CD1F3B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Подпись руководителя практики</w:t>
            </w:r>
          </w:p>
        </w:tc>
      </w:tr>
      <w:tr w:rsidR="0021183A" w:rsidRPr="00FE54F5" w:rsidTr="00CD1F3B">
        <w:trPr>
          <w:trHeight w:val="227"/>
        </w:trPr>
        <w:tc>
          <w:tcPr>
            <w:tcW w:w="2551" w:type="dxa"/>
            <w:vAlign w:val="center"/>
          </w:tcPr>
          <w:p w:rsidR="0021183A" w:rsidRPr="00FE54F5" w:rsidRDefault="0021183A" w:rsidP="00CD1F3B">
            <w:pPr>
              <w:ind w:right="254"/>
              <w:jc w:val="center"/>
            </w:pPr>
            <w:r w:rsidRPr="00FE54F5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21183A" w:rsidRPr="00FE54F5" w:rsidRDefault="0021183A" w:rsidP="00CD1F3B">
            <w:pPr>
              <w:jc w:val="center"/>
            </w:pPr>
          </w:p>
        </w:tc>
      </w:tr>
      <w:tr w:rsidR="0021183A" w:rsidRPr="00FE54F5" w:rsidTr="00CD1F3B">
        <w:trPr>
          <w:trHeight w:val="227"/>
        </w:trPr>
        <w:tc>
          <w:tcPr>
            <w:tcW w:w="2551" w:type="dxa"/>
            <w:vAlign w:val="center"/>
          </w:tcPr>
          <w:p w:rsidR="0021183A" w:rsidRPr="00FE54F5" w:rsidRDefault="0021183A" w:rsidP="00CD1F3B">
            <w:pPr>
              <w:ind w:right="254"/>
              <w:jc w:val="center"/>
            </w:pPr>
            <w:r w:rsidRPr="00FE54F5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21183A" w:rsidRPr="00FE54F5" w:rsidRDefault="0021183A" w:rsidP="00CD1F3B"/>
        </w:tc>
        <w:tc>
          <w:tcPr>
            <w:tcW w:w="2402" w:type="dxa"/>
            <w:vMerge/>
            <w:vAlign w:val="center"/>
          </w:tcPr>
          <w:p w:rsidR="0021183A" w:rsidRPr="00FE54F5" w:rsidRDefault="0021183A" w:rsidP="00CD1F3B"/>
        </w:tc>
        <w:tc>
          <w:tcPr>
            <w:tcW w:w="2551" w:type="dxa"/>
            <w:vMerge/>
            <w:vAlign w:val="center"/>
          </w:tcPr>
          <w:p w:rsidR="0021183A" w:rsidRPr="00FE54F5" w:rsidRDefault="0021183A" w:rsidP="00CD1F3B"/>
        </w:tc>
      </w:tr>
      <w:tr w:rsidR="0021183A" w:rsidRPr="00FE54F5" w:rsidTr="00CD1F3B">
        <w:trPr>
          <w:trHeight w:val="227"/>
        </w:trPr>
        <w:tc>
          <w:tcPr>
            <w:tcW w:w="2551" w:type="dxa"/>
            <w:vAlign w:val="center"/>
          </w:tcPr>
          <w:p w:rsidR="0021183A" w:rsidRPr="00FE54F5" w:rsidRDefault="0021183A" w:rsidP="00CD1F3B">
            <w:pPr>
              <w:ind w:right="254"/>
              <w:jc w:val="center"/>
            </w:pPr>
            <w:r w:rsidRPr="00FE54F5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21183A" w:rsidRPr="00FE54F5" w:rsidRDefault="0021183A" w:rsidP="00CD1F3B"/>
        </w:tc>
        <w:tc>
          <w:tcPr>
            <w:tcW w:w="2402" w:type="dxa"/>
            <w:vMerge/>
            <w:vAlign w:val="center"/>
          </w:tcPr>
          <w:p w:rsidR="0021183A" w:rsidRPr="00FE54F5" w:rsidRDefault="0021183A" w:rsidP="00CD1F3B"/>
        </w:tc>
        <w:tc>
          <w:tcPr>
            <w:tcW w:w="2551" w:type="dxa"/>
            <w:vMerge/>
            <w:vAlign w:val="center"/>
          </w:tcPr>
          <w:p w:rsidR="0021183A" w:rsidRPr="00FE54F5" w:rsidRDefault="0021183A" w:rsidP="00CD1F3B"/>
        </w:tc>
      </w:tr>
      <w:tr w:rsidR="0021183A" w:rsidRPr="00FE54F5" w:rsidTr="00CD1F3B">
        <w:trPr>
          <w:trHeight w:val="227"/>
        </w:trPr>
        <w:tc>
          <w:tcPr>
            <w:tcW w:w="2551" w:type="dxa"/>
            <w:vAlign w:val="center"/>
          </w:tcPr>
          <w:p w:rsidR="0021183A" w:rsidRPr="00FE54F5" w:rsidRDefault="0021183A" w:rsidP="00CD1F3B">
            <w:pPr>
              <w:ind w:right="254"/>
              <w:jc w:val="center"/>
            </w:pPr>
            <w:r w:rsidRPr="00FE54F5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21183A" w:rsidRPr="00FE54F5" w:rsidRDefault="0021183A" w:rsidP="00CD1F3B"/>
        </w:tc>
        <w:tc>
          <w:tcPr>
            <w:tcW w:w="2402" w:type="dxa"/>
            <w:vMerge/>
            <w:vAlign w:val="center"/>
          </w:tcPr>
          <w:p w:rsidR="0021183A" w:rsidRPr="00FE54F5" w:rsidRDefault="0021183A" w:rsidP="00CD1F3B"/>
        </w:tc>
        <w:tc>
          <w:tcPr>
            <w:tcW w:w="2551" w:type="dxa"/>
            <w:vMerge/>
            <w:vAlign w:val="center"/>
          </w:tcPr>
          <w:p w:rsidR="0021183A" w:rsidRPr="00FE54F5" w:rsidRDefault="0021183A" w:rsidP="00CD1F3B"/>
        </w:tc>
      </w:tr>
    </w:tbl>
    <w:p w:rsidR="0021183A" w:rsidRPr="00FE54F5" w:rsidRDefault="0021183A" w:rsidP="0021183A">
      <w:pPr>
        <w:rPr>
          <w:sz w:val="22"/>
          <w:szCs w:val="22"/>
        </w:rPr>
      </w:pPr>
    </w:p>
    <w:p w:rsidR="0021183A" w:rsidRPr="00FE54F5" w:rsidRDefault="0021183A" w:rsidP="0021183A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</w:t>
      </w:r>
    </w:p>
    <w:p w:rsidR="0021183A" w:rsidRPr="00FE54F5" w:rsidRDefault="0021183A" w:rsidP="0021183A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</w:t>
      </w:r>
    </w:p>
    <w:p w:rsidR="0021183A" w:rsidRPr="00FE54F5" w:rsidRDefault="0021183A" w:rsidP="0021183A">
      <w:pPr>
        <w:jc w:val="both"/>
        <w:rPr>
          <w:sz w:val="24"/>
          <w:szCs w:val="24"/>
        </w:rPr>
      </w:pPr>
    </w:p>
    <w:p w:rsidR="0021183A" w:rsidRPr="00FE54F5" w:rsidRDefault="0021183A" w:rsidP="0021183A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183A" w:rsidRPr="00FE54F5" w:rsidRDefault="0021183A" w:rsidP="0021183A">
      <w:pPr>
        <w:pStyle w:val="31"/>
        <w:spacing w:after="0"/>
        <w:ind w:right="-82"/>
        <w:rPr>
          <w:b/>
          <w:sz w:val="24"/>
          <w:szCs w:val="24"/>
        </w:rPr>
      </w:pPr>
    </w:p>
    <w:p w:rsidR="0021183A" w:rsidRPr="00FE54F5" w:rsidRDefault="0021183A" w:rsidP="0021183A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jc w:val="both"/>
        <w:rPr>
          <w:sz w:val="24"/>
          <w:szCs w:val="24"/>
        </w:rPr>
      </w:pPr>
    </w:p>
    <w:p w:rsidR="0021183A" w:rsidRPr="00FE54F5" w:rsidRDefault="0021183A" w:rsidP="0021183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21183A" w:rsidRPr="00FE54F5" w:rsidRDefault="0021183A" w:rsidP="0021183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1183A" w:rsidRPr="00FE54F5" w:rsidRDefault="0021183A" w:rsidP="0021183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21183A" w:rsidRPr="00FE54F5" w:rsidRDefault="0021183A" w:rsidP="0021183A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21183A" w:rsidRPr="00FE54F5" w:rsidRDefault="0021183A" w:rsidP="0021183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рактики </w:t>
      </w:r>
      <w:proofErr w:type="gramStart"/>
      <w:r w:rsidRPr="00FE54F5">
        <w:rPr>
          <w:sz w:val="24"/>
          <w:szCs w:val="24"/>
        </w:rPr>
        <w:t>ознакомлен</w:t>
      </w:r>
      <w:proofErr w:type="gramEnd"/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21183A" w:rsidRPr="00FE54F5" w:rsidRDefault="0021183A" w:rsidP="0021183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1183A" w:rsidRDefault="0021183A" w:rsidP="0021183A">
      <w:pPr>
        <w:pStyle w:val="31"/>
        <w:spacing w:after="0"/>
        <w:ind w:left="0" w:right="-82"/>
        <w:jc w:val="right"/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21183A" w:rsidRDefault="0021183A" w:rsidP="0021183A"/>
    <w:p w:rsidR="0021183A" w:rsidRDefault="0021183A" w:rsidP="0021183A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21183A" w:rsidRDefault="0021183A" w:rsidP="0021183A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21183A" w:rsidRDefault="0021183A" w:rsidP="0021183A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21183A" w:rsidRDefault="0021183A" w:rsidP="0021183A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ОДЕРЖАНИЕ</w:t>
      </w:r>
    </w:p>
    <w:sdt>
      <w:sdtPr>
        <w:rPr>
          <w:b/>
          <w:bCs/>
          <w:noProof w:val="0"/>
          <w:color w:val="auto"/>
          <w:sz w:val="20"/>
          <w:szCs w:val="20"/>
        </w:rPr>
        <w:id w:val="2598411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183A" w:rsidRPr="0021183A" w:rsidRDefault="00603209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21183A">
            <w:instrText xml:space="preserve"> TOC \o "1-3" \h \z \u </w:instrText>
          </w:r>
          <w:r>
            <w:fldChar w:fldCharType="separate"/>
          </w:r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13" w:history="1">
            <w:r w:rsidR="0021183A" w:rsidRPr="0021183A">
              <w:rPr>
                <w:rStyle w:val="af0"/>
              </w:rPr>
              <w:t>1 ЦЕЛИ И ЗАДАЧИ ПРАКТИКИ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13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5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14" w:history="1">
            <w:r w:rsidR="0021183A" w:rsidRPr="0021183A">
              <w:rPr>
                <w:rStyle w:val="af0"/>
                <w:noProof/>
                <w:sz w:val="28"/>
                <w:szCs w:val="28"/>
              </w:rPr>
              <w:t>1.1 Получение практического опыта: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14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5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15" w:history="1">
            <w:r w:rsidR="0021183A" w:rsidRPr="0021183A">
              <w:rPr>
                <w:rStyle w:val="af0"/>
                <w:bCs/>
                <w:noProof/>
                <w:sz w:val="28"/>
                <w:szCs w:val="28"/>
              </w:rPr>
              <w:t>1.2</w:t>
            </w:r>
            <w:r w:rsidR="0021183A" w:rsidRPr="0021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1183A" w:rsidRPr="0021183A">
              <w:rPr>
                <w:rStyle w:val="af0"/>
                <w:bCs/>
                <w:noProof/>
                <w:sz w:val="28"/>
                <w:szCs w:val="28"/>
              </w:rPr>
              <w:t>Формирование умений: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15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6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16" w:history="1">
            <w:r w:rsidR="0021183A" w:rsidRPr="0021183A">
              <w:rPr>
                <w:rStyle w:val="af0"/>
                <w:noProof/>
                <w:sz w:val="28"/>
                <w:szCs w:val="28"/>
              </w:rPr>
              <w:t>1.3  Формирование профессиональных компетенций по специальности: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16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6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17" w:history="1">
            <w:r w:rsidR="0021183A" w:rsidRPr="0021183A">
              <w:rPr>
                <w:rStyle w:val="af0"/>
                <w:noProof/>
                <w:sz w:val="28"/>
                <w:szCs w:val="28"/>
              </w:rPr>
              <w:t>1.4  Формирование общих компетенций (ОК)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17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9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18" w:history="1">
            <w:r w:rsidR="0021183A" w:rsidRPr="0021183A">
              <w:rPr>
                <w:rStyle w:val="af0"/>
              </w:rPr>
              <w:t>2  СОДЕРЖАНИЕ ПРАКТИКИ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18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1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24" w:history="1">
            <w:r w:rsidR="0021183A" w:rsidRPr="0021183A">
              <w:rPr>
                <w:rStyle w:val="af0"/>
              </w:rPr>
              <w:t>3  ОРГАНИЗАЦИЯ И РУКОВОДСТВО ПРАКТИКОЙ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24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15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25" w:history="1">
            <w:r w:rsidR="0021183A" w:rsidRPr="0021183A">
              <w:rPr>
                <w:rStyle w:val="af0"/>
                <w:bCs/>
                <w:noProof/>
                <w:sz w:val="28"/>
                <w:szCs w:val="28"/>
              </w:rPr>
              <w:t>3.1</w:t>
            </w:r>
            <w:r w:rsidR="0021183A" w:rsidRPr="0021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1183A" w:rsidRPr="0021183A">
              <w:rPr>
                <w:rStyle w:val="af0"/>
                <w:bCs/>
                <w:noProof/>
                <w:sz w:val="28"/>
                <w:szCs w:val="28"/>
              </w:rPr>
              <w:t>Основные обязанности обучающихся в период прохождения практики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25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15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26" w:history="1">
            <w:r w:rsidR="0021183A" w:rsidRPr="0021183A">
              <w:rPr>
                <w:rStyle w:val="af0"/>
                <w:bCs/>
                <w:noProof/>
                <w:spacing w:val="6"/>
                <w:sz w:val="28"/>
                <w:szCs w:val="28"/>
              </w:rPr>
              <w:t>3.2</w:t>
            </w:r>
            <w:r w:rsidR="0021183A" w:rsidRPr="0021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1183A" w:rsidRPr="0021183A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руководителя практики от колледжа: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26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17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26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30827" w:history="1">
            <w:r w:rsidR="0021183A" w:rsidRPr="0021183A">
              <w:rPr>
                <w:rStyle w:val="af0"/>
                <w:bCs/>
                <w:noProof/>
                <w:spacing w:val="6"/>
                <w:sz w:val="28"/>
                <w:szCs w:val="28"/>
              </w:rPr>
              <w:t>3.3</w:t>
            </w:r>
            <w:r w:rsidR="0021183A" w:rsidRPr="0021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1183A" w:rsidRPr="0021183A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куратора  практики от  предприятия</w:t>
            </w:r>
            <w:r w:rsidR="0021183A" w:rsidRPr="0021183A">
              <w:rPr>
                <w:noProof/>
                <w:webHidden/>
                <w:sz w:val="28"/>
                <w:szCs w:val="28"/>
              </w:rPr>
              <w:tab/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21183A" w:rsidRPr="0021183A">
              <w:rPr>
                <w:noProof/>
                <w:webHidden/>
                <w:sz w:val="28"/>
                <w:szCs w:val="28"/>
              </w:rPr>
              <w:instrText xml:space="preserve"> PAGEREF _Toc510630827 \h </w:instrText>
            </w:r>
            <w:r w:rsidR="00603209" w:rsidRPr="0021183A">
              <w:rPr>
                <w:noProof/>
                <w:webHidden/>
                <w:sz w:val="28"/>
                <w:szCs w:val="28"/>
              </w:rPr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183A">
              <w:rPr>
                <w:noProof/>
                <w:webHidden/>
                <w:sz w:val="28"/>
                <w:szCs w:val="28"/>
              </w:rPr>
              <w:t>17</w:t>
            </w:r>
            <w:r w:rsidR="00603209" w:rsidRPr="0021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10630828" w:history="1">
            <w:r w:rsidR="0021183A" w:rsidRPr="0021183A">
              <w:rPr>
                <w:rStyle w:val="af0"/>
              </w:rPr>
              <w:t>4</w:t>
            </w:r>
            <w:r w:rsidR="0021183A" w:rsidRPr="0021183A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1183A" w:rsidRPr="0021183A">
              <w:rPr>
                <w:rStyle w:val="af0"/>
              </w:rPr>
              <w:t>ТРЕБОВАНИЯ К ОФОРМЛЕНИЮ ОТЧЕТА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28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19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29" w:history="1">
            <w:r w:rsidR="0021183A" w:rsidRPr="0021183A">
              <w:rPr>
                <w:rStyle w:val="af0"/>
                <w:iCs/>
              </w:rPr>
              <w:t>ПРИЛОЖЕНИЕА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29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1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0" w:history="1">
            <w:r w:rsidR="0021183A" w:rsidRPr="0021183A">
              <w:rPr>
                <w:rStyle w:val="af0"/>
                <w:iCs/>
              </w:rPr>
              <w:t>ПРИЛОЖЕНИЕБ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0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3" w:history="1">
            <w:r w:rsidR="0021183A" w:rsidRPr="0021183A">
              <w:rPr>
                <w:rStyle w:val="af0"/>
              </w:rPr>
              <w:t>ПРИЛОЖЕНИЕ А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3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4" w:history="1">
            <w:r w:rsidR="0021183A" w:rsidRPr="0021183A">
              <w:rPr>
                <w:rStyle w:val="af0"/>
              </w:rPr>
              <w:t>ПРИЛОЖЕНИЕ Б.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4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5" w:history="1">
            <w:r w:rsidR="0021183A" w:rsidRPr="0021183A">
              <w:rPr>
                <w:rStyle w:val="af0"/>
              </w:rPr>
              <w:t>ПРИЛОЖЕНИЕ В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5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6" w:history="1">
            <w:r w:rsidR="0021183A" w:rsidRPr="0021183A">
              <w:rPr>
                <w:rStyle w:val="af0"/>
                <w:iCs/>
              </w:rPr>
              <w:t>ПРИЛОЖЕНИЕ В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6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3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7" w:history="1">
            <w:r w:rsidR="0021183A" w:rsidRPr="0021183A">
              <w:rPr>
                <w:rStyle w:val="af0"/>
                <w:iCs/>
              </w:rPr>
              <w:t>ПРИЛОЖЕНИЕ Г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7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25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8" w:history="1">
            <w:r w:rsidR="0021183A" w:rsidRPr="0021183A">
              <w:rPr>
                <w:rStyle w:val="af0"/>
                <w:iCs/>
              </w:rPr>
              <w:t>ПРИЛОЖЕНИЕ Д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8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0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9" w:history="1">
            <w:r w:rsidR="0021183A" w:rsidRPr="0021183A">
              <w:rPr>
                <w:rStyle w:val="af0"/>
                <w:iCs/>
              </w:rPr>
              <w:t>ПРИЛОЖЕНИЕ Е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39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1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0" w:history="1">
            <w:r w:rsidR="0021183A" w:rsidRPr="0021183A">
              <w:rPr>
                <w:rStyle w:val="af0"/>
                <w:iCs/>
              </w:rPr>
              <w:t>ПРИЛОЖЕНИЕ Ж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0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4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1" w:history="1">
            <w:r w:rsidR="0021183A" w:rsidRPr="0021183A">
              <w:rPr>
                <w:rStyle w:val="af0"/>
                <w:iCs/>
              </w:rPr>
              <w:t>ПРИЛОЖЕНИЕ И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1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5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2" w:history="1">
            <w:r w:rsidR="0021183A" w:rsidRPr="0021183A">
              <w:rPr>
                <w:rStyle w:val="af0"/>
                <w:iCs/>
              </w:rPr>
              <w:t>ПРИЛОЖЕНИЕ К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2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6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3" w:history="1">
            <w:r w:rsidR="0021183A" w:rsidRPr="0021183A">
              <w:rPr>
                <w:rStyle w:val="af0"/>
                <w:iCs/>
              </w:rPr>
              <w:t>ПРИЛОЖЕНИЕ Н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3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8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4" w:history="1">
            <w:r w:rsidR="0021183A" w:rsidRPr="0021183A">
              <w:rPr>
                <w:rStyle w:val="af0"/>
                <w:iCs/>
              </w:rPr>
              <w:t>ПРИЛОЖЕНИЕ  П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4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39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5" w:history="1">
            <w:r w:rsidR="0021183A" w:rsidRPr="0021183A">
              <w:rPr>
                <w:rStyle w:val="af0"/>
              </w:rPr>
              <w:t>ПРИЛОЖЕНИЕ Р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5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40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P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6" w:history="1">
            <w:r w:rsidR="0021183A" w:rsidRPr="0021183A">
              <w:rPr>
                <w:rStyle w:val="af0"/>
              </w:rPr>
              <w:t>ПРИЛОЖЕНИЕ С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6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41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Default="00120B73" w:rsidP="0021183A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630847" w:history="1">
            <w:r w:rsidR="0021183A" w:rsidRPr="0021183A">
              <w:rPr>
                <w:rStyle w:val="af0"/>
              </w:rPr>
              <w:t>ПРИЛОЖЕНИЕ Т</w:t>
            </w:r>
            <w:r w:rsidR="0021183A" w:rsidRPr="0021183A">
              <w:rPr>
                <w:webHidden/>
              </w:rPr>
              <w:tab/>
            </w:r>
            <w:r w:rsidR="00603209" w:rsidRPr="0021183A">
              <w:rPr>
                <w:webHidden/>
              </w:rPr>
              <w:fldChar w:fldCharType="begin"/>
            </w:r>
            <w:r w:rsidR="0021183A" w:rsidRPr="0021183A">
              <w:rPr>
                <w:webHidden/>
              </w:rPr>
              <w:instrText xml:space="preserve"> PAGEREF _Toc510630847 \h </w:instrText>
            </w:r>
            <w:r w:rsidR="00603209" w:rsidRPr="0021183A">
              <w:rPr>
                <w:webHidden/>
              </w:rPr>
            </w:r>
            <w:r w:rsidR="00603209" w:rsidRPr="0021183A">
              <w:rPr>
                <w:webHidden/>
              </w:rPr>
              <w:fldChar w:fldCharType="separate"/>
            </w:r>
            <w:r w:rsidR="0021183A">
              <w:rPr>
                <w:webHidden/>
              </w:rPr>
              <w:t>42</w:t>
            </w:r>
            <w:r w:rsidR="00603209" w:rsidRPr="0021183A">
              <w:rPr>
                <w:webHidden/>
              </w:rPr>
              <w:fldChar w:fldCharType="end"/>
            </w:r>
          </w:hyperlink>
        </w:p>
        <w:p w:rsidR="0021183A" w:rsidRDefault="00603209" w:rsidP="0021183A">
          <w:pPr>
            <w:spacing w:line="276" w:lineRule="auto"/>
          </w:pPr>
          <w:r>
            <w:fldChar w:fldCharType="end"/>
          </w:r>
        </w:p>
      </w:sdtContent>
    </w:sdt>
    <w:p w:rsidR="0021183A" w:rsidRDefault="0021183A" w:rsidP="0021183A">
      <w:pPr>
        <w:spacing w:line="360" w:lineRule="auto"/>
        <w:ind w:right="2" w:firstLine="8789"/>
        <w:jc w:val="center"/>
        <w:rPr>
          <w:sz w:val="28"/>
          <w:szCs w:val="28"/>
        </w:rPr>
      </w:pPr>
    </w:p>
    <w:p w:rsidR="0021183A" w:rsidRDefault="0021183A" w:rsidP="0021183A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21183A" w:rsidRDefault="0021183A" w:rsidP="0021183A"/>
    <w:p w:rsidR="0021183A" w:rsidRDefault="0021183A" w:rsidP="0021183A"/>
    <w:p w:rsidR="0021183A" w:rsidRDefault="0021183A" w:rsidP="0021183A"/>
    <w:p w:rsidR="0021183A" w:rsidRDefault="0021183A" w:rsidP="0021183A">
      <w:pPr>
        <w:pStyle w:val="af4"/>
        <w:ind w:right="101"/>
        <w:jc w:val="right"/>
      </w:pPr>
    </w:p>
    <w:sectPr w:rsidR="0021183A" w:rsidSect="0021183A">
      <w:pgSz w:w="11907" w:h="16839" w:code="9"/>
      <w:pgMar w:top="539" w:right="1134" w:bottom="72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73" w:rsidRDefault="00120B73">
      <w:r>
        <w:separator/>
      </w:r>
    </w:p>
  </w:endnote>
  <w:endnote w:type="continuationSeparator" w:id="0">
    <w:p w:rsidR="00120B73" w:rsidRDefault="001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utoproject  GOST Type A"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3B" w:rsidRDefault="00603209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1F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2750">
      <w:rPr>
        <w:rStyle w:val="a8"/>
        <w:noProof/>
      </w:rPr>
      <w:t>45</w:t>
    </w:r>
    <w:r>
      <w:rPr>
        <w:rStyle w:val="a8"/>
      </w:rPr>
      <w:fldChar w:fldCharType="end"/>
    </w:r>
  </w:p>
  <w:p w:rsidR="00CD1F3B" w:rsidRDefault="00CD1F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73" w:rsidRDefault="00120B73">
      <w:r>
        <w:separator/>
      </w:r>
    </w:p>
  </w:footnote>
  <w:footnote w:type="continuationSeparator" w:id="0">
    <w:p w:rsidR="00120B73" w:rsidRDefault="0012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B5"/>
    <w:multiLevelType w:val="hybridMultilevel"/>
    <w:tmpl w:val="D7E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1330"/>
    <w:multiLevelType w:val="hybridMultilevel"/>
    <w:tmpl w:val="95EAB6A6"/>
    <w:lvl w:ilvl="0" w:tplc="7B7CEBA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995041"/>
    <w:multiLevelType w:val="multilevel"/>
    <w:tmpl w:val="22021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66D60"/>
    <w:multiLevelType w:val="multilevel"/>
    <w:tmpl w:val="A2B210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38071B98"/>
    <w:multiLevelType w:val="multilevel"/>
    <w:tmpl w:val="A2B210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850E9B"/>
    <w:multiLevelType w:val="hybridMultilevel"/>
    <w:tmpl w:val="FE92AAD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D46117"/>
    <w:multiLevelType w:val="hybridMultilevel"/>
    <w:tmpl w:val="DFC2A76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5249E5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0072B5"/>
    <w:multiLevelType w:val="hybridMultilevel"/>
    <w:tmpl w:val="C22813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7FB"/>
    <w:multiLevelType w:val="multilevel"/>
    <w:tmpl w:val="DBDE5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44" w:hanging="2160"/>
      </w:pPr>
      <w:rPr>
        <w:rFonts w:hint="default"/>
      </w:r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D82CFB"/>
    <w:multiLevelType w:val="hybridMultilevel"/>
    <w:tmpl w:val="9790EA2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12"/>
  </w:num>
  <w:num w:numId="5">
    <w:abstractNumId w:val="23"/>
  </w:num>
  <w:num w:numId="6">
    <w:abstractNumId w:val="13"/>
  </w:num>
  <w:num w:numId="7">
    <w:abstractNumId w:val="26"/>
  </w:num>
  <w:num w:numId="8">
    <w:abstractNumId w:val="25"/>
  </w:num>
  <w:num w:numId="9">
    <w:abstractNumId w:val="15"/>
  </w:num>
  <w:num w:numId="10">
    <w:abstractNumId w:val="11"/>
  </w:num>
  <w:num w:numId="11">
    <w:abstractNumId w:val="29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34"/>
  </w:num>
  <w:num w:numId="23">
    <w:abstractNumId w:val="1"/>
  </w:num>
  <w:num w:numId="24">
    <w:abstractNumId w:val="6"/>
  </w:num>
  <w:num w:numId="25">
    <w:abstractNumId w:val="17"/>
  </w:num>
  <w:num w:numId="26">
    <w:abstractNumId w:val="19"/>
  </w:num>
  <w:num w:numId="27">
    <w:abstractNumId w:val="7"/>
  </w:num>
  <w:num w:numId="28">
    <w:abstractNumId w:val="27"/>
  </w:num>
  <w:num w:numId="29">
    <w:abstractNumId w:val="32"/>
  </w:num>
  <w:num w:numId="30">
    <w:abstractNumId w:val="10"/>
  </w:num>
  <w:num w:numId="31">
    <w:abstractNumId w:val="16"/>
  </w:num>
  <w:num w:numId="32">
    <w:abstractNumId w:val="2"/>
  </w:num>
  <w:num w:numId="33">
    <w:abstractNumId w:val="30"/>
  </w:num>
  <w:num w:numId="34">
    <w:abstractNumId w:val="5"/>
  </w:num>
  <w:num w:numId="35">
    <w:abstractNumId w:val="35"/>
  </w:num>
  <w:num w:numId="36">
    <w:abstractNumId w:val="20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FF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500C"/>
    <w:rsid w:val="00075210"/>
    <w:rsid w:val="000804BD"/>
    <w:rsid w:val="000807FF"/>
    <w:rsid w:val="00082C7A"/>
    <w:rsid w:val="000832ED"/>
    <w:rsid w:val="00083CC3"/>
    <w:rsid w:val="00083FCD"/>
    <w:rsid w:val="00092FB4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C7817"/>
    <w:rsid w:val="000D025E"/>
    <w:rsid w:val="000D1D56"/>
    <w:rsid w:val="000D449B"/>
    <w:rsid w:val="000D6ACE"/>
    <w:rsid w:val="000E0A96"/>
    <w:rsid w:val="000E20AA"/>
    <w:rsid w:val="000E23B6"/>
    <w:rsid w:val="000E24EB"/>
    <w:rsid w:val="000F1E06"/>
    <w:rsid w:val="000F20E1"/>
    <w:rsid w:val="000F356B"/>
    <w:rsid w:val="00102EC4"/>
    <w:rsid w:val="00104A6C"/>
    <w:rsid w:val="00110011"/>
    <w:rsid w:val="00117F75"/>
    <w:rsid w:val="00120B73"/>
    <w:rsid w:val="00122DBA"/>
    <w:rsid w:val="00124640"/>
    <w:rsid w:val="00124B8B"/>
    <w:rsid w:val="001263A4"/>
    <w:rsid w:val="00126F24"/>
    <w:rsid w:val="00127E4E"/>
    <w:rsid w:val="00130037"/>
    <w:rsid w:val="001349CF"/>
    <w:rsid w:val="00135168"/>
    <w:rsid w:val="00145022"/>
    <w:rsid w:val="0015582A"/>
    <w:rsid w:val="001643BE"/>
    <w:rsid w:val="00167DFF"/>
    <w:rsid w:val="001766AF"/>
    <w:rsid w:val="00176F55"/>
    <w:rsid w:val="00177F26"/>
    <w:rsid w:val="00194725"/>
    <w:rsid w:val="001A2179"/>
    <w:rsid w:val="001A2479"/>
    <w:rsid w:val="001A2CDA"/>
    <w:rsid w:val="001A568C"/>
    <w:rsid w:val="001A696D"/>
    <w:rsid w:val="001B4434"/>
    <w:rsid w:val="001C10F4"/>
    <w:rsid w:val="001D1367"/>
    <w:rsid w:val="001D22DC"/>
    <w:rsid w:val="001D3A5A"/>
    <w:rsid w:val="001D7458"/>
    <w:rsid w:val="001F246C"/>
    <w:rsid w:val="001F28D0"/>
    <w:rsid w:val="001F3600"/>
    <w:rsid w:val="002030A7"/>
    <w:rsid w:val="00205501"/>
    <w:rsid w:val="00205830"/>
    <w:rsid w:val="0021183A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35BB"/>
    <w:rsid w:val="002D66B4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F36"/>
    <w:rsid w:val="00317411"/>
    <w:rsid w:val="003362FF"/>
    <w:rsid w:val="003371B6"/>
    <w:rsid w:val="00337444"/>
    <w:rsid w:val="00341289"/>
    <w:rsid w:val="00345526"/>
    <w:rsid w:val="00354F1C"/>
    <w:rsid w:val="00356368"/>
    <w:rsid w:val="003563A8"/>
    <w:rsid w:val="003635B1"/>
    <w:rsid w:val="0036713D"/>
    <w:rsid w:val="003715AF"/>
    <w:rsid w:val="00372E3F"/>
    <w:rsid w:val="00374135"/>
    <w:rsid w:val="0037431C"/>
    <w:rsid w:val="00374D79"/>
    <w:rsid w:val="003767D0"/>
    <w:rsid w:val="00376A74"/>
    <w:rsid w:val="00384D0B"/>
    <w:rsid w:val="003A25BD"/>
    <w:rsid w:val="003A4508"/>
    <w:rsid w:val="003B0C7D"/>
    <w:rsid w:val="003B285B"/>
    <w:rsid w:val="003B3973"/>
    <w:rsid w:val="003C109B"/>
    <w:rsid w:val="003C288C"/>
    <w:rsid w:val="003C410A"/>
    <w:rsid w:val="003C7D0D"/>
    <w:rsid w:val="003D30F6"/>
    <w:rsid w:val="003D4AE4"/>
    <w:rsid w:val="003D55A2"/>
    <w:rsid w:val="003D79A0"/>
    <w:rsid w:val="003E01CE"/>
    <w:rsid w:val="003E291E"/>
    <w:rsid w:val="003E4825"/>
    <w:rsid w:val="003E545A"/>
    <w:rsid w:val="003E635F"/>
    <w:rsid w:val="003F343F"/>
    <w:rsid w:val="003F3950"/>
    <w:rsid w:val="003F68E4"/>
    <w:rsid w:val="00400CA4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59A6"/>
    <w:rsid w:val="00436A9E"/>
    <w:rsid w:val="00437285"/>
    <w:rsid w:val="004406A1"/>
    <w:rsid w:val="0045077C"/>
    <w:rsid w:val="00454188"/>
    <w:rsid w:val="00456E01"/>
    <w:rsid w:val="00463644"/>
    <w:rsid w:val="00463658"/>
    <w:rsid w:val="00484B3E"/>
    <w:rsid w:val="00487101"/>
    <w:rsid w:val="004962FF"/>
    <w:rsid w:val="00496CCF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E7"/>
    <w:rsid w:val="004F4B0C"/>
    <w:rsid w:val="005003E1"/>
    <w:rsid w:val="00512750"/>
    <w:rsid w:val="0051342B"/>
    <w:rsid w:val="00513636"/>
    <w:rsid w:val="00514ACB"/>
    <w:rsid w:val="005212CE"/>
    <w:rsid w:val="005223E6"/>
    <w:rsid w:val="00530AAF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5A19"/>
    <w:rsid w:val="005659EE"/>
    <w:rsid w:val="00565E2C"/>
    <w:rsid w:val="00567A97"/>
    <w:rsid w:val="00571248"/>
    <w:rsid w:val="00580562"/>
    <w:rsid w:val="00581844"/>
    <w:rsid w:val="00587BFD"/>
    <w:rsid w:val="00594556"/>
    <w:rsid w:val="005955CF"/>
    <w:rsid w:val="00597675"/>
    <w:rsid w:val="005A517B"/>
    <w:rsid w:val="005B0702"/>
    <w:rsid w:val="005B11BE"/>
    <w:rsid w:val="005C14D0"/>
    <w:rsid w:val="005C2B00"/>
    <w:rsid w:val="005D2BC5"/>
    <w:rsid w:val="005D3BCB"/>
    <w:rsid w:val="005D50B2"/>
    <w:rsid w:val="005E025F"/>
    <w:rsid w:val="005E26D0"/>
    <w:rsid w:val="005E3064"/>
    <w:rsid w:val="005F1915"/>
    <w:rsid w:val="00600D19"/>
    <w:rsid w:val="00603209"/>
    <w:rsid w:val="0061017B"/>
    <w:rsid w:val="006125C6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442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62FC"/>
    <w:rsid w:val="006B0043"/>
    <w:rsid w:val="006B331B"/>
    <w:rsid w:val="006B4A05"/>
    <w:rsid w:val="006C0107"/>
    <w:rsid w:val="006C34C7"/>
    <w:rsid w:val="006D2A58"/>
    <w:rsid w:val="006D4216"/>
    <w:rsid w:val="006D4C52"/>
    <w:rsid w:val="006E2E81"/>
    <w:rsid w:val="006E7F46"/>
    <w:rsid w:val="006F2620"/>
    <w:rsid w:val="006F2747"/>
    <w:rsid w:val="006F5D6E"/>
    <w:rsid w:val="006F6F86"/>
    <w:rsid w:val="006F74A5"/>
    <w:rsid w:val="00711F56"/>
    <w:rsid w:val="0071424E"/>
    <w:rsid w:val="00721A18"/>
    <w:rsid w:val="00722E1D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35EA"/>
    <w:rsid w:val="007A7601"/>
    <w:rsid w:val="007B001C"/>
    <w:rsid w:val="007B6383"/>
    <w:rsid w:val="007C228E"/>
    <w:rsid w:val="007C3412"/>
    <w:rsid w:val="007C3DB5"/>
    <w:rsid w:val="007C41C7"/>
    <w:rsid w:val="007C52B2"/>
    <w:rsid w:val="007C7BD9"/>
    <w:rsid w:val="007D1336"/>
    <w:rsid w:val="007E4DB5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85A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36320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6748"/>
    <w:rsid w:val="008676B8"/>
    <w:rsid w:val="008711F2"/>
    <w:rsid w:val="0087308C"/>
    <w:rsid w:val="008817B5"/>
    <w:rsid w:val="00881FA3"/>
    <w:rsid w:val="00884E6F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E2F73"/>
    <w:rsid w:val="008E46C7"/>
    <w:rsid w:val="008F1760"/>
    <w:rsid w:val="008F5391"/>
    <w:rsid w:val="008F7EEF"/>
    <w:rsid w:val="00900F11"/>
    <w:rsid w:val="009045EF"/>
    <w:rsid w:val="0090589D"/>
    <w:rsid w:val="009068D4"/>
    <w:rsid w:val="00914C96"/>
    <w:rsid w:val="00917DDD"/>
    <w:rsid w:val="00920F20"/>
    <w:rsid w:val="00921CB6"/>
    <w:rsid w:val="00927A9B"/>
    <w:rsid w:val="009350D0"/>
    <w:rsid w:val="00942C75"/>
    <w:rsid w:val="00945D34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590C"/>
    <w:rsid w:val="00986EA1"/>
    <w:rsid w:val="00991833"/>
    <w:rsid w:val="00994146"/>
    <w:rsid w:val="00995CD7"/>
    <w:rsid w:val="009A0585"/>
    <w:rsid w:val="009A48B6"/>
    <w:rsid w:val="009A6A1F"/>
    <w:rsid w:val="009A727E"/>
    <w:rsid w:val="009B0C3A"/>
    <w:rsid w:val="009B3689"/>
    <w:rsid w:val="009C3255"/>
    <w:rsid w:val="009C7613"/>
    <w:rsid w:val="009D3E60"/>
    <w:rsid w:val="009E256F"/>
    <w:rsid w:val="009E7458"/>
    <w:rsid w:val="009F05AE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6216"/>
    <w:rsid w:val="00A3076B"/>
    <w:rsid w:val="00A32887"/>
    <w:rsid w:val="00A32D06"/>
    <w:rsid w:val="00A35674"/>
    <w:rsid w:val="00A3735F"/>
    <w:rsid w:val="00A41621"/>
    <w:rsid w:val="00A41A85"/>
    <w:rsid w:val="00A43E08"/>
    <w:rsid w:val="00A44CCD"/>
    <w:rsid w:val="00A55476"/>
    <w:rsid w:val="00A56158"/>
    <w:rsid w:val="00A618B8"/>
    <w:rsid w:val="00A63C83"/>
    <w:rsid w:val="00A67321"/>
    <w:rsid w:val="00A70525"/>
    <w:rsid w:val="00A71556"/>
    <w:rsid w:val="00A8350C"/>
    <w:rsid w:val="00A85252"/>
    <w:rsid w:val="00A97BED"/>
    <w:rsid w:val="00AA0DCA"/>
    <w:rsid w:val="00AA18D3"/>
    <w:rsid w:val="00AA3CEF"/>
    <w:rsid w:val="00AA5FF0"/>
    <w:rsid w:val="00AB4EA5"/>
    <w:rsid w:val="00AB5DAE"/>
    <w:rsid w:val="00AB7E43"/>
    <w:rsid w:val="00AC28D3"/>
    <w:rsid w:val="00AC5626"/>
    <w:rsid w:val="00AD3988"/>
    <w:rsid w:val="00AE0E9D"/>
    <w:rsid w:val="00AF058D"/>
    <w:rsid w:val="00AF27F2"/>
    <w:rsid w:val="00AF5337"/>
    <w:rsid w:val="00AF649A"/>
    <w:rsid w:val="00AF6C02"/>
    <w:rsid w:val="00B000D0"/>
    <w:rsid w:val="00B1361D"/>
    <w:rsid w:val="00B207D2"/>
    <w:rsid w:val="00B22EE4"/>
    <w:rsid w:val="00B23546"/>
    <w:rsid w:val="00B25AF0"/>
    <w:rsid w:val="00B37189"/>
    <w:rsid w:val="00B40DB7"/>
    <w:rsid w:val="00B47AA0"/>
    <w:rsid w:val="00B507C3"/>
    <w:rsid w:val="00B53AA0"/>
    <w:rsid w:val="00B56292"/>
    <w:rsid w:val="00B60180"/>
    <w:rsid w:val="00B61679"/>
    <w:rsid w:val="00B6253A"/>
    <w:rsid w:val="00B62606"/>
    <w:rsid w:val="00B65E4D"/>
    <w:rsid w:val="00B673A9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6073"/>
    <w:rsid w:val="00BE156A"/>
    <w:rsid w:val="00BE1FBF"/>
    <w:rsid w:val="00BE4686"/>
    <w:rsid w:val="00BE7214"/>
    <w:rsid w:val="00BE7DEC"/>
    <w:rsid w:val="00BF3BD8"/>
    <w:rsid w:val="00BF6AB8"/>
    <w:rsid w:val="00BF6B6F"/>
    <w:rsid w:val="00C04F1F"/>
    <w:rsid w:val="00C11AE8"/>
    <w:rsid w:val="00C1227F"/>
    <w:rsid w:val="00C20B93"/>
    <w:rsid w:val="00C25032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502E"/>
    <w:rsid w:val="00C661E1"/>
    <w:rsid w:val="00C76348"/>
    <w:rsid w:val="00C7718A"/>
    <w:rsid w:val="00C83C90"/>
    <w:rsid w:val="00C8597F"/>
    <w:rsid w:val="00C866EF"/>
    <w:rsid w:val="00C86D94"/>
    <w:rsid w:val="00C91078"/>
    <w:rsid w:val="00C92254"/>
    <w:rsid w:val="00C924D0"/>
    <w:rsid w:val="00C947B9"/>
    <w:rsid w:val="00C95D6B"/>
    <w:rsid w:val="00CA3A9C"/>
    <w:rsid w:val="00CB4E22"/>
    <w:rsid w:val="00CB581F"/>
    <w:rsid w:val="00CB5BCF"/>
    <w:rsid w:val="00CB5D34"/>
    <w:rsid w:val="00CC1BD5"/>
    <w:rsid w:val="00CC2B1F"/>
    <w:rsid w:val="00CC7A04"/>
    <w:rsid w:val="00CD1F3B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315A"/>
    <w:rsid w:val="00D04A5F"/>
    <w:rsid w:val="00D108D8"/>
    <w:rsid w:val="00D165B0"/>
    <w:rsid w:val="00D2012C"/>
    <w:rsid w:val="00D203C1"/>
    <w:rsid w:val="00D235D7"/>
    <w:rsid w:val="00D25FE0"/>
    <w:rsid w:val="00D30D8B"/>
    <w:rsid w:val="00D32FF0"/>
    <w:rsid w:val="00D35A50"/>
    <w:rsid w:val="00D3722B"/>
    <w:rsid w:val="00D407EC"/>
    <w:rsid w:val="00D4161B"/>
    <w:rsid w:val="00D4250E"/>
    <w:rsid w:val="00D43196"/>
    <w:rsid w:val="00D43B6A"/>
    <w:rsid w:val="00D53B3B"/>
    <w:rsid w:val="00D673DC"/>
    <w:rsid w:val="00D76FA6"/>
    <w:rsid w:val="00D83480"/>
    <w:rsid w:val="00D84840"/>
    <w:rsid w:val="00D85C99"/>
    <w:rsid w:val="00D864C3"/>
    <w:rsid w:val="00D93024"/>
    <w:rsid w:val="00D9333E"/>
    <w:rsid w:val="00D957C1"/>
    <w:rsid w:val="00D97716"/>
    <w:rsid w:val="00DA7EE4"/>
    <w:rsid w:val="00DB4C60"/>
    <w:rsid w:val="00DC37ED"/>
    <w:rsid w:val="00DC7CDC"/>
    <w:rsid w:val="00DD1A10"/>
    <w:rsid w:val="00DD3E11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467AD"/>
    <w:rsid w:val="00E47EF1"/>
    <w:rsid w:val="00E51895"/>
    <w:rsid w:val="00E534BF"/>
    <w:rsid w:val="00E5517F"/>
    <w:rsid w:val="00E55977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0A80"/>
    <w:rsid w:val="00F71C4C"/>
    <w:rsid w:val="00F72070"/>
    <w:rsid w:val="00F734A7"/>
    <w:rsid w:val="00F75147"/>
    <w:rsid w:val="00F802F4"/>
    <w:rsid w:val="00F85AC9"/>
    <w:rsid w:val="00F85F6F"/>
    <w:rsid w:val="00F87304"/>
    <w:rsid w:val="00F92B8A"/>
    <w:rsid w:val="00F94E15"/>
    <w:rsid w:val="00F9535C"/>
    <w:rsid w:val="00F95F4D"/>
    <w:rsid w:val="00FA1ED9"/>
    <w:rsid w:val="00FB697F"/>
    <w:rsid w:val="00FB69D1"/>
    <w:rsid w:val="00FB75DA"/>
    <w:rsid w:val="00FD3A92"/>
    <w:rsid w:val="00FD79CE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34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6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e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-------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3373-3276-453F-BF91-C6178C40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15</Words>
  <Characters>5138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6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user</cp:lastModifiedBy>
  <cp:revision>16</cp:revision>
  <cp:lastPrinted>2018-04-04T13:36:00Z</cp:lastPrinted>
  <dcterms:created xsi:type="dcterms:W3CDTF">2018-04-04T13:03:00Z</dcterms:created>
  <dcterms:modified xsi:type="dcterms:W3CDTF">2019-09-20T12:02:00Z</dcterms:modified>
</cp:coreProperties>
</file>